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68847" w14:textId="74B2046D" w:rsidR="00E65309" w:rsidRDefault="00E65309" w:rsidP="00E65309">
      <w:pPr>
        <w:pStyle w:val="Heading1"/>
        <w:rPr>
          <w:rFonts w:asciiTheme="minorHAnsi" w:hAnsiTheme="minorHAnsi" w:cstheme="minorHAnsi"/>
        </w:rPr>
      </w:pPr>
      <w:bookmarkStart w:id="0" w:name="_Toc322003413"/>
      <w:r>
        <w:rPr>
          <w:rFonts w:asciiTheme="minorHAnsi" w:hAnsiTheme="minorHAnsi" w:cstheme="minorHAnsi"/>
        </w:rPr>
        <w:t xml:space="preserve">Using </w:t>
      </w:r>
      <w:r w:rsidRPr="001E1A63">
        <w:rPr>
          <w:rFonts w:asciiTheme="minorHAnsi" w:hAnsiTheme="minorHAnsi" w:cstheme="minorHAnsi"/>
        </w:rPr>
        <w:t>written and other resources with people with long-term conditions</w:t>
      </w:r>
      <w:r>
        <w:rPr>
          <w:rFonts w:asciiTheme="minorHAnsi" w:hAnsiTheme="minorHAnsi" w:cstheme="minorHAnsi"/>
        </w:rPr>
        <w:t xml:space="preserve"> module</w:t>
      </w:r>
    </w:p>
    <w:p w14:paraId="6C60CFF1" w14:textId="77777777" w:rsidR="00E65309" w:rsidRPr="00E65309" w:rsidRDefault="00E65309" w:rsidP="00E65309"/>
    <w:p w14:paraId="6F87BD5E" w14:textId="59165027" w:rsidR="00162B95" w:rsidRDefault="00162B95" w:rsidP="00A86096">
      <w:pPr>
        <w:pStyle w:val="Heading2"/>
        <w:rPr>
          <w:rFonts w:asciiTheme="minorHAnsi" w:hAnsiTheme="minorHAnsi" w:cstheme="minorHAnsi"/>
        </w:rPr>
      </w:pPr>
      <w:r w:rsidRPr="00E65309">
        <w:rPr>
          <w:rFonts w:asciiTheme="minorHAnsi" w:hAnsiTheme="minorHAnsi" w:cstheme="minorHAnsi"/>
        </w:rPr>
        <w:t xml:space="preserve">Learning objectives for this </w:t>
      </w:r>
      <w:r w:rsidR="00CF2BD3" w:rsidRPr="00E65309">
        <w:rPr>
          <w:rFonts w:asciiTheme="minorHAnsi" w:hAnsiTheme="minorHAnsi" w:cstheme="minorHAnsi"/>
        </w:rPr>
        <w:t>session</w:t>
      </w:r>
    </w:p>
    <w:p w14:paraId="480DCEE5" w14:textId="77777777" w:rsidR="00E65309" w:rsidRPr="00E65309" w:rsidRDefault="00E65309" w:rsidP="00E65309"/>
    <w:p w14:paraId="4578C01A" w14:textId="54C70227" w:rsidR="00162B95" w:rsidRDefault="00162B95" w:rsidP="00CF2BD3">
      <w:pPr>
        <w:rPr>
          <w:rFonts w:asciiTheme="minorHAnsi" w:hAnsiTheme="minorHAnsi" w:cstheme="minorHAnsi"/>
          <w:szCs w:val="20"/>
        </w:rPr>
      </w:pPr>
      <w:r w:rsidRPr="00E65309">
        <w:rPr>
          <w:rFonts w:asciiTheme="minorHAnsi" w:hAnsiTheme="minorHAnsi" w:cstheme="minorHAnsi"/>
          <w:szCs w:val="20"/>
        </w:rPr>
        <w:t>By the end of th</w:t>
      </w:r>
      <w:r w:rsidR="00C94E73" w:rsidRPr="00E65309">
        <w:rPr>
          <w:rFonts w:asciiTheme="minorHAnsi" w:hAnsiTheme="minorHAnsi" w:cstheme="minorHAnsi"/>
          <w:szCs w:val="20"/>
        </w:rPr>
        <w:t xml:space="preserve">is session </w:t>
      </w:r>
      <w:r w:rsidRPr="00E65309">
        <w:rPr>
          <w:rFonts w:asciiTheme="minorHAnsi" w:hAnsiTheme="minorHAnsi" w:cstheme="minorHAnsi"/>
          <w:szCs w:val="20"/>
        </w:rPr>
        <w:t>participants will</w:t>
      </w:r>
      <w:r w:rsidR="00C94E73" w:rsidRPr="00E65309">
        <w:rPr>
          <w:rFonts w:asciiTheme="minorHAnsi" w:hAnsiTheme="minorHAnsi" w:cstheme="minorHAnsi"/>
          <w:szCs w:val="20"/>
        </w:rPr>
        <w:t xml:space="preserve"> be able to</w:t>
      </w:r>
      <w:r w:rsidRPr="00E65309">
        <w:rPr>
          <w:rFonts w:asciiTheme="minorHAnsi" w:hAnsiTheme="minorHAnsi" w:cstheme="minorHAnsi"/>
          <w:szCs w:val="20"/>
        </w:rPr>
        <w:t>:</w:t>
      </w:r>
    </w:p>
    <w:p w14:paraId="71AA7FA3" w14:textId="77777777" w:rsidR="00E65309" w:rsidRPr="00E65309" w:rsidRDefault="00E65309" w:rsidP="00CF2BD3">
      <w:pPr>
        <w:rPr>
          <w:rFonts w:asciiTheme="minorHAnsi" w:hAnsiTheme="minorHAnsi" w:cstheme="minorHAnsi"/>
          <w:szCs w:val="20"/>
        </w:rPr>
      </w:pPr>
    </w:p>
    <w:p w14:paraId="2E7E0E0C" w14:textId="7D8E667D" w:rsidR="00C94E73" w:rsidRPr="00E65309" w:rsidRDefault="00A86096" w:rsidP="00E65309">
      <w:pPr>
        <w:pStyle w:val="Bullet-Last"/>
        <w:numPr>
          <w:ilvl w:val="0"/>
          <w:numId w:val="18"/>
        </w:numPr>
        <w:spacing w:after="120" w:line="240" w:lineRule="exact"/>
        <w:ind w:left="357" w:hanging="357"/>
        <w:contextualSpacing w:val="0"/>
        <w:rPr>
          <w:rFonts w:asciiTheme="minorHAnsi" w:hAnsiTheme="minorHAnsi" w:cstheme="minorHAnsi"/>
          <w:color w:val="2E74B5" w:themeColor="accent1" w:themeShade="BF"/>
        </w:rPr>
      </w:pPr>
      <w:r w:rsidRPr="00E65309">
        <w:rPr>
          <w:rFonts w:asciiTheme="minorHAnsi" w:hAnsiTheme="minorHAnsi" w:cstheme="minorHAnsi"/>
          <w:color w:val="2E74B5" w:themeColor="accent1" w:themeShade="BF"/>
        </w:rPr>
        <w:t>d</w:t>
      </w:r>
      <w:r w:rsidR="00C94E73" w:rsidRPr="00E65309">
        <w:rPr>
          <w:rFonts w:asciiTheme="minorHAnsi" w:hAnsiTheme="minorHAnsi" w:cstheme="minorHAnsi"/>
          <w:color w:val="2E74B5" w:themeColor="accent1" w:themeShade="BF"/>
        </w:rPr>
        <w:t xml:space="preserve">escribe </w:t>
      </w:r>
      <w:r w:rsidR="00E05492" w:rsidRPr="00E65309">
        <w:rPr>
          <w:rFonts w:asciiTheme="minorHAnsi" w:hAnsiTheme="minorHAnsi" w:cstheme="minorHAnsi"/>
          <w:color w:val="2E74B5" w:themeColor="accent1" w:themeShade="BF"/>
        </w:rPr>
        <w:t>how resources are selected, ordered, stored and used</w:t>
      </w:r>
      <w:r w:rsidR="005F2C00" w:rsidRPr="00E65309">
        <w:rPr>
          <w:rFonts w:asciiTheme="minorHAnsi" w:hAnsiTheme="minorHAnsi" w:cstheme="minorHAnsi"/>
          <w:color w:val="2E74B5" w:themeColor="accent1" w:themeShade="BF"/>
        </w:rPr>
        <w:t xml:space="preserve"> in their practice</w:t>
      </w:r>
      <w:r w:rsidR="00E05492" w:rsidRPr="00E65309">
        <w:rPr>
          <w:rFonts w:asciiTheme="minorHAnsi" w:hAnsiTheme="minorHAnsi" w:cstheme="minorHAnsi"/>
          <w:color w:val="2E74B5" w:themeColor="accent1" w:themeShade="BF"/>
        </w:rPr>
        <w:t xml:space="preserve"> with people with </w:t>
      </w:r>
      <w:r w:rsidR="000B685E" w:rsidRPr="00E65309">
        <w:rPr>
          <w:rFonts w:asciiTheme="minorHAnsi" w:hAnsiTheme="minorHAnsi" w:cstheme="minorHAnsi"/>
          <w:color w:val="2E74B5" w:themeColor="accent1" w:themeShade="BF"/>
        </w:rPr>
        <w:t>long-term conditions (</w:t>
      </w:r>
      <w:r w:rsidR="00E05492" w:rsidRPr="00E65309">
        <w:rPr>
          <w:rFonts w:asciiTheme="minorHAnsi" w:hAnsiTheme="minorHAnsi" w:cstheme="minorHAnsi"/>
          <w:color w:val="2E74B5" w:themeColor="accent1" w:themeShade="BF"/>
        </w:rPr>
        <w:t>LTCs</w:t>
      </w:r>
      <w:r w:rsidR="000B685E" w:rsidRPr="00E65309">
        <w:rPr>
          <w:rFonts w:asciiTheme="minorHAnsi" w:hAnsiTheme="minorHAnsi" w:cstheme="minorHAnsi"/>
          <w:color w:val="2E74B5" w:themeColor="accent1" w:themeShade="BF"/>
        </w:rPr>
        <w:t>)</w:t>
      </w:r>
    </w:p>
    <w:p w14:paraId="563B7CA7" w14:textId="0DFCD07E" w:rsidR="00E05492" w:rsidRPr="00E65309" w:rsidRDefault="00E05492" w:rsidP="00E65309">
      <w:pPr>
        <w:pStyle w:val="Bullet-Last"/>
        <w:numPr>
          <w:ilvl w:val="0"/>
          <w:numId w:val="18"/>
        </w:numPr>
        <w:spacing w:after="120" w:line="240" w:lineRule="exact"/>
        <w:ind w:left="357" w:hanging="357"/>
        <w:contextualSpacing w:val="0"/>
        <w:rPr>
          <w:rFonts w:asciiTheme="minorHAnsi" w:hAnsiTheme="minorHAnsi" w:cstheme="minorHAnsi"/>
          <w:color w:val="2E74B5" w:themeColor="accent1" w:themeShade="BF"/>
        </w:rPr>
      </w:pPr>
      <w:r w:rsidRPr="00E65309">
        <w:rPr>
          <w:rFonts w:asciiTheme="minorHAnsi" w:hAnsiTheme="minorHAnsi" w:cstheme="minorHAnsi"/>
          <w:color w:val="2E74B5" w:themeColor="accent1" w:themeShade="BF"/>
        </w:rPr>
        <w:t>identify a written resource they use with people with LTCs</w:t>
      </w:r>
    </w:p>
    <w:p w14:paraId="31F51B69" w14:textId="144BA6FB" w:rsidR="00E05492" w:rsidRPr="00E65309" w:rsidRDefault="00E05492" w:rsidP="00E65309">
      <w:pPr>
        <w:pStyle w:val="Bullet-Last"/>
        <w:numPr>
          <w:ilvl w:val="0"/>
          <w:numId w:val="18"/>
        </w:numPr>
        <w:spacing w:after="120" w:line="240" w:lineRule="exact"/>
        <w:ind w:left="357" w:hanging="357"/>
        <w:contextualSpacing w:val="0"/>
        <w:rPr>
          <w:rFonts w:asciiTheme="minorHAnsi" w:hAnsiTheme="minorHAnsi" w:cstheme="minorHAnsi"/>
          <w:color w:val="2E74B5" w:themeColor="accent1" w:themeShade="BF"/>
        </w:rPr>
      </w:pPr>
      <w:r w:rsidRPr="00E65309">
        <w:rPr>
          <w:rFonts w:asciiTheme="minorHAnsi" w:hAnsiTheme="minorHAnsi" w:cstheme="minorHAnsi"/>
          <w:color w:val="2E74B5" w:themeColor="accent1" w:themeShade="BF"/>
        </w:rPr>
        <w:t>describe a process for using a written resource or visuals with a person with LTCs</w:t>
      </w:r>
    </w:p>
    <w:p w14:paraId="35519598" w14:textId="46CE7C46" w:rsidR="00E05492" w:rsidRPr="00E65309" w:rsidRDefault="005F2C00" w:rsidP="00E65309">
      <w:pPr>
        <w:pStyle w:val="Bullet-Last"/>
        <w:numPr>
          <w:ilvl w:val="0"/>
          <w:numId w:val="18"/>
        </w:numPr>
        <w:spacing w:after="120" w:line="240" w:lineRule="exact"/>
        <w:ind w:left="357" w:hanging="357"/>
        <w:contextualSpacing w:val="0"/>
        <w:rPr>
          <w:rFonts w:asciiTheme="minorHAnsi" w:hAnsiTheme="minorHAnsi" w:cstheme="minorHAnsi"/>
          <w:color w:val="2E74B5" w:themeColor="accent1" w:themeShade="BF"/>
        </w:rPr>
      </w:pPr>
      <w:r w:rsidRPr="00E65309">
        <w:rPr>
          <w:rFonts w:asciiTheme="minorHAnsi" w:hAnsiTheme="minorHAnsi" w:cstheme="minorHAnsi"/>
          <w:color w:val="2E74B5" w:themeColor="accent1" w:themeShade="BF"/>
        </w:rPr>
        <w:t xml:space="preserve">familiarise themselves with </w:t>
      </w:r>
      <w:r w:rsidR="00E05492" w:rsidRPr="00E65309">
        <w:rPr>
          <w:rFonts w:asciiTheme="minorHAnsi" w:hAnsiTheme="minorHAnsi" w:cstheme="minorHAnsi"/>
          <w:color w:val="2E74B5" w:themeColor="accent1" w:themeShade="BF"/>
        </w:rPr>
        <w:t>resources and apps.</w:t>
      </w:r>
    </w:p>
    <w:p w14:paraId="61EF33CC" w14:textId="77777777" w:rsidR="00E65309" w:rsidRDefault="00E65309" w:rsidP="00C94E73">
      <w:pPr>
        <w:pStyle w:val="Heading2"/>
        <w:rPr>
          <w:rFonts w:asciiTheme="minorHAnsi" w:hAnsiTheme="minorHAnsi" w:cstheme="minorHAnsi"/>
        </w:rPr>
      </w:pPr>
    </w:p>
    <w:p w14:paraId="20425CBC" w14:textId="30A2FCC4" w:rsidR="00C94E73" w:rsidRDefault="00C94E73" w:rsidP="00C94E73">
      <w:pPr>
        <w:pStyle w:val="Heading2"/>
        <w:rPr>
          <w:rFonts w:asciiTheme="minorHAnsi" w:hAnsiTheme="minorHAnsi" w:cstheme="minorHAnsi"/>
        </w:rPr>
      </w:pPr>
      <w:r w:rsidRPr="00E65309">
        <w:rPr>
          <w:rFonts w:asciiTheme="minorHAnsi" w:hAnsiTheme="minorHAnsi" w:cstheme="minorHAnsi"/>
        </w:rPr>
        <w:t>Trainer’s Notes</w:t>
      </w:r>
    </w:p>
    <w:p w14:paraId="77C7B501" w14:textId="77777777" w:rsidR="00E65309" w:rsidRPr="00E65309" w:rsidRDefault="00E65309" w:rsidP="00E65309"/>
    <w:p w14:paraId="55F96636" w14:textId="7A825E8C" w:rsidR="00C94E73" w:rsidRPr="00E65309" w:rsidRDefault="00C94E73" w:rsidP="00C94E73">
      <w:pPr>
        <w:tabs>
          <w:tab w:val="left" w:pos="540"/>
        </w:tabs>
        <w:ind w:left="540" w:hanging="540"/>
        <w:rPr>
          <w:rFonts w:asciiTheme="minorHAnsi" w:hAnsiTheme="minorHAnsi" w:cstheme="minorHAnsi"/>
        </w:rPr>
      </w:pPr>
      <w:r w:rsidRPr="00E65309">
        <w:rPr>
          <w:rFonts w:asciiTheme="minorHAnsi" w:hAnsiTheme="minorHAnsi" w:cstheme="minorHAnsi"/>
        </w:rPr>
        <w:t>1.</w:t>
      </w:r>
      <w:r w:rsidRPr="00E65309">
        <w:rPr>
          <w:rFonts w:asciiTheme="minorHAnsi" w:hAnsiTheme="minorHAnsi" w:cstheme="minorHAnsi"/>
        </w:rPr>
        <w:tab/>
        <w:t>Please read this document</w:t>
      </w:r>
      <w:r w:rsidR="00173DE6" w:rsidRPr="00E65309">
        <w:rPr>
          <w:rFonts w:asciiTheme="minorHAnsi" w:hAnsiTheme="minorHAnsi" w:cstheme="minorHAnsi"/>
        </w:rPr>
        <w:t xml:space="preserve"> and the Handout</w:t>
      </w:r>
      <w:r w:rsidR="005000FD" w:rsidRPr="00E65309">
        <w:rPr>
          <w:rFonts w:asciiTheme="minorHAnsi" w:hAnsiTheme="minorHAnsi" w:cstheme="minorHAnsi"/>
        </w:rPr>
        <w:t xml:space="preserve"> at least a couple of days before the training session.</w:t>
      </w:r>
      <w:r w:rsidR="00675F8D" w:rsidRPr="00E65309">
        <w:rPr>
          <w:rFonts w:asciiTheme="minorHAnsi" w:hAnsiTheme="minorHAnsi" w:cstheme="minorHAnsi"/>
        </w:rPr>
        <w:t xml:space="preserve"> </w:t>
      </w:r>
      <w:r w:rsidR="003606BC" w:rsidRPr="00E65309">
        <w:rPr>
          <w:rFonts w:asciiTheme="minorHAnsi" w:hAnsiTheme="minorHAnsi" w:cstheme="minorHAnsi"/>
        </w:rPr>
        <w:t xml:space="preserve">And remember you can adjust this Training Plan. For example, if your practice already has a well-established process for ordering and storing resources you could skip that activity and spend more time looking at resources your staff use with people with LTCs. </w:t>
      </w:r>
      <w:r w:rsidR="00675F8D" w:rsidRPr="00E65309">
        <w:rPr>
          <w:rFonts w:asciiTheme="minorHAnsi" w:hAnsiTheme="minorHAnsi" w:cstheme="minorHAnsi"/>
        </w:rPr>
        <w:t xml:space="preserve"> </w:t>
      </w:r>
    </w:p>
    <w:p w14:paraId="036DA10A" w14:textId="07A909BD" w:rsidR="00C94E73" w:rsidRPr="00E65309" w:rsidRDefault="00E05492" w:rsidP="00E05492">
      <w:pPr>
        <w:tabs>
          <w:tab w:val="left" w:pos="540"/>
        </w:tabs>
        <w:ind w:left="540" w:hanging="540"/>
        <w:rPr>
          <w:rFonts w:asciiTheme="minorHAnsi" w:hAnsiTheme="minorHAnsi" w:cstheme="minorHAnsi"/>
        </w:rPr>
      </w:pPr>
      <w:r w:rsidRPr="00E65309">
        <w:rPr>
          <w:rFonts w:asciiTheme="minorHAnsi" w:hAnsiTheme="minorHAnsi" w:cstheme="minorHAnsi"/>
        </w:rPr>
        <w:t>2.</w:t>
      </w:r>
      <w:r w:rsidRPr="00E65309">
        <w:rPr>
          <w:rFonts w:asciiTheme="minorHAnsi" w:hAnsiTheme="minorHAnsi" w:cstheme="minorHAnsi"/>
        </w:rPr>
        <w:tab/>
        <w:t xml:space="preserve">Before you deliver this workshop, you need to think about written resources in your practice – who chooses them, who orders them, where </w:t>
      </w:r>
      <w:r w:rsidR="00173DE6" w:rsidRPr="00E65309">
        <w:rPr>
          <w:rFonts w:asciiTheme="minorHAnsi" w:hAnsiTheme="minorHAnsi" w:cstheme="minorHAnsi"/>
        </w:rPr>
        <w:t xml:space="preserve">they </w:t>
      </w:r>
      <w:r w:rsidRPr="00E65309">
        <w:rPr>
          <w:rFonts w:asciiTheme="minorHAnsi" w:hAnsiTheme="minorHAnsi" w:cstheme="minorHAnsi"/>
        </w:rPr>
        <w:t xml:space="preserve">are stored, how often </w:t>
      </w:r>
      <w:r w:rsidR="00173DE6" w:rsidRPr="00E65309">
        <w:rPr>
          <w:rFonts w:asciiTheme="minorHAnsi" w:hAnsiTheme="minorHAnsi" w:cstheme="minorHAnsi"/>
        </w:rPr>
        <w:t xml:space="preserve">they </w:t>
      </w:r>
      <w:r w:rsidRPr="00E65309">
        <w:rPr>
          <w:rFonts w:asciiTheme="minorHAnsi" w:hAnsiTheme="minorHAnsi" w:cstheme="minorHAnsi"/>
        </w:rPr>
        <w:t>are checked in terms of how current they are and how relevant</w:t>
      </w:r>
      <w:r w:rsidR="00F644D2" w:rsidRPr="00E65309">
        <w:rPr>
          <w:rFonts w:asciiTheme="minorHAnsi" w:hAnsiTheme="minorHAnsi" w:cstheme="minorHAnsi"/>
        </w:rPr>
        <w:t xml:space="preserve"> </w:t>
      </w:r>
      <w:r w:rsidR="00173DE6" w:rsidRPr="00E65309">
        <w:rPr>
          <w:rFonts w:asciiTheme="minorHAnsi" w:hAnsiTheme="minorHAnsi" w:cstheme="minorHAnsi"/>
        </w:rPr>
        <w:t>they are</w:t>
      </w:r>
      <w:r w:rsidRPr="00E65309">
        <w:rPr>
          <w:rFonts w:asciiTheme="minorHAnsi" w:hAnsiTheme="minorHAnsi" w:cstheme="minorHAnsi"/>
        </w:rPr>
        <w:t xml:space="preserve"> to</w:t>
      </w:r>
      <w:r w:rsidR="00173DE6" w:rsidRPr="00E65309">
        <w:rPr>
          <w:rFonts w:asciiTheme="minorHAnsi" w:hAnsiTheme="minorHAnsi" w:cstheme="minorHAnsi"/>
        </w:rPr>
        <w:t xml:space="preserve"> people with LTCs</w:t>
      </w:r>
      <w:r w:rsidRPr="00E65309">
        <w:rPr>
          <w:rFonts w:asciiTheme="minorHAnsi" w:hAnsiTheme="minorHAnsi" w:cstheme="minorHAnsi"/>
        </w:rPr>
        <w:t>.</w:t>
      </w:r>
      <w:r w:rsidR="005000FD" w:rsidRPr="00E65309">
        <w:rPr>
          <w:rFonts w:asciiTheme="minorHAnsi" w:hAnsiTheme="minorHAnsi" w:cstheme="minorHAnsi"/>
        </w:rPr>
        <w:t xml:space="preserve"> Have a look at how resources are displayed in your waiting or reception area. </w:t>
      </w:r>
    </w:p>
    <w:p w14:paraId="70565670" w14:textId="3CAD3C5E" w:rsidR="00173DE6" w:rsidRPr="00E65309" w:rsidRDefault="00173DE6" w:rsidP="00E05492">
      <w:pPr>
        <w:tabs>
          <w:tab w:val="left" w:pos="540"/>
        </w:tabs>
        <w:ind w:left="540" w:hanging="540"/>
        <w:rPr>
          <w:rFonts w:asciiTheme="minorHAnsi" w:hAnsiTheme="minorHAnsi" w:cstheme="minorHAnsi"/>
        </w:rPr>
      </w:pPr>
      <w:r w:rsidRPr="00E65309">
        <w:rPr>
          <w:rFonts w:asciiTheme="minorHAnsi" w:hAnsiTheme="minorHAnsi" w:cstheme="minorHAnsi"/>
        </w:rPr>
        <w:t>3.</w:t>
      </w:r>
      <w:r w:rsidRPr="00E65309">
        <w:rPr>
          <w:rFonts w:asciiTheme="minorHAnsi" w:hAnsiTheme="minorHAnsi" w:cstheme="minorHAnsi"/>
        </w:rPr>
        <w:tab/>
        <w:t xml:space="preserve">Have a look at the list of resources attached to this </w:t>
      </w:r>
      <w:r w:rsidR="00887518" w:rsidRPr="00E65309">
        <w:rPr>
          <w:rFonts w:asciiTheme="minorHAnsi" w:hAnsiTheme="minorHAnsi" w:cstheme="minorHAnsi"/>
        </w:rPr>
        <w:t>training plan</w:t>
      </w:r>
      <w:r w:rsidRPr="00E65309">
        <w:rPr>
          <w:rFonts w:asciiTheme="minorHAnsi" w:hAnsiTheme="minorHAnsi" w:cstheme="minorHAnsi"/>
        </w:rPr>
        <w:t xml:space="preserve">. See if there are any resources that you don’t have copies of </w:t>
      </w:r>
      <w:r w:rsidR="005000FD" w:rsidRPr="00E65309">
        <w:rPr>
          <w:rFonts w:asciiTheme="minorHAnsi" w:hAnsiTheme="minorHAnsi" w:cstheme="minorHAnsi"/>
        </w:rPr>
        <w:t xml:space="preserve">in your practice </w:t>
      </w:r>
      <w:r w:rsidRPr="00E65309">
        <w:rPr>
          <w:rFonts w:asciiTheme="minorHAnsi" w:hAnsiTheme="minorHAnsi" w:cstheme="minorHAnsi"/>
        </w:rPr>
        <w:t>or get someone else from your staff to check the list for new appropriate resources.</w:t>
      </w:r>
      <w:r w:rsidR="00887518" w:rsidRPr="00E65309">
        <w:rPr>
          <w:rFonts w:asciiTheme="minorHAnsi" w:hAnsiTheme="minorHAnsi" w:cstheme="minorHAnsi"/>
        </w:rPr>
        <w:t xml:space="preserve"> </w:t>
      </w:r>
    </w:p>
    <w:p w14:paraId="680EF976" w14:textId="5CF1C4FA" w:rsidR="00CE3B2B" w:rsidRPr="00E65309" w:rsidRDefault="00173DE6" w:rsidP="00C94E73">
      <w:pPr>
        <w:tabs>
          <w:tab w:val="left" w:pos="540"/>
        </w:tabs>
        <w:ind w:left="540" w:hanging="540"/>
        <w:rPr>
          <w:rFonts w:asciiTheme="minorHAnsi" w:hAnsiTheme="minorHAnsi" w:cstheme="minorHAnsi"/>
        </w:rPr>
      </w:pPr>
      <w:r w:rsidRPr="00E65309">
        <w:rPr>
          <w:rFonts w:asciiTheme="minorHAnsi" w:hAnsiTheme="minorHAnsi" w:cstheme="minorHAnsi"/>
        </w:rPr>
        <w:t>4</w:t>
      </w:r>
      <w:r w:rsidR="00CE3B2B" w:rsidRPr="00E65309">
        <w:rPr>
          <w:rFonts w:asciiTheme="minorHAnsi" w:hAnsiTheme="minorHAnsi" w:cstheme="minorHAnsi"/>
        </w:rPr>
        <w:t>.</w:t>
      </w:r>
      <w:r w:rsidR="00CE3B2B" w:rsidRPr="00E65309">
        <w:rPr>
          <w:rFonts w:asciiTheme="minorHAnsi" w:hAnsiTheme="minorHAnsi" w:cstheme="minorHAnsi"/>
        </w:rPr>
        <w:tab/>
        <w:t xml:space="preserve">Please </w:t>
      </w:r>
      <w:r w:rsidRPr="00E65309">
        <w:rPr>
          <w:rFonts w:asciiTheme="minorHAnsi" w:hAnsiTheme="minorHAnsi" w:cstheme="minorHAnsi"/>
        </w:rPr>
        <w:t xml:space="preserve">print off enough copies of </w:t>
      </w:r>
      <w:r w:rsidR="00CE3B2B" w:rsidRPr="00E65309">
        <w:rPr>
          <w:rFonts w:asciiTheme="minorHAnsi" w:hAnsiTheme="minorHAnsi" w:cstheme="minorHAnsi"/>
        </w:rPr>
        <w:t xml:space="preserve">the </w:t>
      </w:r>
      <w:r w:rsidR="00CF2BD3" w:rsidRPr="00E65309">
        <w:rPr>
          <w:rFonts w:asciiTheme="minorHAnsi" w:hAnsiTheme="minorHAnsi" w:cstheme="minorHAnsi"/>
        </w:rPr>
        <w:t>H</w:t>
      </w:r>
      <w:r w:rsidR="00CE3B2B" w:rsidRPr="00E65309">
        <w:rPr>
          <w:rFonts w:asciiTheme="minorHAnsi" w:hAnsiTheme="minorHAnsi" w:cstheme="minorHAnsi"/>
        </w:rPr>
        <w:t xml:space="preserve">andout </w:t>
      </w:r>
      <w:r w:rsidRPr="00E65309">
        <w:rPr>
          <w:rFonts w:asciiTheme="minorHAnsi" w:hAnsiTheme="minorHAnsi" w:cstheme="minorHAnsi"/>
        </w:rPr>
        <w:t xml:space="preserve">for </w:t>
      </w:r>
      <w:r w:rsidR="00CE3B2B" w:rsidRPr="00E65309">
        <w:rPr>
          <w:rFonts w:asciiTheme="minorHAnsi" w:hAnsiTheme="minorHAnsi" w:cstheme="minorHAnsi"/>
        </w:rPr>
        <w:t xml:space="preserve">the number of </w:t>
      </w:r>
      <w:r w:rsidR="00887518" w:rsidRPr="00E65309">
        <w:rPr>
          <w:rFonts w:asciiTheme="minorHAnsi" w:hAnsiTheme="minorHAnsi" w:cstheme="minorHAnsi"/>
        </w:rPr>
        <w:t xml:space="preserve">participants </w:t>
      </w:r>
      <w:r w:rsidR="00CE3B2B" w:rsidRPr="00E65309">
        <w:rPr>
          <w:rFonts w:asciiTheme="minorHAnsi" w:hAnsiTheme="minorHAnsi" w:cstheme="minorHAnsi"/>
        </w:rPr>
        <w:t>in the session.</w:t>
      </w:r>
    </w:p>
    <w:p w14:paraId="0B586614" w14:textId="77777777" w:rsidR="00887518" w:rsidRPr="00E65309" w:rsidRDefault="00173DE6" w:rsidP="00C94E73">
      <w:pPr>
        <w:tabs>
          <w:tab w:val="left" w:pos="540"/>
        </w:tabs>
        <w:ind w:left="540" w:hanging="540"/>
        <w:rPr>
          <w:rFonts w:asciiTheme="minorHAnsi" w:hAnsiTheme="minorHAnsi" w:cstheme="minorHAnsi"/>
        </w:rPr>
      </w:pPr>
      <w:r w:rsidRPr="00E65309">
        <w:rPr>
          <w:rFonts w:asciiTheme="minorHAnsi" w:hAnsiTheme="minorHAnsi" w:cstheme="minorHAnsi"/>
        </w:rPr>
        <w:t>5</w:t>
      </w:r>
      <w:r w:rsidR="00E05492" w:rsidRPr="00E65309">
        <w:rPr>
          <w:rFonts w:asciiTheme="minorHAnsi" w:hAnsiTheme="minorHAnsi" w:cstheme="minorHAnsi"/>
        </w:rPr>
        <w:t>.</w:t>
      </w:r>
      <w:r w:rsidR="00E05492" w:rsidRPr="00E65309">
        <w:rPr>
          <w:rFonts w:asciiTheme="minorHAnsi" w:hAnsiTheme="minorHAnsi" w:cstheme="minorHAnsi"/>
        </w:rPr>
        <w:tab/>
        <w:t>Collect a range of</w:t>
      </w:r>
      <w:r w:rsidR="006D5F20" w:rsidRPr="00E65309">
        <w:rPr>
          <w:rFonts w:asciiTheme="minorHAnsi" w:hAnsiTheme="minorHAnsi" w:cstheme="minorHAnsi"/>
        </w:rPr>
        <w:t xml:space="preserve"> Heart Foundation</w:t>
      </w:r>
      <w:r w:rsidR="00E05492" w:rsidRPr="00E65309">
        <w:rPr>
          <w:rFonts w:asciiTheme="minorHAnsi" w:hAnsiTheme="minorHAnsi" w:cstheme="minorHAnsi"/>
        </w:rPr>
        <w:t xml:space="preserve"> resources you use in your practice with people with LTCs and take these to the training session.</w:t>
      </w:r>
      <w:r w:rsidR="005369E2" w:rsidRPr="00E65309">
        <w:rPr>
          <w:rFonts w:asciiTheme="minorHAnsi" w:hAnsiTheme="minorHAnsi" w:cstheme="minorHAnsi"/>
        </w:rPr>
        <w:t xml:space="preserve"> </w:t>
      </w:r>
    </w:p>
    <w:p w14:paraId="36802060" w14:textId="5B1027DF" w:rsidR="00E05492" w:rsidRPr="00E65309" w:rsidRDefault="00887518" w:rsidP="00887518">
      <w:pPr>
        <w:tabs>
          <w:tab w:val="left" w:pos="540"/>
        </w:tabs>
        <w:ind w:left="540" w:hanging="540"/>
        <w:rPr>
          <w:rFonts w:asciiTheme="minorHAnsi" w:hAnsiTheme="minorHAnsi" w:cstheme="minorHAnsi"/>
        </w:rPr>
      </w:pPr>
      <w:r w:rsidRPr="00E65309">
        <w:rPr>
          <w:rFonts w:asciiTheme="minorHAnsi" w:hAnsiTheme="minorHAnsi" w:cstheme="minorHAnsi"/>
        </w:rPr>
        <w:t>6</w:t>
      </w:r>
      <w:r w:rsidRPr="00E65309">
        <w:rPr>
          <w:rFonts w:asciiTheme="minorHAnsi" w:hAnsiTheme="minorHAnsi" w:cstheme="minorHAnsi"/>
        </w:rPr>
        <w:tab/>
      </w:r>
      <w:r w:rsidR="00E05492" w:rsidRPr="00E65309">
        <w:rPr>
          <w:rFonts w:asciiTheme="minorHAnsi" w:hAnsiTheme="minorHAnsi" w:cstheme="minorHAnsi"/>
        </w:rPr>
        <w:t xml:space="preserve">Ask </w:t>
      </w:r>
      <w:r w:rsidRPr="00E65309">
        <w:rPr>
          <w:rFonts w:asciiTheme="minorHAnsi" w:hAnsiTheme="minorHAnsi" w:cstheme="minorHAnsi"/>
        </w:rPr>
        <w:t xml:space="preserve">a couple of staff who will be coming to the session  </w:t>
      </w:r>
      <w:r w:rsidR="00E05492" w:rsidRPr="00E65309">
        <w:rPr>
          <w:rFonts w:asciiTheme="minorHAnsi" w:hAnsiTheme="minorHAnsi" w:cstheme="minorHAnsi"/>
        </w:rPr>
        <w:t xml:space="preserve">to bring </w:t>
      </w:r>
      <w:r w:rsidRPr="00E65309">
        <w:rPr>
          <w:rFonts w:asciiTheme="minorHAnsi" w:hAnsiTheme="minorHAnsi" w:cstheme="minorHAnsi"/>
        </w:rPr>
        <w:t xml:space="preserve">to the session </w:t>
      </w:r>
      <w:r w:rsidR="00E05492" w:rsidRPr="00E65309">
        <w:rPr>
          <w:rFonts w:asciiTheme="minorHAnsi" w:hAnsiTheme="minorHAnsi" w:cstheme="minorHAnsi"/>
        </w:rPr>
        <w:t>a resource the</w:t>
      </w:r>
      <w:r w:rsidRPr="00E65309">
        <w:rPr>
          <w:rFonts w:asciiTheme="minorHAnsi" w:hAnsiTheme="minorHAnsi" w:cstheme="minorHAnsi"/>
        </w:rPr>
        <w:t xml:space="preserve"> participants</w:t>
      </w:r>
      <w:r w:rsidR="00E05492" w:rsidRPr="00E65309">
        <w:rPr>
          <w:rFonts w:asciiTheme="minorHAnsi" w:hAnsiTheme="minorHAnsi" w:cstheme="minorHAnsi"/>
        </w:rPr>
        <w:t xml:space="preserve"> use a lot</w:t>
      </w:r>
      <w:r w:rsidRPr="00E65309">
        <w:rPr>
          <w:rFonts w:asciiTheme="minorHAnsi" w:hAnsiTheme="minorHAnsi" w:cstheme="minorHAnsi"/>
        </w:rPr>
        <w:t xml:space="preserve"> with people with LT</w:t>
      </w:r>
      <w:r w:rsidR="003606BC" w:rsidRPr="00E65309">
        <w:rPr>
          <w:rFonts w:asciiTheme="minorHAnsi" w:hAnsiTheme="minorHAnsi" w:cstheme="minorHAnsi"/>
        </w:rPr>
        <w:t>C</w:t>
      </w:r>
      <w:r w:rsidRPr="00E65309">
        <w:rPr>
          <w:rFonts w:asciiTheme="minorHAnsi" w:hAnsiTheme="minorHAnsi" w:cstheme="minorHAnsi"/>
        </w:rPr>
        <w:t>s.</w:t>
      </w:r>
      <w:r w:rsidR="00E05492" w:rsidRPr="00E65309">
        <w:rPr>
          <w:rFonts w:asciiTheme="minorHAnsi" w:hAnsiTheme="minorHAnsi" w:cstheme="minorHAnsi"/>
        </w:rPr>
        <w:t>.</w:t>
      </w:r>
    </w:p>
    <w:p w14:paraId="7E40FB0E" w14:textId="15D68788" w:rsidR="00CE3B2B" w:rsidRPr="00E65309" w:rsidRDefault="00887518" w:rsidP="00A86096">
      <w:pPr>
        <w:tabs>
          <w:tab w:val="left" w:pos="540"/>
        </w:tabs>
        <w:ind w:left="540" w:hanging="540"/>
        <w:rPr>
          <w:rFonts w:asciiTheme="minorHAnsi" w:hAnsiTheme="minorHAnsi" w:cstheme="minorHAnsi"/>
        </w:rPr>
      </w:pPr>
      <w:r w:rsidRPr="00E65309">
        <w:rPr>
          <w:rFonts w:asciiTheme="minorHAnsi" w:hAnsiTheme="minorHAnsi" w:cstheme="minorHAnsi"/>
        </w:rPr>
        <w:t>7</w:t>
      </w:r>
      <w:r w:rsidR="00CE3B2B" w:rsidRPr="00E65309">
        <w:rPr>
          <w:rFonts w:asciiTheme="minorHAnsi" w:hAnsiTheme="minorHAnsi" w:cstheme="minorHAnsi"/>
        </w:rPr>
        <w:t>.</w:t>
      </w:r>
      <w:r w:rsidR="00CE3B2B" w:rsidRPr="00E65309">
        <w:rPr>
          <w:rFonts w:asciiTheme="minorHAnsi" w:hAnsiTheme="minorHAnsi" w:cstheme="minorHAnsi"/>
        </w:rPr>
        <w:tab/>
        <w:t xml:space="preserve">You will need to have a laptop or laptops with internet access to show </w:t>
      </w:r>
      <w:r w:rsidR="00E05492" w:rsidRPr="00E65309">
        <w:rPr>
          <w:rFonts w:asciiTheme="minorHAnsi" w:hAnsiTheme="minorHAnsi" w:cstheme="minorHAnsi"/>
        </w:rPr>
        <w:t>the apps library on the Health Navigator website</w:t>
      </w:r>
      <w:r w:rsidR="00F644D2" w:rsidRPr="00E65309">
        <w:rPr>
          <w:rFonts w:asciiTheme="minorHAnsi" w:hAnsiTheme="minorHAnsi" w:cstheme="minorHAnsi"/>
        </w:rPr>
        <w:t>.</w:t>
      </w:r>
    </w:p>
    <w:p w14:paraId="4D23DE79" w14:textId="0134156E" w:rsidR="004802E8" w:rsidRPr="00E65309" w:rsidRDefault="00887518" w:rsidP="007222FD">
      <w:pPr>
        <w:tabs>
          <w:tab w:val="left" w:pos="540"/>
        </w:tabs>
        <w:ind w:left="540" w:hanging="540"/>
        <w:rPr>
          <w:rFonts w:asciiTheme="minorHAnsi" w:hAnsiTheme="minorHAnsi" w:cstheme="minorHAnsi"/>
        </w:rPr>
      </w:pPr>
      <w:r w:rsidRPr="00E65309">
        <w:rPr>
          <w:rFonts w:asciiTheme="minorHAnsi" w:hAnsiTheme="minorHAnsi" w:cstheme="minorHAnsi"/>
        </w:rPr>
        <w:t>8</w:t>
      </w:r>
      <w:r w:rsidR="00C61C30" w:rsidRPr="00E65309">
        <w:rPr>
          <w:rFonts w:asciiTheme="minorHAnsi" w:hAnsiTheme="minorHAnsi" w:cstheme="minorHAnsi"/>
        </w:rPr>
        <w:t>.</w:t>
      </w:r>
      <w:r w:rsidR="00C61C30" w:rsidRPr="00E65309">
        <w:rPr>
          <w:rFonts w:asciiTheme="minorHAnsi" w:hAnsiTheme="minorHAnsi" w:cstheme="minorHAnsi"/>
        </w:rPr>
        <w:tab/>
        <w:t>Please have a whiteboard or flipchart available</w:t>
      </w:r>
      <w:r w:rsidRPr="00E65309">
        <w:rPr>
          <w:rFonts w:asciiTheme="minorHAnsi" w:hAnsiTheme="minorHAnsi" w:cstheme="minorHAnsi"/>
        </w:rPr>
        <w:t xml:space="preserve"> </w:t>
      </w:r>
      <w:r w:rsidR="005D05A9" w:rsidRPr="00E65309">
        <w:rPr>
          <w:rFonts w:asciiTheme="minorHAnsi" w:hAnsiTheme="minorHAnsi" w:cstheme="minorHAnsi"/>
        </w:rPr>
        <w:t xml:space="preserve">and </w:t>
      </w:r>
      <w:r w:rsidR="00B33AE0" w:rsidRPr="00E65309">
        <w:rPr>
          <w:rFonts w:asciiTheme="minorHAnsi" w:hAnsiTheme="minorHAnsi" w:cstheme="minorHAnsi"/>
        </w:rPr>
        <w:t>enough post-</w:t>
      </w:r>
      <w:proofErr w:type="spellStart"/>
      <w:r w:rsidR="00B33AE0" w:rsidRPr="00E65309">
        <w:rPr>
          <w:rFonts w:asciiTheme="minorHAnsi" w:hAnsiTheme="minorHAnsi" w:cstheme="minorHAnsi"/>
        </w:rPr>
        <w:t>its</w:t>
      </w:r>
      <w:proofErr w:type="spellEnd"/>
      <w:r w:rsidR="00B33AE0" w:rsidRPr="00E65309">
        <w:rPr>
          <w:rFonts w:asciiTheme="minorHAnsi" w:hAnsiTheme="minorHAnsi" w:cstheme="minorHAnsi"/>
        </w:rPr>
        <w:t xml:space="preserve"> </w:t>
      </w:r>
      <w:r w:rsidR="005D05A9" w:rsidRPr="00E65309">
        <w:rPr>
          <w:rFonts w:asciiTheme="minorHAnsi" w:hAnsiTheme="minorHAnsi" w:cstheme="minorHAnsi"/>
        </w:rPr>
        <w:t xml:space="preserve">so each </w:t>
      </w:r>
      <w:r w:rsidR="00F6042E" w:rsidRPr="00E65309">
        <w:rPr>
          <w:rFonts w:asciiTheme="minorHAnsi" w:hAnsiTheme="minorHAnsi" w:cstheme="minorHAnsi"/>
        </w:rPr>
        <w:t>participant</w:t>
      </w:r>
      <w:r w:rsidR="005D05A9" w:rsidRPr="00E65309">
        <w:rPr>
          <w:rFonts w:asciiTheme="minorHAnsi" w:hAnsiTheme="minorHAnsi" w:cstheme="minorHAnsi"/>
        </w:rPr>
        <w:t xml:space="preserve"> has three post-</w:t>
      </w:r>
      <w:proofErr w:type="spellStart"/>
      <w:r w:rsidR="005D05A9" w:rsidRPr="00E65309">
        <w:rPr>
          <w:rFonts w:asciiTheme="minorHAnsi" w:hAnsiTheme="minorHAnsi" w:cstheme="minorHAnsi"/>
        </w:rPr>
        <w:t>its</w:t>
      </w:r>
      <w:proofErr w:type="spellEnd"/>
      <w:r w:rsidR="005D05A9" w:rsidRPr="00E65309">
        <w:rPr>
          <w:rFonts w:asciiTheme="minorHAnsi" w:hAnsiTheme="minorHAnsi" w:cstheme="minorHAnsi"/>
        </w:rPr>
        <w:t xml:space="preserve"> for the </w:t>
      </w:r>
      <w:r w:rsidR="00F6042E" w:rsidRPr="00E65309">
        <w:rPr>
          <w:rFonts w:asciiTheme="minorHAnsi" w:hAnsiTheme="minorHAnsi" w:cstheme="minorHAnsi"/>
        </w:rPr>
        <w:t>e</w:t>
      </w:r>
      <w:r w:rsidR="005D05A9" w:rsidRPr="00E65309">
        <w:rPr>
          <w:rFonts w:asciiTheme="minorHAnsi" w:hAnsiTheme="minorHAnsi" w:cstheme="minorHAnsi"/>
        </w:rPr>
        <w:t xml:space="preserve">valuation </w:t>
      </w:r>
      <w:r w:rsidR="00F6042E" w:rsidRPr="00E65309">
        <w:rPr>
          <w:rFonts w:asciiTheme="minorHAnsi" w:hAnsiTheme="minorHAnsi" w:cstheme="minorHAnsi"/>
        </w:rPr>
        <w:t xml:space="preserve">activity. </w:t>
      </w:r>
      <w:bookmarkStart w:id="1" w:name="_Hlk16759963"/>
      <w:r w:rsidR="00A96AD8" w:rsidRPr="00E65309">
        <w:rPr>
          <w:rFonts w:asciiTheme="minorHAnsi" w:hAnsiTheme="minorHAnsi" w:cstheme="minorHAnsi"/>
        </w:rPr>
        <w:t xml:space="preserve"> </w:t>
      </w:r>
      <w:bookmarkEnd w:id="1"/>
    </w:p>
    <w:tbl>
      <w:tblPr>
        <w:tblStyle w:val="TableGrid"/>
        <w:tblW w:w="0" w:type="auto"/>
        <w:tblLook w:val="04A0" w:firstRow="1" w:lastRow="0" w:firstColumn="1" w:lastColumn="0" w:noHBand="0" w:noVBand="1"/>
      </w:tblPr>
      <w:tblGrid>
        <w:gridCol w:w="1510"/>
        <w:gridCol w:w="5518"/>
        <w:gridCol w:w="2046"/>
      </w:tblGrid>
      <w:tr w:rsidR="00E65309" w:rsidRPr="00E65309" w14:paraId="08319314" w14:textId="35F8748D" w:rsidTr="004A54A4">
        <w:trPr>
          <w:trHeight w:val="601"/>
          <w:tblHeader/>
        </w:trPr>
        <w:tc>
          <w:tcPr>
            <w:tcW w:w="1526" w:type="dxa"/>
            <w:shd w:val="clear" w:color="auto" w:fill="2F5496"/>
          </w:tcPr>
          <w:p w14:paraId="6931E311" w14:textId="77777777" w:rsidR="00E65309" w:rsidRPr="00E65309" w:rsidRDefault="00E65309" w:rsidP="0023140D">
            <w:pPr>
              <w:spacing w:before="40" w:after="40"/>
              <w:rPr>
                <w:rFonts w:asciiTheme="minorHAnsi" w:hAnsiTheme="minorHAnsi" w:cstheme="minorHAnsi"/>
                <w:b/>
                <w:color w:val="FFFFFF" w:themeColor="background1"/>
                <w:sz w:val="20"/>
              </w:rPr>
            </w:pPr>
            <w:bookmarkStart w:id="2" w:name="_Toc4153685"/>
            <w:bookmarkEnd w:id="0"/>
            <w:r w:rsidRPr="00E65309">
              <w:rPr>
                <w:rFonts w:asciiTheme="minorHAnsi" w:hAnsiTheme="minorHAnsi" w:cstheme="minorHAnsi"/>
                <w:b/>
                <w:color w:val="FFFFFF" w:themeColor="background1"/>
                <w:sz w:val="20"/>
              </w:rPr>
              <w:lastRenderedPageBreak/>
              <w:t>Purpose and time</w:t>
            </w:r>
          </w:p>
        </w:tc>
        <w:tc>
          <w:tcPr>
            <w:tcW w:w="5714" w:type="dxa"/>
            <w:shd w:val="clear" w:color="auto" w:fill="2F5496"/>
          </w:tcPr>
          <w:p w14:paraId="39E102B4" w14:textId="77777777" w:rsidR="00E65309" w:rsidRPr="00E65309" w:rsidRDefault="00E65309" w:rsidP="0023140D">
            <w:pPr>
              <w:spacing w:before="40" w:after="40"/>
              <w:rPr>
                <w:rFonts w:asciiTheme="minorHAnsi" w:hAnsiTheme="minorHAnsi" w:cstheme="minorHAnsi"/>
                <w:b/>
                <w:color w:val="FFFFFF" w:themeColor="background1"/>
                <w:sz w:val="20"/>
              </w:rPr>
            </w:pPr>
            <w:r w:rsidRPr="00E65309">
              <w:rPr>
                <w:rFonts w:asciiTheme="minorHAnsi" w:hAnsiTheme="minorHAnsi" w:cstheme="minorHAnsi"/>
                <w:b/>
                <w:color w:val="FFFFFF" w:themeColor="background1"/>
                <w:sz w:val="20"/>
              </w:rPr>
              <w:t>Activity</w:t>
            </w:r>
          </w:p>
        </w:tc>
        <w:tc>
          <w:tcPr>
            <w:tcW w:w="2046" w:type="dxa"/>
            <w:shd w:val="clear" w:color="auto" w:fill="2F5496"/>
          </w:tcPr>
          <w:p w14:paraId="179C1F70" w14:textId="4975F638" w:rsidR="00E65309" w:rsidRPr="00E65309" w:rsidRDefault="00E65309" w:rsidP="0023140D">
            <w:pPr>
              <w:spacing w:before="40" w:after="40"/>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Resources</w:t>
            </w:r>
          </w:p>
        </w:tc>
      </w:tr>
      <w:tr w:rsidR="00E65309" w:rsidRPr="00E65309" w14:paraId="127FD799" w14:textId="5B6ED9D6" w:rsidTr="004A54A4">
        <w:trPr>
          <w:trHeight w:val="1667"/>
        </w:trPr>
        <w:tc>
          <w:tcPr>
            <w:tcW w:w="1526" w:type="dxa"/>
          </w:tcPr>
          <w:p w14:paraId="70E41804" w14:textId="77777777" w:rsidR="00E65309" w:rsidRPr="00E65309" w:rsidRDefault="00E65309" w:rsidP="0023140D">
            <w:pPr>
              <w:rPr>
                <w:rFonts w:asciiTheme="minorHAnsi" w:hAnsiTheme="minorHAnsi" w:cstheme="minorHAnsi"/>
              </w:rPr>
            </w:pPr>
          </w:p>
        </w:tc>
        <w:tc>
          <w:tcPr>
            <w:tcW w:w="5714" w:type="dxa"/>
          </w:tcPr>
          <w:p w14:paraId="797A42AB" w14:textId="77777777" w:rsidR="00E65309" w:rsidRPr="00E65309" w:rsidRDefault="00E65309" w:rsidP="0023140D">
            <w:pPr>
              <w:rPr>
                <w:rFonts w:asciiTheme="minorHAnsi" w:hAnsiTheme="minorHAnsi" w:cstheme="minorHAnsi"/>
                <w:b/>
                <w:bCs/>
                <w:color w:val="2E74B5" w:themeColor="accent1" w:themeShade="BF"/>
              </w:rPr>
            </w:pPr>
            <w:r w:rsidRPr="00E65309">
              <w:rPr>
                <w:rFonts w:asciiTheme="minorHAnsi" w:hAnsiTheme="minorHAnsi" w:cstheme="minorHAnsi"/>
                <w:b/>
                <w:bCs/>
                <w:color w:val="2E74B5" w:themeColor="accent1" w:themeShade="BF"/>
              </w:rPr>
              <w:t>Welcome everyone to the session.</w:t>
            </w:r>
          </w:p>
          <w:p w14:paraId="625C85A4" w14:textId="4A844558" w:rsidR="00E65309" w:rsidRPr="00E65309" w:rsidRDefault="00E65309" w:rsidP="004802E8">
            <w:pPr>
              <w:rPr>
                <w:rFonts w:asciiTheme="minorHAnsi" w:hAnsiTheme="minorHAnsi" w:cstheme="minorHAnsi"/>
              </w:rPr>
            </w:pPr>
            <w:r w:rsidRPr="00E65309">
              <w:rPr>
                <w:rFonts w:asciiTheme="minorHAnsi" w:hAnsiTheme="minorHAnsi" w:cstheme="minorHAnsi"/>
              </w:rPr>
              <w:t xml:space="preserve">Explain that in this session you are going to discuss the written resources that you use with people with LTCs in your practice, and different ways you can use resources as well as apps that might be useful for people with LTCs. </w:t>
            </w:r>
          </w:p>
        </w:tc>
        <w:tc>
          <w:tcPr>
            <w:tcW w:w="2046" w:type="dxa"/>
          </w:tcPr>
          <w:p w14:paraId="46A7D1E4" w14:textId="77777777" w:rsidR="00E65309" w:rsidRPr="00E65309" w:rsidRDefault="00E65309" w:rsidP="0023140D">
            <w:pPr>
              <w:rPr>
                <w:rFonts w:asciiTheme="minorHAnsi" w:hAnsiTheme="minorHAnsi" w:cstheme="minorHAnsi"/>
              </w:rPr>
            </w:pPr>
          </w:p>
        </w:tc>
      </w:tr>
      <w:tr w:rsidR="00E65309" w:rsidRPr="00E65309" w14:paraId="3A1AFA91" w14:textId="2F2BE7EE" w:rsidTr="004A54A4">
        <w:trPr>
          <w:trHeight w:val="7626"/>
        </w:trPr>
        <w:tc>
          <w:tcPr>
            <w:tcW w:w="1526" w:type="dxa"/>
          </w:tcPr>
          <w:p w14:paraId="4D7EB517" w14:textId="77777777" w:rsidR="00E65309" w:rsidRPr="00E65309" w:rsidRDefault="00E65309" w:rsidP="0023140D">
            <w:pPr>
              <w:rPr>
                <w:rFonts w:asciiTheme="minorHAnsi" w:hAnsiTheme="minorHAnsi" w:cstheme="minorHAnsi"/>
                <w:b/>
                <w:bCs/>
              </w:rPr>
            </w:pPr>
            <w:r w:rsidRPr="00E65309">
              <w:rPr>
                <w:rFonts w:asciiTheme="minorHAnsi" w:hAnsiTheme="minorHAnsi" w:cstheme="minorHAnsi"/>
                <w:b/>
                <w:bCs/>
              </w:rPr>
              <w:t>Activating prior knowledge</w:t>
            </w:r>
          </w:p>
          <w:p w14:paraId="10F60927" w14:textId="77777777" w:rsidR="00E65309" w:rsidRPr="00E65309" w:rsidRDefault="00E65309" w:rsidP="0023140D">
            <w:pPr>
              <w:rPr>
                <w:rFonts w:asciiTheme="minorHAnsi" w:hAnsiTheme="minorHAnsi" w:cstheme="minorHAnsi"/>
                <w:b/>
                <w:bCs/>
              </w:rPr>
            </w:pPr>
            <w:r w:rsidRPr="00E65309">
              <w:rPr>
                <w:rFonts w:asciiTheme="minorHAnsi" w:hAnsiTheme="minorHAnsi" w:cstheme="minorHAnsi"/>
                <w:b/>
                <w:bCs/>
              </w:rPr>
              <w:t>(15 mins)</w:t>
            </w:r>
          </w:p>
        </w:tc>
        <w:tc>
          <w:tcPr>
            <w:tcW w:w="5714" w:type="dxa"/>
          </w:tcPr>
          <w:p w14:paraId="0D7CFC7C" w14:textId="05715195" w:rsidR="00E65309" w:rsidRPr="00E65309" w:rsidRDefault="00E65309" w:rsidP="00E65309">
            <w:pPr>
              <w:rPr>
                <w:rFonts w:asciiTheme="minorHAnsi" w:hAnsiTheme="minorHAnsi" w:cstheme="minorHAnsi"/>
                <w:b/>
                <w:bCs/>
                <w:color w:val="2E74B5" w:themeColor="accent1" w:themeShade="BF"/>
              </w:rPr>
            </w:pPr>
            <w:r w:rsidRPr="00E65309">
              <w:rPr>
                <w:rFonts w:asciiTheme="minorHAnsi" w:hAnsiTheme="minorHAnsi" w:cstheme="minorHAnsi"/>
                <w:b/>
                <w:bCs/>
                <w:color w:val="2E74B5" w:themeColor="accent1" w:themeShade="BF"/>
              </w:rPr>
              <w:t>Using resources with people with LTCs in your practice</w:t>
            </w:r>
          </w:p>
          <w:p w14:paraId="76D114FE" w14:textId="574729F8" w:rsidR="00E65309" w:rsidRPr="00E65309" w:rsidRDefault="00E65309" w:rsidP="00C61C30">
            <w:pPr>
              <w:rPr>
                <w:rFonts w:asciiTheme="minorHAnsi" w:hAnsiTheme="minorHAnsi" w:cstheme="minorHAnsi"/>
              </w:rPr>
            </w:pPr>
            <w:r w:rsidRPr="00E65309">
              <w:rPr>
                <w:rFonts w:asciiTheme="minorHAnsi" w:hAnsiTheme="minorHAnsi" w:cstheme="minorHAnsi"/>
              </w:rPr>
              <w:t xml:space="preserve">Explain that the purpose of this part of the session is to find out what participants know about how resources are selected and ordered for your practice, where resources are stored, who staff tell when stocks are running low and who checks resources and throws out those that are not current. </w:t>
            </w:r>
          </w:p>
          <w:p w14:paraId="4BB4A0C3" w14:textId="7B1B00D4" w:rsidR="00E65309" w:rsidRPr="00E65309" w:rsidRDefault="00E65309" w:rsidP="00C61C30">
            <w:pPr>
              <w:rPr>
                <w:rFonts w:asciiTheme="minorHAnsi" w:hAnsiTheme="minorHAnsi" w:cstheme="minorHAnsi"/>
              </w:rPr>
            </w:pPr>
            <w:r w:rsidRPr="00E65309">
              <w:rPr>
                <w:rFonts w:asciiTheme="minorHAnsi" w:hAnsiTheme="minorHAnsi" w:cstheme="minorHAnsi"/>
              </w:rPr>
              <w:t>If participants don’t know, write up the process on a whiteboard or a flipchart. Here is an example.</w:t>
            </w:r>
          </w:p>
          <w:p w14:paraId="78642D6D" w14:textId="77777777" w:rsidR="00E65309" w:rsidRPr="00E65309" w:rsidRDefault="00E65309" w:rsidP="00C61C30">
            <w:pPr>
              <w:tabs>
                <w:tab w:val="left" w:pos="552"/>
              </w:tabs>
              <w:rPr>
                <w:rFonts w:asciiTheme="minorHAnsi" w:hAnsiTheme="minorHAnsi" w:cstheme="minorHAnsi"/>
              </w:rPr>
            </w:pPr>
            <w:r w:rsidRPr="00E65309">
              <w:rPr>
                <w:rFonts w:asciiTheme="minorHAnsi" w:hAnsiTheme="minorHAnsi" w:cstheme="minorHAnsi"/>
              </w:rPr>
              <w:t>1.</w:t>
            </w:r>
            <w:r w:rsidRPr="00E65309">
              <w:rPr>
                <w:rFonts w:asciiTheme="minorHAnsi" w:hAnsiTheme="minorHAnsi" w:cstheme="minorHAnsi"/>
              </w:rPr>
              <w:tab/>
              <w:t>Staff member identifies a new resource.</w:t>
            </w:r>
          </w:p>
          <w:p w14:paraId="54C58F87" w14:textId="77777777" w:rsidR="00E65309" w:rsidRPr="00E65309" w:rsidRDefault="00E65309" w:rsidP="00C61C30">
            <w:pPr>
              <w:tabs>
                <w:tab w:val="left" w:pos="552"/>
              </w:tabs>
              <w:ind w:left="552" w:hanging="552"/>
              <w:rPr>
                <w:rFonts w:asciiTheme="minorHAnsi" w:hAnsiTheme="minorHAnsi" w:cstheme="minorHAnsi"/>
              </w:rPr>
            </w:pPr>
            <w:r w:rsidRPr="00E65309">
              <w:rPr>
                <w:rFonts w:asciiTheme="minorHAnsi" w:hAnsiTheme="minorHAnsi" w:cstheme="minorHAnsi"/>
              </w:rPr>
              <w:t>2.</w:t>
            </w:r>
            <w:r w:rsidRPr="00E65309">
              <w:rPr>
                <w:rFonts w:asciiTheme="minorHAnsi" w:hAnsiTheme="minorHAnsi" w:cstheme="minorHAnsi"/>
              </w:rPr>
              <w:tab/>
              <w:t>Staff member gets it approved by person who manages resources (e.g. nurse leader, practice manager).</w:t>
            </w:r>
          </w:p>
          <w:p w14:paraId="30435630" w14:textId="77777777" w:rsidR="00E65309" w:rsidRPr="00E65309" w:rsidRDefault="00E65309" w:rsidP="00C61C30">
            <w:pPr>
              <w:tabs>
                <w:tab w:val="left" w:pos="552"/>
              </w:tabs>
              <w:ind w:left="552" w:hanging="552"/>
              <w:rPr>
                <w:rFonts w:asciiTheme="minorHAnsi" w:hAnsiTheme="minorHAnsi" w:cstheme="minorHAnsi"/>
              </w:rPr>
            </w:pPr>
            <w:r w:rsidRPr="00E65309">
              <w:rPr>
                <w:rFonts w:asciiTheme="minorHAnsi" w:hAnsiTheme="minorHAnsi" w:cstheme="minorHAnsi"/>
              </w:rPr>
              <w:t>3.</w:t>
            </w:r>
            <w:r w:rsidRPr="00E65309">
              <w:rPr>
                <w:rFonts w:asciiTheme="minorHAnsi" w:hAnsiTheme="minorHAnsi" w:cstheme="minorHAnsi"/>
              </w:rPr>
              <w:tab/>
              <w:t>Admin person orders resource.</w:t>
            </w:r>
          </w:p>
          <w:p w14:paraId="59CB918F" w14:textId="217ED65B" w:rsidR="00E65309" w:rsidRPr="00E65309" w:rsidRDefault="00E65309" w:rsidP="00C61C30">
            <w:pPr>
              <w:tabs>
                <w:tab w:val="left" w:pos="552"/>
              </w:tabs>
              <w:ind w:left="552" w:hanging="552"/>
              <w:rPr>
                <w:rFonts w:asciiTheme="minorHAnsi" w:hAnsiTheme="minorHAnsi" w:cstheme="minorHAnsi"/>
              </w:rPr>
            </w:pPr>
            <w:r w:rsidRPr="00E65309">
              <w:rPr>
                <w:rFonts w:asciiTheme="minorHAnsi" w:hAnsiTheme="minorHAnsi" w:cstheme="minorHAnsi"/>
              </w:rPr>
              <w:t>4.</w:t>
            </w:r>
            <w:r w:rsidRPr="00E65309">
              <w:rPr>
                <w:rFonts w:asciiTheme="minorHAnsi" w:hAnsiTheme="minorHAnsi" w:cstheme="minorHAnsi"/>
              </w:rPr>
              <w:tab/>
              <w:t>When resource arrives, admin person puts it in resource cupboard.</w:t>
            </w:r>
          </w:p>
          <w:p w14:paraId="229E36C4" w14:textId="77777777" w:rsidR="00E65309" w:rsidRPr="00E65309" w:rsidRDefault="00E65309" w:rsidP="00C61C30">
            <w:pPr>
              <w:tabs>
                <w:tab w:val="left" w:pos="552"/>
              </w:tabs>
              <w:ind w:left="552" w:hanging="552"/>
              <w:rPr>
                <w:rFonts w:asciiTheme="minorHAnsi" w:hAnsiTheme="minorHAnsi" w:cstheme="minorHAnsi"/>
              </w:rPr>
            </w:pPr>
            <w:r w:rsidRPr="00E65309">
              <w:rPr>
                <w:rFonts w:asciiTheme="minorHAnsi" w:hAnsiTheme="minorHAnsi" w:cstheme="minorHAnsi"/>
              </w:rPr>
              <w:t>5.</w:t>
            </w:r>
            <w:r w:rsidRPr="00E65309">
              <w:rPr>
                <w:rFonts w:asciiTheme="minorHAnsi" w:hAnsiTheme="minorHAnsi" w:cstheme="minorHAnsi"/>
              </w:rPr>
              <w:tab/>
              <w:t>At next nurses meeting, staff member demonstrates new resource. Where relevant, nurses agree it will replace existing resource.</w:t>
            </w:r>
          </w:p>
          <w:p w14:paraId="7CA14171" w14:textId="7E686A3A" w:rsidR="004A54A4" w:rsidRDefault="00E65309" w:rsidP="004A54A4">
            <w:pPr>
              <w:tabs>
                <w:tab w:val="left" w:pos="552"/>
              </w:tabs>
              <w:ind w:left="552" w:hanging="552"/>
              <w:rPr>
                <w:rFonts w:asciiTheme="minorHAnsi" w:hAnsiTheme="minorHAnsi" w:cstheme="minorHAnsi"/>
              </w:rPr>
            </w:pPr>
            <w:r w:rsidRPr="00E65309">
              <w:rPr>
                <w:rFonts w:asciiTheme="minorHAnsi" w:hAnsiTheme="minorHAnsi" w:cstheme="minorHAnsi"/>
              </w:rPr>
              <w:t>6.</w:t>
            </w:r>
            <w:r w:rsidRPr="00E65309">
              <w:rPr>
                <w:rFonts w:asciiTheme="minorHAnsi" w:hAnsiTheme="minorHAnsi" w:cstheme="minorHAnsi"/>
              </w:rPr>
              <w:tab/>
              <w:t>Admin person checks resources for re-ordering each week (re-order when five resources left).</w:t>
            </w:r>
          </w:p>
          <w:p w14:paraId="68A26C20" w14:textId="06C01F7F" w:rsidR="00E65309" w:rsidRPr="00E65309" w:rsidRDefault="00E65309" w:rsidP="004A54A4">
            <w:pPr>
              <w:tabs>
                <w:tab w:val="left" w:pos="0"/>
              </w:tabs>
              <w:ind w:left="30"/>
              <w:rPr>
                <w:rFonts w:asciiTheme="minorHAnsi" w:hAnsiTheme="minorHAnsi" w:cstheme="minorHAnsi"/>
              </w:rPr>
            </w:pPr>
            <w:r w:rsidRPr="00E65309">
              <w:rPr>
                <w:rFonts w:asciiTheme="minorHAnsi" w:hAnsiTheme="minorHAnsi" w:cstheme="minorHAnsi"/>
              </w:rPr>
              <w:t>If there is time in this part of the session go out and look at</w:t>
            </w:r>
            <w:r w:rsidR="004A54A4">
              <w:rPr>
                <w:rFonts w:asciiTheme="minorHAnsi" w:hAnsiTheme="minorHAnsi" w:cstheme="minorHAnsi"/>
              </w:rPr>
              <w:t xml:space="preserve"> </w:t>
            </w:r>
            <w:r w:rsidRPr="00E65309">
              <w:rPr>
                <w:rFonts w:asciiTheme="minorHAnsi" w:hAnsiTheme="minorHAnsi" w:cstheme="minorHAnsi"/>
              </w:rPr>
              <w:t xml:space="preserve">the resources displayed in the reception or waiting area in your practice. </w:t>
            </w:r>
          </w:p>
        </w:tc>
        <w:tc>
          <w:tcPr>
            <w:tcW w:w="2046" w:type="dxa"/>
          </w:tcPr>
          <w:p w14:paraId="426D4F9B" w14:textId="77777777" w:rsidR="00E65309" w:rsidRPr="00E65309" w:rsidRDefault="00E65309" w:rsidP="00420B50">
            <w:pPr>
              <w:pStyle w:val="Heading3"/>
              <w:outlineLvl w:val="2"/>
              <w:rPr>
                <w:rFonts w:asciiTheme="minorHAnsi" w:hAnsiTheme="minorHAnsi" w:cstheme="minorHAnsi"/>
              </w:rPr>
            </w:pPr>
          </w:p>
        </w:tc>
      </w:tr>
      <w:tr w:rsidR="00E65309" w:rsidRPr="00E65309" w14:paraId="7A5571AC" w14:textId="77777777" w:rsidTr="004A54A4">
        <w:trPr>
          <w:trHeight w:val="5193"/>
        </w:trPr>
        <w:tc>
          <w:tcPr>
            <w:tcW w:w="1526" w:type="dxa"/>
          </w:tcPr>
          <w:p w14:paraId="5892CBEA" w14:textId="77777777" w:rsidR="00E65309" w:rsidRPr="00E65309" w:rsidRDefault="00E65309" w:rsidP="00E65309">
            <w:pPr>
              <w:rPr>
                <w:rFonts w:asciiTheme="minorHAnsi" w:hAnsiTheme="minorHAnsi" w:cstheme="minorHAnsi"/>
                <w:b/>
                <w:bCs/>
              </w:rPr>
            </w:pPr>
            <w:r w:rsidRPr="00E65309">
              <w:rPr>
                <w:rFonts w:asciiTheme="minorHAnsi" w:hAnsiTheme="minorHAnsi" w:cstheme="minorHAnsi"/>
                <w:b/>
                <w:bCs/>
              </w:rPr>
              <w:lastRenderedPageBreak/>
              <w:t>Building new knowledge</w:t>
            </w:r>
          </w:p>
          <w:p w14:paraId="6FA28A36" w14:textId="12A5C5E0" w:rsidR="00E65309" w:rsidRPr="00E65309" w:rsidRDefault="00E65309" w:rsidP="00E65309">
            <w:pPr>
              <w:rPr>
                <w:rFonts w:asciiTheme="minorHAnsi" w:hAnsiTheme="minorHAnsi" w:cstheme="minorHAnsi"/>
                <w:b/>
                <w:bCs/>
              </w:rPr>
            </w:pPr>
            <w:r w:rsidRPr="00E65309">
              <w:rPr>
                <w:rFonts w:asciiTheme="minorHAnsi" w:hAnsiTheme="minorHAnsi" w:cstheme="minorHAnsi"/>
                <w:b/>
                <w:bCs/>
              </w:rPr>
              <w:t>(15 mins)</w:t>
            </w:r>
          </w:p>
        </w:tc>
        <w:tc>
          <w:tcPr>
            <w:tcW w:w="5714" w:type="dxa"/>
          </w:tcPr>
          <w:p w14:paraId="51EC4FE1" w14:textId="77777777" w:rsidR="00E65309" w:rsidRPr="00E65309" w:rsidRDefault="00E65309" w:rsidP="00E65309">
            <w:pPr>
              <w:rPr>
                <w:rFonts w:asciiTheme="minorHAnsi" w:hAnsiTheme="minorHAnsi" w:cstheme="minorHAnsi"/>
                <w:b/>
                <w:bCs/>
                <w:color w:val="2E74B5" w:themeColor="accent1" w:themeShade="BF"/>
              </w:rPr>
            </w:pPr>
            <w:r w:rsidRPr="00E65309">
              <w:rPr>
                <w:rFonts w:asciiTheme="minorHAnsi" w:hAnsiTheme="minorHAnsi" w:cstheme="minorHAnsi"/>
                <w:b/>
                <w:bCs/>
                <w:color w:val="2E74B5" w:themeColor="accent1" w:themeShade="BF"/>
              </w:rPr>
              <w:t>How do you use written resources with people with LTCs?</w:t>
            </w:r>
          </w:p>
          <w:p w14:paraId="71C1506A" w14:textId="77777777" w:rsidR="00E65309" w:rsidRPr="00E65309" w:rsidRDefault="00E65309" w:rsidP="00E65309">
            <w:pPr>
              <w:rPr>
                <w:rFonts w:asciiTheme="minorHAnsi" w:hAnsiTheme="minorHAnsi" w:cstheme="minorHAnsi"/>
              </w:rPr>
            </w:pPr>
            <w:r w:rsidRPr="00E65309">
              <w:rPr>
                <w:rFonts w:asciiTheme="minorHAnsi" w:hAnsiTheme="minorHAnsi" w:cstheme="minorHAnsi"/>
              </w:rPr>
              <w:t>Ask of the participants who agreed earlier to demonstrate how they use written resources with people with LTCs.</w:t>
            </w:r>
          </w:p>
          <w:p w14:paraId="2036DF02" w14:textId="77777777" w:rsidR="00E65309" w:rsidRPr="00E65309" w:rsidRDefault="00E65309" w:rsidP="00E65309">
            <w:pPr>
              <w:spacing w:after="60"/>
              <w:rPr>
                <w:rFonts w:asciiTheme="minorHAnsi" w:hAnsiTheme="minorHAnsi" w:cstheme="minorHAnsi"/>
              </w:rPr>
            </w:pPr>
            <w:r w:rsidRPr="00E65309">
              <w:rPr>
                <w:rFonts w:asciiTheme="minorHAnsi" w:hAnsiTheme="minorHAnsi" w:cstheme="minorHAnsi"/>
              </w:rPr>
              <w:t>Ask them to tell you:</w:t>
            </w:r>
          </w:p>
          <w:p w14:paraId="741603CD" w14:textId="77777777" w:rsidR="00E65309" w:rsidRPr="00E65309" w:rsidRDefault="00E65309" w:rsidP="00E65309">
            <w:pPr>
              <w:pStyle w:val="Bullet-Last"/>
              <w:rPr>
                <w:rFonts w:asciiTheme="minorHAnsi" w:hAnsiTheme="minorHAnsi" w:cstheme="minorHAnsi"/>
              </w:rPr>
            </w:pPr>
            <w:r w:rsidRPr="00E65309">
              <w:rPr>
                <w:rFonts w:asciiTheme="minorHAnsi" w:hAnsiTheme="minorHAnsi" w:cstheme="minorHAnsi"/>
                <w:b/>
              </w:rPr>
              <w:t xml:space="preserve">what </w:t>
            </w:r>
            <w:r w:rsidRPr="00E65309">
              <w:rPr>
                <w:rFonts w:asciiTheme="minorHAnsi" w:hAnsiTheme="minorHAnsi" w:cstheme="minorHAnsi"/>
                <w:bCs/>
              </w:rPr>
              <w:t>the resource is</w:t>
            </w:r>
            <w:r w:rsidRPr="00E65309">
              <w:rPr>
                <w:rFonts w:asciiTheme="minorHAnsi" w:hAnsiTheme="minorHAnsi" w:cstheme="minorHAnsi"/>
                <w:b/>
              </w:rPr>
              <w:t xml:space="preserve"> </w:t>
            </w:r>
          </w:p>
          <w:p w14:paraId="0B9CB288" w14:textId="77777777" w:rsidR="00E65309" w:rsidRPr="00E65309" w:rsidRDefault="00E65309" w:rsidP="00E65309">
            <w:pPr>
              <w:pStyle w:val="Bullet-Last"/>
              <w:rPr>
                <w:rFonts w:asciiTheme="minorHAnsi" w:hAnsiTheme="minorHAnsi" w:cstheme="minorHAnsi"/>
              </w:rPr>
            </w:pPr>
            <w:r w:rsidRPr="00E65309">
              <w:rPr>
                <w:rFonts w:asciiTheme="minorHAnsi" w:hAnsiTheme="minorHAnsi" w:cstheme="minorHAnsi"/>
                <w:b/>
              </w:rPr>
              <w:t>why</w:t>
            </w:r>
            <w:r w:rsidRPr="00E65309">
              <w:rPr>
                <w:rFonts w:asciiTheme="minorHAnsi" w:hAnsiTheme="minorHAnsi" w:cstheme="minorHAnsi"/>
              </w:rPr>
              <w:t xml:space="preserve"> they are giving the resource</w:t>
            </w:r>
          </w:p>
          <w:p w14:paraId="1579C3FB" w14:textId="77777777" w:rsidR="00E65309" w:rsidRPr="00E65309" w:rsidRDefault="00E65309" w:rsidP="00E65309">
            <w:pPr>
              <w:pStyle w:val="Bullet-Last"/>
              <w:spacing w:after="120"/>
              <w:rPr>
                <w:rFonts w:asciiTheme="minorHAnsi" w:hAnsiTheme="minorHAnsi" w:cstheme="minorHAnsi"/>
              </w:rPr>
            </w:pPr>
            <w:r w:rsidRPr="00E65309">
              <w:rPr>
                <w:rFonts w:asciiTheme="minorHAnsi" w:hAnsiTheme="minorHAnsi" w:cstheme="minorHAnsi"/>
                <w:b/>
              </w:rPr>
              <w:t>what</w:t>
            </w:r>
            <w:r w:rsidRPr="00E65309">
              <w:rPr>
                <w:rFonts w:asciiTheme="minorHAnsi" w:hAnsiTheme="minorHAnsi" w:cstheme="minorHAnsi"/>
              </w:rPr>
              <w:t xml:space="preserve"> they want the person to do as a result of reading the resource.</w:t>
            </w:r>
          </w:p>
          <w:p w14:paraId="7B602CFA" w14:textId="77777777" w:rsidR="00E65309" w:rsidRPr="00E65309" w:rsidRDefault="00E65309" w:rsidP="00E65309">
            <w:pPr>
              <w:rPr>
                <w:rFonts w:asciiTheme="minorHAnsi" w:hAnsiTheme="minorHAnsi" w:cstheme="minorHAnsi"/>
              </w:rPr>
            </w:pPr>
            <w:r w:rsidRPr="00E65309">
              <w:rPr>
                <w:rFonts w:asciiTheme="minorHAnsi" w:hAnsiTheme="minorHAnsi" w:cstheme="minorHAnsi"/>
              </w:rPr>
              <w:t>After the two participants have finished, give everyone a copy of the Handout and go through the tips on the first page. Acknowledge where the two participants did a good job.</w:t>
            </w:r>
          </w:p>
          <w:p w14:paraId="499D1AF3" w14:textId="33AA66E3" w:rsidR="00E65309" w:rsidRPr="00E65309" w:rsidRDefault="00E65309" w:rsidP="00E65309">
            <w:pPr>
              <w:rPr>
                <w:rFonts w:asciiTheme="minorHAnsi" w:hAnsiTheme="minorHAnsi" w:cstheme="minorHAnsi"/>
                <w:b/>
                <w:bCs/>
                <w:color w:val="2E74B5" w:themeColor="accent1" w:themeShade="BF"/>
              </w:rPr>
            </w:pPr>
            <w:r w:rsidRPr="00E65309">
              <w:rPr>
                <w:rFonts w:asciiTheme="minorHAnsi" w:hAnsiTheme="minorHAnsi" w:cstheme="minorHAnsi"/>
              </w:rPr>
              <w:t>Discuss with participants if they think it is better to have a few key resources participants use repeatedly with people with LTCs (e.g. cholesterol resources, COPD resources) rather than lots of different resources.</w:t>
            </w:r>
          </w:p>
        </w:tc>
        <w:tc>
          <w:tcPr>
            <w:tcW w:w="2046" w:type="dxa"/>
          </w:tcPr>
          <w:p w14:paraId="03CC53AB" w14:textId="77777777" w:rsidR="00E65309" w:rsidRDefault="00E65309" w:rsidP="00E65309">
            <w:pPr>
              <w:pStyle w:val="Heading3"/>
              <w:keepNext w:val="0"/>
              <w:keepLines w:val="0"/>
              <w:outlineLvl w:val="2"/>
              <w:rPr>
                <w:rFonts w:asciiTheme="minorHAnsi" w:hAnsiTheme="minorHAnsi" w:cstheme="minorHAnsi"/>
                <w:sz w:val="22"/>
                <w:szCs w:val="22"/>
              </w:rPr>
            </w:pPr>
            <w:r>
              <w:rPr>
                <w:rFonts w:asciiTheme="minorHAnsi" w:hAnsiTheme="minorHAnsi" w:cstheme="minorHAnsi"/>
                <w:sz w:val="22"/>
                <w:szCs w:val="22"/>
              </w:rPr>
              <w:t>Page 1 of handout</w:t>
            </w:r>
          </w:p>
          <w:p w14:paraId="50B28CBF" w14:textId="77777777" w:rsidR="00E65309" w:rsidRDefault="00E65309" w:rsidP="00E65309"/>
          <w:p w14:paraId="2B1FB452" w14:textId="6CCE69EC" w:rsidR="00E65309" w:rsidRPr="00E65309" w:rsidRDefault="00E65309" w:rsidP="00E65309">
            <w:pPr>
              <w:pStyle w:val="Heading3"/>
              <w:outlineLvl w:val="2"/>
              <w:rPr>
                <w:rFonts w:asciiTheme="minorHAnsi" w:hAnsiTheme="minorHAnsi" w:cstheme="minorHAnsi"/>
              </w:rPr>
            </w:pPr>
            <w:r>
              <w:rPr>
                <w:noProof/>
              </w:rPr>
              <w:drawing>
                <wp:inline distT="0" distB="0" distL="0" distR="0" wp14:anchorId="45C277FF" wp14:editId="508255D1">
                  <wp:extent cx="1136650" cy="1762748"/>
                  <wp:effectExtent l="19050" t="19050" r="635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739" cy="1772191"/>
                          </a:xfrm>
                          <a:prstGeom prst="rect">
                            <a:avLst/>
                          </a:prstGeom>
                          <a:noFill/>
                          <a:ln w="12700">
                            <a:solidFill>
                              <a:schemeClr val="tx1"/>
                            </a:solidFill>
                          </a:ln>
                        </pic:spPr>
                      </pic:pic>
                    </a:graphicData>
                  </a:graphic>
                </wp:inline>
              </w:drawing>
            </w:r>
          </w:p>
        </w:tc>
      </w:tr>
      <w:tr w:rsidR="004A54A4" w:rsidRPr="00E65309" w14:paraId="32F21A5C" w14:textId="77777777" w:rsidTr="004A54A4">
        <w:trPr>
          <w:trHeight w:val="4954"/>
        </w:trPr>
        <w:tc>
          <w:tcPr>
            <w:tcW w:w="1526" w:type="dxa"/>
          </w:tcPr>
          <w:p w14:paraId="20F10E05" w14:textId="77777777" w:rsidR="004A54A4" w:rsidRPr="00E65309" w:rsidRDefault="004A54A4" w:rsidP="004A54A4">
            <w:pPr>
              <w:keepNext/>
              <w:keepLines/>
              <w:rPr>
                <w:rFonts w:asciiTheme="minorHAnsi" w:hAnsiTheme="minorHAnsi" w:cstheme="minorHAnsi"/>
                <w:b/>
                <w:bCs/>
              </w:rPr>
            </w:pPr>
            <w:r w:rsidRPr="00E65309">
              <w:rPr>
                <w:rFonts w:asciiTheme="minorHAnsi" w:hAnsiTheme="minorHAnsi" w:cstheme="minorHAnsi"/>
                <w:b/>
                <w:bCs/>
              </w:rPr>
              <w:t>Building new knowledge</w:t>
            </w:r>
          </w:p>
          <w:p w14:paraId="31F661A1" w14:textId="5AB3A0D1" w:rsidR="004A54A4" w:rsidRPr="00E65309" w:rsidRDefault="004A54A4" w:rsidP="004A54A4">
            <w:pPr>
              <w:rPr>
                <w:rFonts w:asciiTheme="minorHAnsi" w:hAnsiTheme="minorHAnsi" w:cstheme="minorHAnsi"/>
                <w:b/>
                <w:bCs/>
              </w:rPr>
            </w:pPr>
            <w:r w:rsidRPr="00E65309">
              <w:rPr>
                <w:rFonts w:asciiTheme="minorHAnsi" w:hAnsiTheme="minorHAnsi" w:cstheme="minorHAnsi"/>
                <w:b/>
                <w:bCs/>
              </w:rPr>
              <w:t>(15 mins)</w:t>
            </w:r>
          </w:p>
        </w:tc>
        <w:tc>
          <w:tcPr>
            <w:tcW w:w="5714" w:type="dxa"/>
          </w:tcPr>
          <w:p w14:paraId="35200C31" w14:textId="77777777" w:rsidR="004A54A4" w:rsidRPr="00E65309" w:rsidRDefault="004A54A4" w:rsidP="004A54A4">
            <w:pPr>
              <w:rPr>
                <w:rFonts w:asciiTheme="minorHAnsi" w:hAnsiTheme="minorHAnsi" w:cstheme="minorHAnsi"/>
                <w:b/>
                <w:bCs/>
                <w:color w:val="2E74B5" w:themeColor="accent1" w:themeShade="BF"/>
              </w:rPr>
            </w:pPr>
            <w:r w:rsidRPr="00E65309">
              <w:rPr>
                <w:rFonts w:asciiTheme="minorHAnsi" w:hAnsiTheme="minorHAnsi" w:cstheme="minorHAnsi"/>
                <w:b/>
                <w:bCs/>
                <w:color w:val="2E74B5" w:themeColor="accent1" w:themeShade="BF"/>
              </w:rPr>
              <w:t>Using visuals</w:t>
            </w:r>
          </w:p>
          <w:p w14:paraId="29807B5C" w14:textId="77777777" w:rsidR="004A54A4" w:rsidRPr="00E65309" w:rsidRDefault="004A54A4" w:rsidP="004A54A4">
            <w:pPr>
              <w:rPr>
                <w:rFonts w:asciiTheme="minorHAnsi" w:hAnsiTheme="minorHAnsi" w:cstheme="minorHAnsi"/>
              </w:rPr>
            </w:pPr>
            <w:r w:rsidRPr="00E65309">
              <w:rPr>
                <w:rFonts w:asciiTheme="minorHAnsi" w:hAnsiTheme="minorHAnsi" w:cstheme="minorHAnsi"/>
              </w:rPr>
              <w:t>Ask participants if they think about people’s reading skills when selecting resources for people with LTCs. One way of supporting people who may not think they are good at reading is to choose resources with visuals.</w:t>
            </w:r>
          </w:p>
          <w:p w14:paraId="41093DCE" w14:textId="77777777" w:rsidR="004A54A4" w:rsidRPr="00E65309" w:rsidRDefault="004A54A4" w:rsidP="004A54A4">
            <w:pPr>
              <w:rPr>
                <w:rFonts w:asciiTheme="minorHAnsi" w:hAnsiTheme="minorHAnsi" w:cstheme="minorHAnsi"/>
              </w:rPr>
            </w:pPr>
            <w:r w:rsidRPr="00E65309">
              <w:rPr>
                <w:rFonts w:asciiTheme="minorHAnsi" w:hAnsiTheme="minorHAnsi" w:cstheme="minorHAnsi"/>
              </w:rPr>
              <w:t>Ask participants how many of them brought resources with visuals to the session. Hand out some Heart Foundation resources and point out that the Heart Foundation usually have short resources with a small amount of text and good visuals which link to the text.</w:t>
            </w:r>
          </w:p>
          <w:p w14:paraId="1A94E952" w14:textId="77777777" w:rsidR="004A54A4" w:rsidRPr="00E65309" w:rsidRDefault="004A54A4" w:rsidP="004A54A4">
            <w:pPr>
              <w:rPr>
                <w:rFonts w:asciiTheme="minorHAnsi" w:hAnsiTheme="minorHAnsi" w:cstheme="minorHAnsi"/>
              </w:rPr>
            </w:pPr>
            <w:r w:rsidRPr="00E65309">
              <w:rPr>
                <w:rFonts w:asciiTheme="minorHAnsi" w:hAnsiTheme="minorHAnsi" w:cstheme="minorHAnsi"/>
              </w:rPr>
              <w:t>Ask participants if they use separate visuals (not included in a resource) or draw pictures for people or use models such as models of knees, heart or spine. Make a list of visuals participants use.</w:t>
            </w:r>
          </w:p>
          <w:p w14:paraId="540C1A2E" w14:textId="5DC7AE54" w:rsidR="004A54A4" w:rsidRPr="00E65309" w:rsidRDefault="004A54A4" w:rsidP="004A54A4">
            <w:pPr>
              <w:rPr>
                <w:rFonts w:asciiTheme="minorHAnsi" w:hAnsiTheme="minorHAnsi" w:cstheme="minorHAnsi"/>
                <w:b/>
                <w:bCs/>
                <w:color w:val="2E74B5" w:themeColor="accent1" w:themeShade="BF"/>
              </w:rPr>
            </w:pPr>
            <w:r w:rsidRPr="00E65309">
              <w:rPr>
                <w:rFonts w:asciiTheme="minorHAnsi" w:hAnsiTheme="minorHAnsi" w:cstheme="minorHAnsi"/>
              </w:rPr>
              <w:t>Then go through the tips for using visuals on page 2 of the Handout.</w:t>
            </w:r>
          </w:p>
        </w:tc>
        <w:tc>
          <w:tcPr>
            <w:tcW w:w="2046" w:type="dxa"/>
          </w:tcPr>
          <w:p w14:paraId="56ED0BDE" w14:textId="77777777" w:rsidR="004A54A4" w:rsidRDefault="004A54A4" w:rsidP="004A54A4">
            <w:pPr>
              <w:pStyle w:val="Heading3"/>
              <w:outlineLvl w:val="2"/>
              <w:rPr>
                <w:rFonts w:asciiTheme="minorHAnsi" w:hAnsiTheme="minorHAnsi" w:cstheme="minorHAnsi"/>
                <w:sz w:val="22"/>
                <w:szCs w:val="22"/>
              </w:rPr>
            </w:pPr>
            <w:r w:rsidRPr="001E1A63">
              <w:rPr>
                <w:rFonts w:asciiTheme="minorHAnsi" w:hAnsiTheme="minorHAnsi" w:cstheme="minorHAnsi"/>
                <w:sz w:val="22"/>
                <w:szCs w:val="22"/>
              </w:rPr>
              <w:t>Page 2 of handout</w:t>
            </w:r>
          </w:p>
          <w:p w14:paraId="5EED1F6F" w14:textId="77777777" w:rsidR="004A54A4" w:rsidRDefault="004A54A4" w:rsidP="004A54A4"/>
          <w:p w14:paraId="6F55357E" w14:textId="49DBD2B8" w:rsidR="004A54A4" w:rsidRPr="00E65309" w:rsidRDefault="004A54A4" w:rsidP="004A54A4">
            <w:pPr>
              <w:pStyle w:val="Heading3"/>
              <w:outlineLvl w:val="2"/>
              <w:rPr>
                <w:rFonts w:asciiTheme="minorHAnsi" w:hAnsiTheme="minorHAnsi" w:cstheme="minorHAnsi"/>
              </w:rPr>
            </w:pPr>
            <w:r>
              <w:rPr>
                <w:noProof/>
              </w:rPr>
              <w:drawing>
                <wp:inline distT="0" distB="0" distL="0" distR="0" wp14:anchorId="112FBE2E" wp14:editId="6F9F9C50">
                  <wp:extent cx="1136287" cy="1822450"/>
                  <wp:effectExtent l="19050" t="19050" r="698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100" cy="1830170"/>
                          </a:xfrm>
                          <a:prstGeom prst="rect">
                            <a:avLst/>
                          </a:prstGeom>
                          <a:noFill/>
                          <a:ln w="12700">
                            <a:solidFill>
                              <a:schemeClr val="tx1"/>
                            </a:solidFill>
                          </a:ln>
                        </pic:spPr>
                      </pic:pic>
                    </a:graphicData>
                  </a:graphic>
                </wp:inline>
              </w:drawing>
            </w:r>
          </w:p>
        </w:tc>
      </w:tr>
    </w:tbl>
    <w:p w14:paraId="778A9F20" w14:textId="2CBD8CEA" w:rsidR="00E65309" w:rsidRDefault="00E65309"/>
    <w:p w14:paraId="7ED3B5D6" w14:textId="1AF3C1DD" w:rsidR="00E65309" w:rsidRDefault="00E65309"/>
    <w:p w14:paraId="1460FD26" w14:textId="67DC67AE" w:rsidR="00E65309" w:rsidRDefault="00E65309"/>
    <w:p w14:paraId="0D8265FD" w14:textId="5E8F6457" w:rsidR="00E65309" w:rsidRDefault="00E65309"/>
    <w:p w14:paraId="0FDD1A7D" w14:textId="77777777" w:rsidR="00E65309" w:rsidRDefault="00E65309"/>
    <w:tbl>
      <w:tblPr>
        <w:tblStyle w:val="TableGrid"/>
        <w:tblW w:w="0" w:type="auto"/>
        <w:tblLook w:val="04A0" w:firstRow="1" w:lastRow="0" w:firstColumn="1" w:lastColumn="0" w:noHBand="0" w:noVBand="1"/>
      </w:tblPr>
      <w:tblGrid>
        <w:gridCol w:w="1457"/>
        <w:gridCol w:w="5571"/>
        <w:gridCol w:w="2046"/>
      </w:tblGrid>
      <w:tr w:rsidR="004A54A4" w:rsidRPr="00E65309" w14:paraId="2851CCE6" w14:textId="2952D1A6" w:rsidTr="007222FD">
        <w:tc>
          <w:tcPr>
            <w:tcW w:w="1457" w:type="dxa"/>
          </w:tcPr>
          <w:p w14:paraId="105C4F54" w14:textId="227E304B" w:rsidR="004A54A4" w:rsidRPr="00E65309" w:rsidRDefault="004A54A4" w:rsidP="004A54A4">
            <w:pPr>
              <w:keepNext/>
              <w:keepLines/>
              <w:rPr>
                <w:rFonts w:asciiTheme="minorHAnsi" w:hAnsiTheme="minorHAnsi" w:cstheme="minorHAnsi"/>
                <w:b/>
                <w:bCs/>
              </w:rPr>
            </w:pPr>
            <w:r w:rsidRPr="00E65309">
              <w:rPr>
                <w:rFonts w:asciiTheme="minorHAnsi" w:hAnsiTheme="minorHAnsi" w:cstheme="minorHAnsi"/>
                <w:b/>
                <w:bCs/>
              </w:rPr>
              <w:lastRenderedPageBreak/>
              <w:t>Building new knowledge</w:t>
            </w:r>
          </w:p>
          <w:p w14:paraId="405C016A" w14:textId="2965A83C" w:rsidR="004A54A4" w:rsidRPr="00E65309" w:rsidRDefault="004A54A4" w:rsidP="004A54A4">
            <w:pPr>
              <w:keepNext/>
              <w:keepLines/>
              <w:rPr>
                <w:rFonts w:asciiTheme="minorHAnsi" w:hAnsiTheme="minorHAnsi" w:cstheme="minorHAnsi"/>
                <w:b/>
                <w:bCs/>
              </w:rPr>
            </w:pPr>
            <w:r w:rsidRPr="00E65309">
              <w:rPr>
                <w:rFonts w:asciiTheme="minorHAnsi" w:hAnsiTheme="minorHAnsi" w:cstheme="minorHAnsi"/>
                <w:b/>
                <w:bCs/>
              </w:rPr>
              <w:t>(10 mins)</w:t>
            </w:r>
          </w:p>
        </w:tc>
        <w:tc>
          <w:tcPr>
            <w:tcW w:w="5571" w:type="dxa"/>
          </w:tcPr>
          <w:p w14:paraId="649645E4" w14:textId="77777777" w:rsidR="004A54A4" w:rsidRPr="00E65309" w:rsidRDefault="004A54A4" w:rsidP="004A54A4">
            <w:pPr>
              <w:rPr>
                <w:rFonts w:asciiTheme="minorHAnsi" w:hAnsiTheme="minorHAnsi" w:cstheme="minorHAnsi"/>
                <w:b/>
                <w:bCs/>
                <w:color w:val="2E74B5" w:themeColor="accent1" w:themeShade="BF"/>
              </w:rPr>
            </w:pPr>
            <w:r w:rsidRPr="00E65309">
              <w:rPr>
                <w:rFonts w:asciiTheme="minorHAnsi" w:hAnsiTheme="minorHAnsi" w:cstheme="minorHAnsi"/>
                <w:b/>
                <w:bCs/>
                <w:color w:val="2E74B5" w:themeColor="accent1" w:themeShade="BF"/>
              </w:rPr>
              <w:t>Using apps with people with LTCs</w:t>
            </w:r>
          </w:p>
          <w:p w14:paraId="6447EB05" w14:textId="096FA8A0" w:rsidR="004A54A4" w:rsidRDefault="004A54A4" w:rsidP="004A54A4">
            <w:pPr>
              <w:rPr>
                <w:rFonts w:asciiTheme="minorHAnsi" w:hAnsiTheme="minorHAnsi" w:cstheme="minorHAnsi"/>
              </w:rPr>
            </w:pPr>
            <w:r w:rsidRPr="00E65309">
              <w:rPr>
                <w:rFonts w:asciiTheme="minorHAnsi" w:hAnsiTheme="minorHAnsi" w:cstheme="minorHAnsi"/>
              </w:rPr>
              <w:t xml:space="preserve">Show the Health Navigator apps library: </w:t>
            </w:r>
            <w:hyperlink r:id="rId10" w:history="1">
              <w:r w:rsidRPr="00E65309">
                <w:rPr>
                  <w:rStyle w:val="Hyperlink"/>
                  <w:rFonts w:asciiTheme="minorHAnsi" w:hAnsiTheme="minorHAnsi" w:cstheme="minorHAnsi"/>
                </w:rPr>
                <w:t>www.healthnavigator.org.nz/apps/a/app-library/</w:t>
              </w:r>
            </w:hyperlink>
            <w:r w:rsidRPr="00E65309">
              <w:rPr>
                <w:rFonts w:asciiTheme="minorHAnsi" w:hAnsiTheme="minorHAnsi" w:cstheme="minorHAnsi"/>
              </w:rPr>
              <w:t xml:space="preserve"> </w:t>
            </w:r>
          </w:p>
          <w:p w14:paraId="1BA4B202" w14:textId="184DACD4" w:rsidR="004A54A4" w:rsidRPr="00E65309" w:rsidRDefault="004A54A4" w:rsidP="004A54A4">
            <w:pPr>
              <w:jc w:val="center"/>
              <w:rPr>
                <w:rFonts w:asciiTheme="minorHAnsi" w:hAnsiTheme="minorHAnsi" w:cstheme="minorHAnsi"/>
              </w:rPr>
            </w:pPr>
            <w:r>
              <w:rPr>
                <w:noProof/>
              </w:rPr>
              <w:drawing>
                <wp:inline distT="0" distB="0" distL="0" distR="0" wp14:anchorId="76EBFA08" wp14:editId="55E40DE0">
                  <wp:extent cx="2349500" cy="22488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9374" cy="2258339"/>
                          </a:xfrm>
                          <a:prstGeom prst="rect">
                            <a:avLst/>
                          </a:prstGeom>
                          <a:noFill/>
                          <a:ln>
                            <a:noFill/>
                          </a:ln>
                        </pic:spPr>
                      </pic:pic>
                    </a:graphicData>
                  </a:graphic>
                </wp:inline>
              </w:drawing>
            </w:r>
          </w:p>
          <w:p w14:paraId="55A7FB97" w14:textId="2963C25E" w:rsidR="004A54A4" w:rsidRPr="00E65309" w:rsidRDefault="004A54A4" w:rsidP="004A54A4">
            <w:pPr>
              <w:rPr>
                <w:rFonts w:asciiTheme="minorHAnsi" w:hAnsiTheme="minorHAnsi" w:cstheme="minorHAnsi"/>
              </w:rPr>
            </w:pPr>
            <w:r w:rsidRPr="00E65309">
              <w:rPr>
                <w:rFonts w:asciiTheme="minorHAnsi" w:hAnsiTheme="minorHAnsi" w:cstheme="minorHAnsi"/>
              </w:rPr>
              <w:t>Ask participants if they use apps with patients or use the Health Navigator apps library.</w:t>
            </w:r>
          </w:p>
          <w:p w14:paraId="1A97E89E" w14:textId="3510A45D" w:rsidR="004A54A4" w:rsidRPr="00E65309" w:rsidRDefault="004A54A4" w:rsidP="004A54A4">
            <w:pPr>
              <w:rPr>
                <w:rFonts w:asciiTheme="minorHAnsi" w:hAnsiTheme="minorHAnsi" w:cstheme="minorHAnsi"/>
              </w:rPr>
            </w:pPr>
            <w:r w:rsidRPr="00E65309">
              <w:rPr>
                <w:rFonts w:asciiTheme="minorHAnsi" w:hAnsiTheme="minorHAnsi" w:cstheme="minorHAnsi"/>
              </w:rPr>
              <w:t xml:space="preserve">If any participants have used the app library before, get them to briefly talk about an app and why they chose the app. </w:t>
            </w:r>
          </w:p>
          <w:p w14:paraId="063C9EE7" w14:textId="77777777" w:rsidR="004A54A4" w:rsidRPr="00E65309" w:rsidRDefault="004A54A4" w:rsidP="004A54A4">
            <w:pPr>
              <w:rPr>
                <w:rFonts w:asciiTheme="minorHAnsi" w:hAnsiTheme="minorHAnsi" w:cstheme="minorHAnsi"/>
              </w:rPr>
            </w:pPr>
            <w:r w:rsidRPr="00E65309">
              <w:rPr>
                <w:rFonts w:asciiTheme="minorHAnsi" w:hAnsiTheme="minorHAnsi" w:cstheme="minorHAnsi"/>
              </w:rPr>
              <w:t>Quickly go through the app library and explain how the rating (star) system works – rated by a range of experts. Explain that apps are really useful self-management tools for all age groups. Quickly look at the range of apps.</w:t>
            </w:r>
          </w:p>
          <w:p w14:paraId="5912263D" w14:textId="2F93DCDF" w:rsidR="004A54A4" w:rsidRPr="00E65309" w:rsidRDefault="004A54A4" w:rsidP="004A54A4">
            <w:pPr>
              <w:rPr>
                <w:rFonts w:asciiTheme="minorHAnsi" w:hAnsiTheme="minorHAnsi" w:cstheme="minorHAnsi"/>
              </w:rPr>
            </w:pPr>
            <w:r w:rsidRPr="00E65309">
              <w:rPr>
                <w:rFonts w:asciiTheme="minorHAnsi" w:hAnsiTheme="minorHAnsi" w:cstheme="minorHAnsi"/>
              </w:rPr>
              <w:t>Point out to participants that there is a section on page 2 of the Handout about using apps.</w:t>
            </w:r>
          </w:p>
        </w:tc>
        <w:tc>
          <w:tcPr>
            <w:tcW w:w="2046" w:type="dxa"/>
          </w:tcPr>
          <w:p w14:paraId="5C1DE8E8" w14:textId="77777777" w:rsidR="004A54A4" w:rsidRDefault="004A54A4" w:rsidP="004A54A4">
            <w:pPr>
              <w:pStyle w:val="Heading3"/>
              <w:outlineLvl w:val="2"/>
              <w:rPr>
                <w:rFonts w:asciiTheme="minorHAnsi" w:hAnsiTheme="minorHAnsi" w:cstheme="minorHAnsi"/>
                <w:sz w:val="22"/>
                <w:szCs w:val="22"/>
              </w:rPr>
            </w:pPr>
            <w:r>
              <w:rPr>
                <w:rFonts w:asciiTheme="minorHAnsi" w:hAnsiTheme="minorHAnsi" w:cstheme="minorHAnsi"/>
                <w:sz w:val="22"/>
                <w:szCs w:val="22"/>
              </w:rPr>
              <w:t>Page 2 of handout</w:t>
            </w:r>
          </w:p>
          <w:p w14:paraId="027CE7D9" w14:textId="77777777" w:rsidR="004A54A4" w:rsidRDefault="004A54A4" w:rsidP="004A54A4"/>
          <w:p w14:paraId="694195D5" w14:textId="0CD721F6" w:rsidR="004A54A4" w:rsidRPr="00E65309" w:rsidRDefault="004A54A4" w:rsidP="004A54A4">
            <w:pPr>
              <w:pStyle w:val="Heading3"/>
              <w:outlineLvl w:val="2"/>
              <w:rPr>
                <w:rFonts w:asciiTheme="minorHAnsi" w:hAnsiTheme="minorHAnsi" w:cstheme="minorHAnsi"/>
              </w:rPr>
            </w:pPr>
            <w:r>
              <w:rPr>
                <w:noProof/>
              </w:rPr>
              <w:drawing>
                <wp:inline distT="0" distB="0" distL="0" distR="0" wp14:anchorId="343EA1B4" wp14:editId="61CE3DDC">
                  <wp:extent cx="1136287" cy="1822450"/>
                  <wp:effectExtent l="19050" t="19050" r="698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100" cy="1830170"/>
                          </a:xfrm>
                          <a:prstGeom prst="rect">
                            <a:avLst/>
                          </a:prstGeom>
                          <a:noFill/>
                          <a:ln w="12700">
                            <a:solidFill>
                              <a:schemeClr val="tx1"/>
                            </a:solidFill>
                          </a:ln>
                        </pic:spPr>
                      </pic:pic>
                    </a:graphicData>
                  </a:graphic>
                </wp:inline>
              </w:drawing>
            </w:r>
          </w:p>
        </w:tc>
      </w:tr>
      <w:tr w:rsidR="004A54A4" w:rsidRPr="00E65309" w14:paraId="4D6394F7" w14:textId="141E05FE" w:rsidTr="007222FD">
        <w:tc>
          <w:tcPr>
            <w:tcW w:w="1457" w:type="dxa"/>
          </w:tcPr>
          <w:p w14:paraId="29731D2E" w14:textId="34617638" w:rsidR="004A54A4" w:rsidRPr="00E65309" w:rsidRDefault="004A54A4" w:rsidP="004A54A4">
            <w:pPr>
              <w:keepNext/>
              <w:keepLines/>
              <w:rPr>
                <w:rFonts w:asciiTheme="minorHAnsi" w:hAnsiTheme="minorHAnsi" w:cstheme="minorHAnsi"/>
                <w:b/>
                <w:bCs/>
              </w:rPr>
            </w:pPr>
            <w:r w:rsidRPr="00E65309">
              <w:rPr>
                <w:rFonts w:asciiTheme="minorHAnsi" w:hAnsiTheme="minorHAnsi" w:cstheme="minorHAnsi"/>
                <w:b/>
                <w:bCs/>
              </w:rPr>
              <w:t xml:space="preserve">Evaluation </w:t>
            </w:r>
          </w:p>
          <w:p w14:paraId="013F02C9" w14:textId="3B6AE2A9" w:rsidR="004A54A4" w:rsidRPr="00E65309" w:rsidRDefault="004A54A4" w:rsidP="004A54A4">
            <w:pPr>
              <w:keepNext/>
              <w:keepLines/>
              <w:rPr>
                <w:rFonts w:asciiTheme="minorHAnsi" w:hAnsiTheme="minorHAnsi" w:cstheme="minorHAnsi"/>
                <w:b/>
                <w:bCs/>
              </w:rPr>
            </w:pPr>
            <w:r w:rsidRPr="00E65309">
              <w:rPr>
                <w:rFonts w:asciiTheme="minorHAnsi" w:hAnsiTheme="minorHAnsi" w:cstheme="minorHAnsi"/>
                <w:b/>
                <w:bCs/>
              </w:rPr>
              <w:t>(5 mins)</w:t>
            </w:r>
          </w:p>
        </w:tc>
        <w:tc>
          <w:tcPr>
            <w:tcW w:w="5571" w:type="dxa"/>
          </w:tcPr>
          <w:p w14:paraId="56AF21B2" w14:textId="1D4E2F1F" w:rsidR="004A54A4" w:rsidRPr="00E65309" w:rsidRDefault="004A54A4" w:rsidP="004A54A4">
            <w:pPr>
              <w:rPr>
                <w:rFonts w:asciiTheme="minorHAnsi" w:hAnsiTheme="minorHAnsi" w:cstheme="minorHAnsi"/>
              </w:rPr>
            </w:pPr>
            <w:r w:rsidRPr="00E65309">
              <w:rPr>
                <w:rFonts w:asciiTheme="minorHAnsi" w:hAnsiTheme="minorHAnsi" w:cstheme="minorHAnsi"/>
                <w:b/>
                <w:bCs/>
                <w:color w:val="2E74B5" w:themeColor="accent1" w:themeShade="BF"/>
              </w:rPr>
              <w:t>Plus, Minus and Interesting Plus, Minus and Interesting</w:t>
            </w:r>
          </w:p>
          <w:p w14:paraId="17AC91AB" w14:textId="77777777" w:rsidR="004A54A4" w:rsidRPr="00E65309" w:rsidRDefault="004A54A4" w:rsidP="004A54A4">
            <w:pPr>
              <w:rPr>
                <w:rFonts w:asciiTheme="minorHAnsi" w:hAnsiTheme="minorHAnsi" w:cstheme="minorHAnsi"/>
              </w:rPr>
            </w:pPr>
            <w:r w:rsidRPr="00E65309">
              <w:rPr>
                <w:rFonts w:asciiTheme="minorHAnsi" w:hAnsiTheme="minorHAnsi" w:cstheme="minorHAnsi"/>
              </w:rPr>
              <w:t>Make sure everyone has access to post-it notes. Ask everyone to take three post-it notes – label the first one ‘P’ (for plus), the second ‘M’ (for minus) and the third ‘I’ (for interesting).</w:t>
            </w:r>
          </w:p>
          <w:p w14:paraId="525D0517" w14:textId="77777777" w:rsidR="004A54A4" w:rsidRPr="00E65309" w:rsidRDefault="004A54A4" w:rsidP="004A54A4">
            <w:pPr>
              <w:rPr>
                <w:rFonts w:asciiTheme="minorHAnsi" w:hAnsiTheme="minorHAnsi" w:cstheme="minorHAnsi"/>
              </w:rPr>
            </w:pPr>
            <w:r w:rsidRPr="00E65309">
              <w:rPr>
                <w:rFonts w:asciiTheme="minorHAnsi" w:hAnsiTheme="minorHAnsi" w:cstheme="minorHAnsi"/>
              </w:rPr>
              <w:t>Explain this is an evaluation of the session.</w:t>
            </w:r>
          </w:p>
          <w:p w14:paraId="5599377E" w14:textId="77777777" w:rsidR="004A54A4" w:rsidRPr="00E65309" w:rsidRDefault="004A54A4" w:rsidP="004A54A4">
            <w:pPr>
              <w:rPr>
                <w:rFonts w:asciiTheme="minorHAnsi" w:hAnsiTheme="minorHAnsi" w:cstheme="minorHAnsi"/>
              </w:rPr>
            </w:pPr>
            <w:r w:rsidRPr="00E65309">
              <w:rPr>
                <w:rFonts w:asciiTheme="minorHAnsi" w:hAnsiTheme="minorHAnsi" w:cstheme="minorHAnsi"/>
              </w:rPr>
              <w:t>Ask people to write something on each of their three post-its (what was a plus, what was a minus and what was interesting) and then put the post-its up on a wall/whiteboard/table top under the three categories.</w:t>
            </w:r>
          </w:p>
          <w:p w14:paraId="64C0A415" w14:textId="568D2CBB" w:rsidR="004A54A4" w:rsidRPr="00E65309" w:rsidRDefault="004A54A4" w:rsidP="004A54A4">
            <w:pPr>
              <w:keepNext/>
              <w:keepLines/>
              <w:rPr>
                <w:rFonts w:asciiTheme="minorHAnsi" w:hAnsiTheme="minorHAnsi" w:cstheme="minorHAnsi"/>
              </w:rPr>
            </w:pPr>
            <w:r w:rsidRPr="00E65309">
              <w:rPr>
                <w:rFonts w:asciiTheme="minorHAnsi" w:hAnsiTheme="minorHAnsi" w:cstheme="minorHAnsi"/>
              </w:rPr>
              <w:t>Take a photo of the responses for your records.</w:t>
            </w:r>
          </w:p>
        </w:tc>
        <w:tc>
          <w:tcPr>
            <w:tcW w:w="2046" w:type="dxa"/>
          </w:tcPr>
          <w:p w14:paraId="5ED88D2E" w14:textId="77777777" w:rsidR="004A54A4" w:rsidRPr="00E65309" w:rsidRDefault="004A54A4" w:rsidP="004A54A4">
            <w:pPr>
              <w:pStyle w:val="Heading3"/>
              <w:outlineLvl w:val="2"/>
              <w:rPr>
                <w:rFonts w:asciiTheme="minorHAnsi" w:hAnsiTheme="minorHAnsi" w:cstheme="minorHAnsi"/>
              </w:rPr>
            </w:pPr>
          </w:p>
        </w:tc>
      </w:tr>
    </w:tbl>
    <w:p w14:paraId="0056B1AF" w14:textId="77777777" w:rsidR="00985CBF" w:rsidRDefault="00985CBF" w:rsidP="0023140D">
      <w:bookmarkStart w:id="3" w:name="_GoBack"/>
      <w:bookmarkEnd w:id="3"/>
    </w:p>
    <w:bookmarkEnd w:id="2"/>
    <w:p w14:paraId="18EB33E9" w14:textId="758FC850" w:rsidR="001D5CF9" w:rsidRDefault="001D5CF9">
      <w:pPr>
        <w:spacing w:after="200" w:line="276" w:lineRule="auto"/>
      </w:pPr>
      <w:r>
        <w:br w:type="page"/>
      </w:r>
    </w:p>
    <w:p w14:paraId="1AD896F8" w14:textId="00F9D3FC" w:rsidR="001D5CF9" w:rsidRDefault="001D5CF9" w:rsidP="001D5CF9">
      <w:pPr>
        <w:pStyle w:val="Heading2"/>
        <w:rPr>
          <w:rFonts w:asciiTheme="minorHAnsi" w:hAnsiTheme="minorHAnsi" w:cstheme="minorHAnsi"/>
        </w:rPr>
      </w:pPr>
      <w:bookmarkStart w:id="4" w:name="_Hlk494370892"/>
      <w:r w:rsidRPr="00E65309">
        <w:rPr>
          <w:rFonts w:asciiTheme="minorHAnsi" w:hAnsiTheme="minorHAnsi" w:cstheme="minorHAnsi"/>
        </w:rPr>
        <w:lastRenderedPageBreak/>
        <w:t>Resource list</w:t>
      </w:r>
    </w:p>
    <w:p w14:paraId="0B461A0E" w14:textId="77777777" w:rsidR="004A54A4" w:rsidRPr="004A54A4" w:rsidRDefault="004A54A4" w:rsidP="004A54A4"/>
    <w:p w14:paraId="19C644E3" w14:textId="1B6244B6" w:rsidR="001D5CF9" w:rsidRDefault="001D5CF9" w:rsidP="001D5CF9">
      <w:pPr>
        <w:rPr>
          <w:rFonts w:asciiTheme="minorHAnsi" w:hAnsiTheme="minorHAnsi" w:cstheme="minorHAnsi"/>
        </w:rPr>
      </w:pPr>
      <w:r w:rsidRPr="00E65309">
        <w:rPr>
          <w:rFonts w:asciiTheme="minorHAnsi" w:hAnsiTheme="minorHAnsi" w:cstheme="minorHAnsi"/>
        </w:rPr>
        <w:t xml:space="preserve">Also </w:t>
      </w:r>
      <w:r w:rsidRPr="00E65309">
        <w:rPr>
          <w:rFonts w:asciiTheme="minorHAnsi" w:hAnsiTheme="minorHAnsi" w:cstheme="minorHAnsi"/>
          <w:sz w:val="20"/>
          <w:szCs w:val="20"/>
        </w:rPr>
        <w:t xml:space="preserve">see </w:t>
      </w:r>
      <w:hyperlink r:id="rId12" w:history="1">
        <w:r w:rsidRPr="00E65309">
          <w:rPr>
            <w:rStyle w:val="Hyperlink"/>
            <w:rFonts w:asciiTheme="minorHAnsi" w:hAnsiTheme="minorHAnsi" w:cstheme="minorHAnsi"/>
          </w:rPr>
          <w:t>www.healthnavigator.org.nz/</w:t>
        </w:r>
      </w:hyperlink>
      <w:r w:rsidRPr="00E65309">
        <w:rPr>
          <w:rFonts w:asciiTheme="minorHAnsi" w:hAnsiTheme="minorHAnsi" w:cstheme="minorHAnsi"/>
        </w:rPr>
        <w:t xml:space="preserve"> for more information and resources and relevant Health Coach notes for specific conditions.</w:t>
      </w:r>
    </w:p>
    <w:p w14:paraId="23F2ACE2" w14:textId="77777777" w:rsidR="004A54A4" w:rsidRPr="00E65309" w:rsidRDefault="004A54A4" w:rsidP="001D5CF9">
      <w:pPr>
        <w:rPr>
          <w:rFonts w:asciiTheme="minorHAnsi" w:hAnsiTheme="minorHAnsi" w:cstheme="minorHAnsi"/>
          <w:color w:val="00B0F0"/>
        </w:rPr>
      </w:pPr>
    </w:p>
    <w:tbl>
      <w:tblPr>
        <w:tblW w:w="98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047"/>
      </w:tblGrid>
      <w:tr w:rsidR="001D5CF9" w:rsidRPr="00E65309" w14:paraId="4723C0D4" w14:textId="77777777" w:rsidTr="001D5CF9">
        <w:trPr>
          <w:cantSplit/>
        </w:trPr>
        <w:tc>
          <w:tcPr>
            <w:tcW w:w="9890" w:type="dxa"/>
            <w:gridSpan w:val="2"/>
            <w:tcBorders>
              <w:top w:val="single" w:sz="4" w:space="0" w:color="7F7F7F"/>
              <w:left w:val="single" w:sz="4" w:space="0" w:color="7F7F7F"/>
              <w:bottom w:val="single" w:sz="4" w:space="0" w:color="7F7F7F"/>
              <w:right w:val="single" w:sz="4" w:space="0" w:color="7F7F7F"/>
            </w:tcBorders>
            <w:shd w:val="clear" w:color="auto" w:fill="E2EFD9"/>
            <w:hideMark/>
          </w:tcPr>
          <w:bookmarkEnd w:id="4"/>
          <w:p w14:paraId="664D863D" w14:textId="77777777" w:rsidR="001D5CF9" w:rsidRPr="00E65309" w:rsidRDefault="001D5CF9">
            <w:pPr>
              <w:rPr>
                <w:rFonts w:asciiTheme="minorHAnsi" w:hAnsiTheme="minorHAnsi" w:cstheme="minorHAnsi"/>
                <w:b/>
                <w:color w:val="auto"/>
                <w:lang w:eastAsia="en-NZ"/>
              </w:rPr>
            </w:pPr>
            <w:r w:rsidRPr="00E65309">
              <w:rPr>
                <w:rFonts w:asciiTheme="minorHAnsi" w:hAnsiTheme="minorHAnsi" w:cstheme="minorHAnsi"/>
                <w:b/>
                <w:lang w:eastAsia="en-NZ"/>
              </w:rPr>
              <w:t>Resource title and information</w:t>
            </w:r>
          </w:p>
        </w:tc>
      </w:tr>
      <w:tr w:rsidR="001D5CF9" w:rsidRPr="00E65309" w14:paraId="08C7CC6D" w14:textId="77777777" w:rsidTr="001D5CF9">
        <w:tc>
          <w:tcPr>
            <w:tcW w:w="1839" w:type="dxa"/>
            <w:tcBorders>
              <w:top w:val="single" w:sz="4" w:space="0" w:color="7F7F7F"/>
              <w:left w:val="single" w:sz="4" w:space="0" w:color="7F7F7F"/>
              <w:bottom w:val="single" w:sz="4" w:space="0" w:color="7F7F7F"/>
              <w:right w:val="nil"/>
            </w:tcBorders>
            <w:hideMark/>
          </w:tcPr>
          <w:p w14:paraId="41A969B8" w14:textId="7934853D" w:rsidR="001D5CF9" w:rsidRPr="00E65309" w:rsidRDefault="001D5CF9">
            <w:pPr>
              <w:spacing w:before="60" w:after="60"/>
              <w:rPr>
                <w:rFonts w:asciiTheme="minorHAnsi" w:hAnsiTheme="minorHAnsi" w:cstheme="minorHAnsi"/>
                <w:b/>
                <w:lang w:eastAsia="en-NZ"/>
              </w:rPr>
            </w:pPr>
            <w:r w:rsidRPr="00E65309">
              <w:rPr>
                <w:rFonts w:asciiTheme="minorHAnsi" w:hAnsiTheme="minorHAnsi" w:cstheme="minorHAnsi"/>
                <w:noProof/>
                <w:lang w:eastAsia="en-NZ"/>
              </w:rPr>
              <w:drawing>
                <wp:inline distT="0" distB="0" distL="0" distR="0" wp14:anchorId="6D5A650A" wp14:editId="19875E2C">
                  <wp:extent cx="1036320"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6320" cy="129540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tcPr>
          <w:p w14:paraId="1B49967B" w14:textId="77777777" w:rsidR="001D5CF9" w:rsidRPr="00E65309" w:rsidRDefault="001D5CF9">
            <w:pPr>
              <w:spacing w:before="60" w:after="60"/>
              <w:rPr>
                <w:rFonts w:asciiTheme="minorHAnsi" w:hAnsiTheme="minorHAnsi" w:cstheme="minorHAnsi"/>
                <w:lang w:eastAsia="en-NZ"/>
              </w:rPr>
            </w:pPr>
            <w:r w:rsidRPr="00E65309">
              <w:rPr>
                <w:rFonts w:asciiTheme="minorHAnsi" w:hAnsiTheme="minorHAnsi" w:cstheme="minorHAnsi"/>
                <w:b/>
                <w:lang w:eastAsia="en-NZ"/>
              </w:rPr>
              <w:t>Breathe Easier with COPD</w:t>
            </w:r>
          </w:p>
          <w:p w14:paraId="711EAFF7" w14:textId="77777777" w:rsidR="001D5CF9" w:rsidRPr="00E65309" w:rsidRDefault="001D5CF9">
            <w:pPr>
              <w:spacing w:before="60" w:after="60"/>
              <w:rPr>
                <w:rFonts w:asciiTheme="minorHAnsi" w:hAnsiTheme="minorHAnsi" w:cstheme="minorHAnsi"/>
                <w:sz w:val="20"/>
                <w:szCs w:val="19"/>
                <w:lang w:eastAsia="en-NZ"/>
              </w:rPr>
            </w:pPr>
            <w:r w:rsidRPr="00E65309">
              <w:rPr>
                <w:rFonts w:asciiTheme="minorHAnsi" w:hAnsiTheme="minorHAnsi" w:cstheme="minorHAnsi"/>
                <w:sz w:val="20"/>
                <w:szCs w:val="19"/>
                <w:lang w:eastAsia="en-NZ"/>
              </w:rPr>
              <w:t>32 pages</w:t>
            </w:r>
          </w:p>
          <w:p w14:paraId="41519B47"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Free to print</w:t>
            </w:r>
          </w:p>
          <w:p w14:paraId="72BED911"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The Asthma Foundation</w:t>
            </w:r>
          </w:p>
          <w:p w14:paraId="1E9A5F0F" w14:textId="77777777" w:rsidR="001D5CF9" w:rsidRPr="00E65309" w:rsidRDefault="00E60352">
            <w:pPr>
              <w:spacing w:before="60" w:after="60"/>
              <w:rPr>
                <w:rFonts w:asciiTheme="minorHAnsi" w:hAnsiTheme="minorHAnsi" w:cstheme="minorHAnsi"/>
                <w:sz w:val="20"/>
                <w:szCs w:val="19"/>
                <w:lang w:eastAsia="en-NZ"/>
              </w:rPr>
            </w:pPr>
            <w:hyperlink r:id="rId14" w:history="1">
              <w:r w:rsidR="001D5CF9" w:rsidRPr="00E65309">
                <w:rPr>
                  <w:rStyle w:val="Hyperlink"/>
                  <w:rFonts w:asciiTheme="minorHAnsi" w:hAnsiTheme="minorHAnsi" w:cstheme="minorHAnsi"/>
                  <w:sz w:val="20"/>
                  <w:szCs w:val="19"/>
                  <w:lang w:eastAsia="en-NZ"/>
                </w:rPr>
                <w:t>https://s3-ap-southeast-2.amazonaws.com/assets.asthmafoundation.org.nz/documents/Breathe-Easier-with-COPD-Resource.pdf</w:t>
              </w:r>
            </w:hyperlink>
          </w:p>
          <w:p w14:paraId="233D7BEC" w14:textId="77777777" w:rsidR="001D5CF9" w:rsidRPr="00E65309" w:rsidRDefault="001D5CF9">
            <w:pPr>
              <w:spacing w:before="60" w:after="60"/>
              <w:rPr>
                <w:rFonts w:asciiTheme="minorHAnsi" w:hAnsiTheme="minorHAnsi" w:cstheme="minorHAnsi"/>
                <w:sz w:val="20"/>
                <w:szCs w:val="19"/>
                <w:lang w:eastAsia="en-NZ"/>
              </w:rPr>
            </w:pPr>
          </w:p>
        </w:tc>
      </w:tr>
      <w:tr w:rsidR="001D5CF9" w:rsidRPr="00E65309" w14:paraId="15C506B3" w14:textId="77777777" w:rsidTr="001D5CF9">
        <w:tc>
          <w:tcPr>
            <w:tcW w:w="1839" w:type="dxa"/>
            <w:tcBorders>
              <w:top w:val="single" w:sz="4" w:space="0" w:color="7F7F7F"/>
              <w:left w:val="single" w:sz="4" w:space="0" w:color="7F7F7F"/>
              <w:bottom w:val="single" w:sz="4" w:space="0" w:color="7F7F7F"/>
              <w:right w:val="nil"/>
            </w:tcBorders>
          </w:tcPr>
          <w:p w14:paraId="73FA3435" w14:textId="77777777" w:rsidR="001D5CF9" w:rsidRPr="00E65309" w:rsidRDefault="001D5CF9">
            <w:pPr>
              <w:spacing w:before="60" w:after="60"/>
              <w:rPr>
                <w:rFonts w:asciiTheme="minorHAnsi" w:hAnsiTheme="minorHAnsi" w:cstheme="minorHAnsi"/>
                <w:b/>
                <w:lang w:eastAsia="en-NZ"/>
              </w:rPr>
            </w:pPr>
            <w:r w:rsidRPr="00E65309">
              <w:rPr>
                <w:rFonts w:asciiTheme="minorHAnsi" w:hAnsiTheme="minorHAnsi" w:cstheme="minorHAnsi"/>
                <w:b/>
                <w:lang w:eastAsia="en-NZ"/>
              </w:rPr>
              <w:t>Local</w:t>
            </w:r>
          </w:p>
          <w:p w14:paraId="60B1C173" w14:textId="77777777" w:rsidR="001D5CF9" w:rsidRPr="00E65309" w:rsidRDefault="001D5CF9">
            <w:pPr>
              <w:spacing w:before="60" w:after="60"/>
              <w:rPr>
                <w:rFonts w:asciiTheme="minorHAnsi" w:hAnsiTheme="minorHAnsi" w:cstheme="minorHAnsi"/>
                <w:b/>
                <w:lang w:eastAsia="en-NZ"/>
              </w:rPr>
            </w:pPr>
            <w:r w:rsidRPr="00E65309">
              <w:rPr>
                <w:rFonts w:asciiTheme="minorHAnsi" w:hAnsiTheme="minorHAnsi" w:cstheme="minorHAnsi"/>
                <w:b/>
                <w:lang w:eastAsia="en-NZ"/>
              </w:rPr>
              <w:t xml:space="preserve">Respiratory Services </w:t>
            </w:r>
          </w:p>
          <w:p w14:paraId="1E573DB5" w14:textId="77777777" w:rsidR="001D5CF9" w:rsidRPr="00E65309" w:rsidRDefault="001D5CF9">
            <w:pPr>
              <w:spacing w:before="60" w:after="60"/>
              <w:rPr>
                <w:rFonts w:asciiTheme="minorHAnsi" w:hAnsiTheme="minorHAnsi" w:cstheme="minorHAnsi"/>
                <w:b/>
                <w:lang w:eastAsia="en-NZ"/>
              </w:rPr>
            </w:pPr>
          </w:p>
        </w:tc>
        <w:tc>
          <w:tcPr>
            <w:tcW w:w="8051" w:type="dxa"/>
            <w:tcBorders>
              <w:top w:val="single" w:sz="4" w:space="0" w:color="7F7F7F"/>
              <w:left w:val="nil"/>
              <w:bottom w:val="single" w:sz="4" w:space="0" w:color="7F7F7F"/>
              <w:right w:val="single" w:sz="4" w:space="0" w:color="7F7F7F"/>
            </w:tcBorders>
            <w:hideMark/>
          </w:tcPr>
          <w:p w14:paraId="13E715EF" w14:textId="77777777" w:rsidR="001D5CF9" w:rsidRPr="00E65309" w:rsidRDefault="001D5CF9">
            <w:pPr>
              <w:spacing w:after="60"/>
              <w:rPr>
                <w:rFonts w:asciiTheme="minorHAnsi" w:hAnsiTheme="minorHAnsi" w:cstheme="minorHAnsi"/>
                <w:sz w:val="20"/>
                <w:szCs w:val="19"/>
                <w:lang w:eastAsia="en-NZ"/>
              </w:rPr>
            </w:pPr>
            <w:r w:rsidRPr="00E65309">
              <w:rPr>
                <w:rFonts w:asciiTheme="minorHAnsi" w:hAnsiTheme="minorHAnsi" w:cstheme="minorHAnsi"/>
                <w:sz w:val="20"/>
                <w:szCs w:val="19"/>
                <w:lang w:eastAsia="en-NZ"/>
              </w:rPr>
              <w:t>Ask your local respiratory services provider about the resources that they use for their patients with COPD</w:t>
            </w:r>
          </w:p>
          <w:p w14:paraId="234128C0" w14:textId="77777777" w:rsidR="001D5CF9" w:rsidRPr="00E65309" w:rsidRDefault="001D5CF9">
            <w:pPr>
              <w:spacing w:after="60"/>
              <w:rPr>
                <w:rFonts w:asciiTheme="minorHAnsi" w:hAnsiTheme="minorHAnsi" w:cstheme="minorHAnsi"/>
                <w:sz w:val="20"/>
                <w:szCs w:val="19"/>
                <w:lang w:eastAsia="en-NZ"/>
              </w:rPr>
            </w:pPr>
            <w:r w:rsidRPr="00E65309">
              <w:rPr>
                <w:rFonts w:asciiTheme="minorHAnsi" w:hAnsiTheme="minorHAnsi" w:cstheme="minorHAnsi"/>
                <w:sz w:val="20"/>
                <w:szCs w:val="19"/>
                <w:lang w:eastAsia="en-NZ"/>
              </w:rPr>
              <w:t>Find out about the local pulmonary rehabilitation or Better Breathing Programmes available locally and how to refer to them.</w:t>
            </w:r>
          </w:p>
        </w:tc>
      </w:tr>
      <w:tr w:rsidR="001D5CF9" w:rsidRPr="00E65309" w14:paraId="3DA10125"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429EB64D" w14:textId="61F5D502" w:rsidR="001D5CF9" w:rsidRPr="00E65309" w:rsidRDefault="001D5CF9">
            <w:pPr>
              <w:spacing w:before="60" w:after="60"/>
              <w:rPr>
                <w:rFonts w:asciiTheme="minorHAnsi" w:hAnsiTheme="minorHAnsi" w:cstheme="minorHAnsi"/>
                <w:b/>
                <w:lang w:eastAsia="en-NZ"/>
              </w:rPr>
            </w:pPr>
            <w:r w:rsidRPr="00E65309">
              <w:rPr>
                <w:rFonts w:asciiTheme="minorHAnsi" w:hAnsiTheme="minorHAnsi" w:cstheme="minorHAnsi"/>
                <w:noProof/>
                <w:lang w:eastAsia="en-NZ"/>
              </w:rPr>
              <w:drawing>
                <wp:inline distT="0" distB="0" distL="0" distR="0" wp14:anchorId="3FE311D1" wp14:editId="38FD215E">
                  <wp:extent cx="1028700" cy="731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73152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tcPr>
          <w:p w14:paraId="5DC4876E" w14:textId="77777777" w:rsidR="001D5CF9" w:rsidRPr="00E65309" w:rsidRDefault="001D5CF9">
            <w:pPr>
              <w:spacing w:after="60"/>
              <w:rPr>
                <w:rFonts w:asciiTheme="minorHAnsi" w:hAnsiTheme="minorHAnsi" w:cstheme="minorHAnsi"/>
                <w:sz w:val="20"/>
                <w:szCs w:val="19"/>
                <w:lang w:eastAsia="en-NZ"/>
              </w:rPr>
            </w:pPr>
            <w:r w:rsidRPr="00E65309">
              <w:rPr>
                <w:rFonts w:asciiTheme="minorHAnsi" w:hAnsiTheme="minorHAnsi" w:cstheme="minorHAnsi"/>
                <w:sz w:val="20"/>
                <w:szCs w:val="19"/>
                <w:lang w:eastAsia="en-NZ"/>
              </w:rPr>
              <w:t xml:space="preserve"> </w:t>
            </w:r>
            <w:r w:rsidRPr="00E65309">
              <w:rPr>
                <w:rFonts w:asciiTheme="minorHAnsi" w:hAnsiTheme="minorHAnsi" w:cstheme="minorHAnsi"/>
                <w:b/>
                <w:lang w:eastAsia="en-NZ"/>
              </w:rPr>
              <w:t xml:space="preserve">COPD Management Plan </w:t>
            </w:r>
            <w:r w:rsidRPr="00E65309">
              <w:rPr>
                <w:rFonts w:asciiTheme="minorHAnsi" w:hAnsiTheme="minorHAnsi" w:cstheme="minorHAnsi"/>
                <w:b/>
                <w:sz w:val="20"/>
                <w:szCs w:val="19"/>
                <w:lang w:eastAsia="en-NZ"/>
              </w:rPr>
              <w:t>– emergency action plan</w:t>
            </w:r>
          </w:p>
          <w:p w14:paraId="578C7089" w14:textId="77777777" w:rsidR="001D5CF9" w:rsidRPr="00E65309" w:rsidRDefault="001D5CF9">
            <w:pPr>
              <w:spacing w:after="60"/>
              <w:rPr>
                <w:rFonts w:asciiTheme="minorHAnsi" w:hAnsiTheme="minorHAnsi" w:cstheme="minorHAnsi"/>
                <w:sz w:val="20"/>
                <w:szCs w:val="19"/>
                <w:lang w:eastAsia="en-NZ"/>
              </w:rPr>
            </w:pPr>
            <w:r w:rsidRPr="00E65309">
              <w:rPr>
                <w:rFonts w:asciiTheme="minorHAnsi" w:hAnsiTheme="minorHAnsi" w:cstheme="minorHAnsi"/>
                <w:sz w:val="20"/>
                <w:szCs w:val="19"/>
                <w:lang w:eastAsia="en-NZ"/>
              </w:rPr>
              <w:t>1 page</w:t>
            </w:r>
          </w:p>
          <w:p w14:paraId="41C60EFC" w14:textId="77777777" w:rsidR="001D5CF9" w:rsidRPr="00E65309" w:rsidRDefault="001D5CF9">
            <w:pPr>
              <w:spacing w:after="60"/>
              <w:rPr>
                <w:rFonts w:asciiTheme="minorHAnsi" w:hAnsiTheme="minorHAnsi" w:cstheme="minorHAnsi"/>
                <w:sz w:val="20"/>
                <w:szCs w:val="19"/>
                <w:lang w:eastAsia="en-NZ"/>
              </w:rPr>
            </w:pPr>
            <w:r w:rsidRPr="00E65309">
              <w:rPr>
                <w:rFonts w:asciiTheme="minorHAnsi" w:hAnsiTheme="minorHAnsi" w:cstheme="minorHAnsi"/>
                <w:sz w:val="20"/>
                <w:szCs w:val="19"/>
                <w:lang w:eastAsia="en-NZ"/>
              </w:rPr>
              <w:t>Free to print</w:t>
            </w:r>
          </w:p>
          <w:p w14:paraId="6639C3DE" w14:textId="77777777" w:rsidR="001D5CF9" w:rsidRPr="00E65309" w:rsidRDefault="001D5CF9">
            <w:pPr>
              <w:spacing w:after="60"/>
              <w:rPr>
                <w:rFonts w:asciiTheme="minorHAnsi" w:hAnsiTheme="minorHAnsi" w:cstheme="minorHAnsi"/>
                <w:sz w:val="20"/>
                <w:szCs w:val="19"/>
                <w:lang w:eastAsia="en-NZ"/>
              </w:rPr>
            </w:pPr>
            <w:r w:rsidRPr="00E65309">
              <w:rPr>
                <w:rFonts w:asciiTheme="minorHAnsi" w:hAnsiTheme="minorHAnsi" w:cstheme="minorHAnsi"/>
                <w:sz w:val="20"/>
                <w:szCs w:val="19"/>
                <w:lang w:eastAsia="en-NZ"/>
              </w:rPr>
              <w:t>The Asthma Foundation</w:t>
            </w:r>
          </w:p>
          <w:p w14:paraId="511C122F" w14:textId="77777777" w:rsidR="001D5CF9" w:rsidRPr="00E65309" w:rsidRDefault="00E60352">
            <w:pPr>
              <w:spacing w:after="60"/>
              <w:rPr>
                <w:rFonts w:asciiTheme="minorHAnsi" w:hAnsiTheme="minorHAnsi" w:cstheme="minorHAnsi"/>
                <w:sz w:val="20"/>
                <w:szCs w:val="19"/>
                <w:lang w:eastAsia="en-NZ"/>
              </w:rPr>
            </w:pPr>
            <w:hyperlink r:id="rId16" w:history="1">
              <w:r w:rsidR="001D5CF9" w:rsidRPr="00E65309">
                <w:rPr>
                  <w:rStyle w:val="Hyperlink"/>
                  <w:rFonts w:asciiTheme="minorHAnsi" w:hAnsiTheme="minorHAnsi" w:cstheme="minorHAnsi"/>
                  <w:sz w:val="20"/>
                  <w:szCs w:val="19"/>
                  <w:lang w:eastAsia="en-NZ"/>
                </w:rPr>
                <w:t>https://s3-ap-southeast-2.amazonaws.com/assets.asthmafoundation.org.nz/documents/COPD-Management-Plan-Resource.pdf</w:t>
              </w:r>
            </w:hyperlink>
          </w:p>
          <w:p w14:paraId="3CF27C8D" w14:textId="77777777" w:rsidR="001D5CF9" w:rsidRPr="00E65309" w:rsidRDefault="001D5CF9">
            <w:pPr>
              <w:spacing w:after="60"/>
              <w:rPr>
                <w:rFonts w:asciiTheme="minorHAnsi" w:hAnsiTheme="minorHAnsi" w:cstheme="minorHAnsi"/>
                <w:sz w:val="20"/>
                <w:szCs w:val="19"/>
                <w:lang w:eastAsia="en-NZ"/>
              </w:rPr>
            </w:pPr>
          </w:p>
        </w:tc>
      </w:tr>
      <w:tr w:rsidR="001D5CF9" w:rsidRPr="00E65309" w14:paraId="6E2ACB88"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64B5ACB3" w14:textId="35340A81" w:rsidR="001D5CF9" w:rsidRPr="00E65309" w:rsidRDefault="001D5CF9">
            <w:pPr>
              <w:spacing w:before="60" w:after="60"/>
              <w:rPr>
                <w:rFonts w:asciiTheme="minorHAnsi" w:hAnsiTheme="minorHAnsi" w:cstheme="minorHAnsi"/>
                <w:noProof/>
                <w:color w:val="337AB7"/>
                <w:sz w:val="21"/>
                <w:szCs w:val="21"/>
                <w:lang w:eastAsia="en-NZ"/>
              </w:rPr>
            </w:pPr>
            <w:r w:rsidRPr="00E65309">
              <w:rPr>
                <w:rFonts w:asciiTheme="minorHAnsi" w:hAnsiTheme="minorHAnsi" w:cstheme="minorHAnsi"/>
                <w:noProof/>
                <w:lang w:eastAsia="en-NZ"/>
              </w:rPr>
              <w:drawing>
                <wp:inline distT="0" distB="0" distL="0" distR="0" wp14:anchorId="052F4909" wp14:editId="725EAD87">
                  <wp:extent cx="1036320" cy="1188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6320" cy="118872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tcPr>
          <w:p w14:paraId="28AF3B13" w14:textId="77777777" w:rsidR="001D5CF9" w:rsidRPr="00E65309" w:rsidRDefault="001D5CF9">
            <w:pPr>
              <w:spacing w:before="60" w:after="60"/>
              <w:rPr>
                <w:rFonts w:asciiTheme="minorHAnsi" w:hAnsiTheme="minorHAnsi" w:cstheme="minorHAnsi"/>
                <w:color w:val="auto"/>
                <w:lang w:eastAsia="en-NZ"/>
              </w:rPr>
            </w:pPr>
            <w:r w:rsidRPr="00E65309">
              <w:rPr>
                <w:rFonts w:asciiTheme="minorHAnsi" w:hAnsiTheme="minorHAnsi" w:cstheme="minorHAnsi"/>
                <w:lang w:eastAsia="en-NZ"/>
              </w:rPr>
              <w:t xml:space="preserve"> </w:t>
            </w:r>
            <w:r w:rsidRPr="00E65309">
              <w:rPr>
                <w:rFonts w:asciiTheme="minorHAnsi" w:hAnsiTheme="minorHAnsi" w:cstheme="minorHAnsi"/>
                <w:b/>
                <w:lang w:eastAsia="en-NZ"/>
              </w:rPr>
              <w:t>My Wellbeing Action Plan – depression</w:t>
            </w:r>
          </w:p>
          <w:p w14:paraId="657A1EE4"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2 pages</w:t>
            </w:r>
          </w:p>
          <w:p w14:paraId="19000C9D"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Free to print</w:t>
            </w:r>
          </w:p>
          <w:p w14:paraId="31F09936"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Health Navigator NZ</w:t>
            </w:r>
          </w:p>
          <w:p w14:paraId="76326C9A" w14:textId="77777777" w:rsidR="001D5CF9" w:rsidRPr="00E65309" w:rsidRDefault="00E60352">
            <w:pPr>
              <w:spacing w:before="60" w:after="60"/>
              <w:rPr>
                <w:rFonts w:asciiTheme="minorHAnsi" w:eastAsia="Times New Roman" w:hAnsiTheme="minorHAnsi" w:cstheme="minorHAnsi"/>
                <w:iCs/>
                <w:sz w:val="20"/>
                <w:szCs w:val="20"/>
                <w:lang w:eastAsia="en-NZ"/>
              </w:rPr>
            </w:pPr>
            <w:hyperlink r:id="rId18" w:history="1">
              <w:r w:rsidR="001D5CF9" w:rsidRPr="00E65309">
                <w:rPr>
                  <w:rStyle w:val="Hyperlink"/>
                  <w:rFonts w:asciiTheme="minorHAnsi" w:eastAsia="Times New Roman" w:hAnsiTheme="minorHAnsi" w:cstheme="minorHAnsi"/>
                  <w:sz w:val="20"/>
                  <w:szCs w:val="20"/>
                  <w:lang w:eastAsia="en-NZ"/>
                </w:rPr>
                <w:t>https://www.healthnavigator.org.nz/media/1004/depression-action-plan-draft-v-10-july-2013.pdf</w:t>
              </w:r>
            </w:hyperlink>
          </w:p>
          <w:p w14:paraId="077D54CC" w14:textId="77777777" w:rsidR="001D5CF9" w:rsidRPr="00E65309" w:rsidRDefault="001D5CF9">
            <w:pPr>
              <w:spacing w:before="60" w:after="60"/>
              <w:rPr>
                <w:rFonts w:asciiTheme="minorHAnsi" w:eastAsia="Times New Roman" w:hAnsiTheme="minorHAnsi" w:cstheme="minorHAnsi"/>
                <w:iCs/>
                <w:sz w:val="20"/>
                <w:szCs w:val="20"/>
                <w:lang w:eastAsia="en-NZ"/>
              </w:rPr>
            </w:pPr>
          </w:p>
        </w:tc>
      </w:tr>
      <w:tr w:rsidR="001D5CF9" w:rsidRPr="00E65309" w14:paraId="29A2D247"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7ACF0DCC" w14:textId="48C3B0D8" w:rsidR="001D5CF9" w:rsidRPr="00E65309" w:rsidRDefault="001D5CF9">
            <w:pPr>
              <w:spacing w:before="60" w:after="60"/>
              <w:rPr>
                <w:rFonts w:asciiTheme="minorHAnsi" w:eastAsia="Calibri" w:hAnsiTheme="minorHAnsi" w:cstheme="minorHAnsi"/>
                <w:noProof/>
                <w:lang w:eastAsia="en-NZ"/>
              </w:rPr>
            </w:pPr>
            <w:r w:rsidRPr="00E65309">
              <w:rPr>
                <w:rFonts w:asciiTheme="minorHAnsi" w:eastAsia="Calibri" w:hAnsiTheme="minorHAnsi" w:cstheme="minorHAnsi"/>
                <w:noProof/>
                <w:lang w:eastAsia="en-NZ"/>
              </w:rPr>
              <w:drawing>
                <wp:anchor distT="0" distB="0" distL="114300" distR="114300" simplePos="0" relativeHeight="251657216" behindDoc="1" locked="0" layoutInCell="1" allowOverlap="1" wp14:anchorId="051E100D" wp14:editId="59F93719">
                  <wp:simplePos x="0" y="0"/>
                  <wp:positionH relativeFrom="column">
                    <wp:posOffset>-61595</wp:posOffset>
                  </wp:positionH>
                  <wp:positionV relativeFrom="paragraph">
                    <wp:posOffset>245110</wp:posOffset>
                  </wp:positionV>
                  <wp:extent cx="1099820" cy="600075"/>
                  <wp:effectExtent l="0" t="0" r="0" b="0"/>
                  <wp:wrapTight wrapText="bothSides">
                    <wp:wrapPolygon edited="0">
                      <wp:start x="0" y="0"/>
                      <wp:lineTo x="0" y="21257"/>
                      <wp:lineTo x="21326" y="21257"/>
                      <wp:lineTo x="21326" y="0"/>
                      <wp:lineTo x="0" y="0"/>
                    </wp:wrapPolygon>
                  </wp:wrapTight>
                  <wp:docPr id="21" name="Picture 21" descr="Home | Depression and Anxiet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Depression and Anxiety - Google Chro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9820"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8051" w:type="dxa"/>
            <w:tcBorders>
              <w:top w:val="single" w:sz="4" w:space="0" w:color="7F7F7F"/>
              <w:left w:val="nil"/>
              <w:bottom w:val="single" w:sz="4" w:space="0" w:color="7F7F7F"/>
              <w:right w:val="single" w:sz="4" w:space="0" w:color="7F7F7F"/>
            </w:tcBorders>
          </w:tcPr>
          <w:p w14:paraId="745152CD" w14:textId="77777777" w:rsidR="001D5CF9" w:rsidRPr="00E65309" w:rsidRDefault="001D5CF9">
            <w:pPr>
              <w:spacing w:before="60" w:after="60"/>
              <w:rPr>
                <w:rFonts w:asciiTheme="minorHAnsi" w:hAnsiTheme="minorHAnsi" w:cstheme="minorHAnsi"/>
                <w:b/>
                <w:lang w:eastAsia="en-NZ"/>
              </w:rPr>
            </w:pPr>
            <w:r w:rsidRPr="00E65309">
              <w:rPr>
                <w:rFonts w:asciiTheme="minorHAnsi" w:hAnsiTheme="minorHAnsi" w:cstheme="minorHAnsi"/>
                <w:b/>
                <w:lang w:eastAsia="en-NZ"/>
              </w:rPr>
              <w:t>Depression.org.nz</w:t>
            </w:r>
          </w:p>
          <w:p w14:paraId="6EE280E0" w14:textId="77777777" w:rsidR="001D5CF9" w:rsidRPr="00E65309" w:rsidRDefault="001D5CF9" w:rsidP="001D5CF9">
            <w:pPr>
              <w:pStyle w:val="ListParagraph"/>
              <w:numPr>
                <w:ilvl w:val="1"/>
                <w:numId w:val="25"/>
              </w:numPr>
              <w:shd w:val="clear" w:color="auto" w:fill="FFFFFF"/>
              <w:autoSpaceDN w:val="0"/>
              <w:spacing w:before="60" w:after="60"/>
              <w:ind w:left="0"/>
              <w:rPr>
                <w:rFonts w:asciiTheme="minorHAnsi" w:hAnsiTheme="minorHAnsi" w:cstheme="minorHAnsi"/>
                <w:sz w:val="20"/>
                <w:lang w:eastAsia="en-NZ"/>
              </w:rPr>
            </w:pPr>
            <w:r w:rsidRPr="00E65309">
              <w:rPr>
                <w:rFonts w:asciiTheme="minorHAnsi" w:hAnsiTheme="minorHAnsi" w:cstheme="minorHAnsi"/>
                <w:sz w:val="20"/>
                <w:lang w:eastAsia="en-NZ"/>
              </w:rPr>
              <w:t xml:space="preserve">Free online service for New Zealanders. It includes other people’s stories of living with depression, The Journal online help service and lots more information and tips. Also includes the </w:t>
            </w:r>
            <w:r w:rsidRPr="00E65309">
              <w:rPr>
                <w:rFonts w:asciiTheme="minorHAnsi" w:hAnsiTheme="minorHAnsi" w:cstheme="minorHAnsi"/>
                <w:i/>
                <w:sz w:val="20"/>
                <w:lang w:eastAsia="en-NZ"/>
              </w:rPr>
              <w:t>Lowdown</w:t>
            </w:r>
            <w:r w:rsidRPr="00E65309">
              <w:rPr>
                <w:rFonts w:asciiTheme="minorHAnsi" w:hAnsiTheme="minorHAnsi" w:cstheme="minorHAnsi"/>
                <w:sz w:val="20"/>
                <w:lang w:eastAsia="en-NZ"/>
              </w:rPr>
              <w:t xml:space="preserve"> site for teens. </w:t>
            </w:r>
            <w:hyperlink r:id="rId20" w:history="1">
              <w:r w:rsidRPr="00E65309">
                <w:rPr>
                  <w:rStyle w:val="Hyperlink"/>
                  <w:rFonts w:asciiTheme="minorHAnsi" w:hAnsiTheme="minorHAnsi" w:cstheme="minorHAnsi"/>
                  <w:sz w:val="20"/>
                  <w:lang w:eastAsia="en-NZ"/>
                </w:rPr>
                <w:t>https://depression.org.nz/</w:t>
              </w:r>
            </w:hyperlink>
          </w:p>
          <w:p w14:paraId="0276FBB4" w14:textId="77777777" w:rsidR="001D5CF9" w:rsidRPr="00E65309" w:rsidRDefault="001D5CF9">
            <w:pPr>
              <w:spacing w:before="60" w:after="60"/>
              <w:rPr>
                <w:rFonts w:asciiTheme="minorHAnsi" w:hAnsiTheme="minorHAnsi" w:cstheme="minorHAnsi"/>
                <w:lang w:eastAsia="en-NZ"/>
              </w:rPr>
            </w:pPr>
          </w:p>
        </w:tc>
      </w:tr>
      <w:tr w:rsidR="001D5CF9" w:rsidRPr="00E65309" w14:paraId="3D33D35D"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6669B5E0" w14:textId="3D1866FE" w:rsidR="001D5CF9" w:rsidRPr="00E65309" w:rsidRDefault="001D5CF9">
            <w:pPr>
              <w:spacing w:before="60" w:after="60"/>
              <w:rPr>
                <w:rFonts w:asciiTheme="minorHAnsi" w:hAnsiTheme="minorHAnsi" w:cstheme="minorHAnsi"/>
                <w:noProof/>
                <w:color w:val="337AB7"/>
                <w:sz w:val="21"/>
                <w:szCs w:val="21"/>
                <w:lang w:eastAsia="en-NZ"/>
              </w:rPr>
            </w:pPr>
            <w:r w:rsidRPr="00E65309">
              <w:rPr>
                <w:rFonts w:asciiTheme="minorHAnsi" w:hAnsiTheme="minorHAnsi" w:cstheme="minorHAnsi"/>
                <w:noProof/>
                <w:lang w:eastAsia="en-NZ"/>
              </w:rPr>
              <w:lastRenderedPageBreak/>
              <w:drawing>
                <wp:inline distT="0" distB="0" distL="0" distR="0" wp14:anchorId="0211840A" wp14:editId="235CE05F">
                  <wp:extent cx="1028700" cy="1356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35636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hideMark/>
          </w:tcPr>
          <w:p w14:paraId="0073392E" w14:textId="77777777" w:rsidR="001D5CF9" w:rsidRPr="00E65309" w:rsidRDefault="001D5CF9">
            <w:pPr>
              <w:spacing w:before="60" w:after="60"/>
              <w:rPr>
                <w:rFonts w:asciiTheme="minorHAnsi" w:hAnsiTheme="minorHAnsi" w:cstheme="minorHAnsi"/>
                <w:b/>
                <w:color w:val="auto"/>
                <w:lang w:eastAsia="en-NZ"/>
              </w:rPr>
            </w:pPr>
            <w:r w:rsidRPr="00E65309">
              <w:rPr>
                <w:rFonts w:asciiTheme="minorHAnsi" w:hAnsiTheme="minorHAnsi" w:cstheme="minorHAnsi"/>
                <w:b/>
                <w:lang w:eastAsia="en-NZ"/>
              </w:rPr>
              <w:t>Pre-Diabetes</w:t>
            </w:r>
          </w:p>
          <w:p w14:paraId="5F655547"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2 pages</w:t>
            </w:r>
          </w:p>
          <w:p w14:paraId="4D856E25"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Free to download</w:t>
            </w:r>
          </w:p>
          <w:p w14:paraId="12DF4F38"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Diabetes New Zealand</w:t>
            </w:r>
          </w:p>
          <w:p w14:paraId="1BEEDFA7"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 xml:space="preserve">Order copies from </w:t>
            </w:r>
            <w:hyperlink r:id="rId22" w:history="1">
              <w:r w:rsidRPr="00E65309">
                <w:rPr>
                  <w:rStyle w:val="Hyperlink"/>
                  <w:rFonts w:asciiTheme="minorHAnsi" w:hAnsiTheme="minorHAnsi" w:cstheme="minorHAnsi"/>
                  <w:sz w:val="20"/>
                  <w:szCs w:val="20"/>
                  <w:lang w:eastAsia="en-NZ"/>
                </w:rPr>
                <w:t>https://diabetes.org.nz/resources-and-publications__trashed/pamphlet-order-form/</w:t>
              </w:r>
            </w:hyperlink>
          </w:p>
          <w:p w14:paraId="3606C802"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Charge applies</w:t>
            </w:r>
          </w:p>
        </w:tc>
      </w:tr>
      <w:tr w:rsidR="001D5CF9" w:rsidRPr="00E65309" w14:paraId="215A1962" w14:textId="77777777" w:rsidTr="001D5CF9">
        <w:trPr>
          <w:trHeight w:val="1295"/>
        </w:trPr>
        <w:tc>
          <w:tcPr>
            <w:tcW w:w="1839" w:type="dxa"/>
            <w:tcBorders>
              <w:top w:val="single" w:sz="4" w:space="0" w:color="7F7F7F"/>
              <w:left w:val="single" w:sz="4" w:space="0" w:color="7F7F7F"/>
              <w:bottom w:val="single" w:sz="4" w:space="0" w:color="7F7F7F"/>
              <w:right w:val="nil"/>
            </w:tcBorders>
          </w:tcPr>
          <w:p w14:paraId="08405A13" w14:textId="77777777" w:rsidR="001D5CF9" w:rsidRPr="00E65309" w:rsidRDefault="001D5CF9">
            <w:pPr>
              <w:spacing w:before="60" w:after="60"/>
              <w:rPr>
                <w:rFonts w:asciiTheme="minorHAnsi" w:hAnsiTheme="minorHAnsi" w:cstheme="minorHAnsi"/>
                <w:b/>
                <w:noProof/>
                <w:sz w:val="21"/>
                <w:szCs w:val="21"/>
                <w:lang w:eastAsia="en-NZ"/>
              </w:rPr>
            </w:pPr>
            <w:r w:rsidRPr="00E65309">
              <w:rPr>
                <w:rFonts w:asciiTheme="minorHAnsi" w:hAnsiTheme="minorHAnsi" w:cstheme="minorHAnsi"/>
                <w:b/>
                <w:noProof/>
                <w:sz w:val="21"/>
                <w:szCs w:val="21"/>
                <w:lang w:eastAsia="en-NZ"/>
              </w:rPr>
              <w:t xml:space="preserve">Local </w:t>
            </w:r>
          </w:p>
          <w:p w14:paraId="27CC42BA" w14:textId="77777777" w:rsidR="001D5CF9" w:rsidRPr="00E65309" w:rsidRDefault="001D5CF9">
            <w:pPr>
              <w:spacing w:before="60" w:after="60"/>
              <w:rPr>
                <w:rFonts w:asciiTheme="minorHAnsi" w:hAnsiTheme="minorHAnsi" w:cstheme="minorHAnsi"/>
                <w:b/>
                <w:noProof/>
                <w:sz w:val="21"/>
                <w:szCs w:val="21"/>
                <w:lang w:eastAsia="en-NZ"/>
              </w:rPr>
            </w:pPr>
            <w:r w:rsidRPr="00E65309">
              <w:rPr>
                <w:rFonts w:asciiTheme="minorHAnsi" w:hAnsiTheme="minorHAnsi" w:cstheme="minorHAnsi"/>
                <w:b/>
                <w:noProof/>
                <w:sz w:val="21"/>
                <w:szCs w:val="21"/>
                <w:lang w:eastAsia="en-NZ"/>
              </w:rPr>
              <w:t>Diabetes</w:t>
            </w:r>
          </w:p>
          <w:p w14:paraId="62289968" w14:textId="77777777" w:rsidR="001D5CF9" w:rsidRPr="00E65309" w:rsidRDefault="001D5CF9">
            <w:pPr>
              <w:spacing w:before="60" w:after="60"/>
              <w:rPr>
                <w:rFonts w:asciiTheme="minorHAnsi" w:hAnsiTheme="minorHAnsi" w:cstheme="minorHAnsi"/>
                <w:b/>
                <w:noProof/>
                <w:sz w:val="21"/>
                <w:szCs w:val="21"/>
                <w:lang w:eastAsia="en-NZ"/>
              </w:rPr>
            </w:pPr>
            <w:r w:rsidRPr="00E65309">
              <w:rPr>
                <w:rFonts w:asciiTheme="minorHAnsi" w:hAnsiTheme="minorHAnsi" w:cstheme="minorHAnsi"/>
                <w:b/>
                <w:noProof/>
                <w:sz w:val="21"/>
                <w:szCs w:val="21"/>
                <w:lang w:eastAsia="en-NZ"/>
              </w:rPr>
              <w:t>Service</w:t>
            </w:r>
          </w:p>
          <w:p w14:paraId="4A9221B1" w14:textId="77777777" w:rsidR="001D5CF9" w:rsidRPr="00E65309" w:rsidRDefault="001D5CF9">
            <w:pPr>
              <w:spacing w:before="60" w:after="60"/>
              <w:rPr>
                <w:rFonts w:asciiTheme="minorHAnsi" w:hAnsiTheme="minorHAnsi" w:cstheme="minorHAnsi"/>
                <w:noProof/>
                <w:color w:val="337AB7"/>
                <w:sz w:val="21"/>
                <w:szCs w:val="21"/>
                <w:lang w:eastAsia="en-NZ"/>
              </w:rPr>
            </w:pPr>
          </w:p>
        </w:tc>
        <w:tc>
          <w:tcPr>
            <w:tcW w:w="8051" w:type="dxa"/>
            <w:tcBorders>
              <w:top w:val="single" w:sz="4" w:space="0" w:color="7F7F7F"/>
              <w:left w:val="nil"/>
              <w:bottom w:val="single" w:sz="4" w:space="0" w:color="7F7F7F"/>
              <w:right w:val="single" w:sz="4" w:space="0" w:color="7F7F7F"/>
            </w:tcBorders>
            <w:hideMark/>
          </w:tcPr>
          <w:p w14:paraId="63236741" w14:textId="77777777" w:rsidR="001D5CF9" w:rsidRPr="00E65309" w:rsidRDefault="001D5CF9">
            <w:pPr>
              <w:spacing w:after="60"/>
              <w:rPr>
                <w:rFonts w:asciiTheme="minorHAnsi" w:hAnsiTheme="minorHAnsi" w:cstheme="minorHAnsi"/>
                <w:color w:val="auto"/>
                <w:sz w:val="20"/>
                <w:szCs w:val="19"/>
                <w:lang w:eastAsia="en-NZ"/>
              </w:rPr>
            </w:pPr>
            <w:r w:rsidRPr="00E65309">
              <w:rPr>
                <w:rFonts w:asciiTheme="minorHAnsi" w:hAnsiTheme="minorHAnsi" w:cstheme="minorHAnsi"/>
                <w:sz w:val="20"/>
                <w:szCs w:val="19"/>
                <w:lang w:eastAsia="en-NZ"/>
              </w:rPr>
              <w:t>Ask your local diabetes services provider about the resources that they use for their patients with diabetes</w:t>
            </w:r>
          </w:p>
          <w:p w14:paraId="603D0E4A" w14:textId="77777777" w:rsidR="001D5CF9" w:rsidRPr="00E65309" w:rsidRDefault="001D5CF9">
            <w:pPr>
              <w:spacing w:before="60" w:after="60"/>
              <w:rPr>
                <w:rFonts w:asciiTheme="minorHAnsi" w:hAnsiTheme="minorHAnsi" w:cstheme="minorHAnsi"/>
                <w:lang w:eastAsia="en-NZ"/>
              </w:rPr>
            </w:pPr>
            <w:r w:rsidRPr="00E65309">
              <w:rPr>
                <w:rFonts w:asciiTheme="minorHAnsi" w:hAnsiTheme="minorHAnsi" w:cstheme="minorHAnsi"/>
                <w:sz w:val="20"/>
                <w:szCs w:val="19"/>
                <w:lang w:eastAsia="en-NZ"/>
              </w:rPr>
              <w:t>Find out about the local diabetes self-management education programmes available locally and how to refer to them.</w:t>
            </w:r>
          </w:p>
        </w:tc>
      </w:tr>
      <w:tr w:rsidR="001D5CF9" w:rsidRPr="00E65309" w14:paraId="4D019A6E"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188C78AE" w14:textId="6F85091C" w:rsidR="001D5CF9" w:rsidRPr="00E65309" w:rsidRDefault="001D5CF9">
            <w:pPr>
              <w:spacing w:before="60" w:after="60"/>
              <w:rPr>
                <w:rFonts w:asciiTheme="minorHAnsi" w:hAnsiTheme="minorHAnsi" w:cstheme="minorHAnsi"/>
                <w:b/>
                <w:noProof/>
                <w:sz w:val="21"/>
                <w:szCs w:val="21"/>
                <w:lang w:eastAsia="en-NZ"/>
              </w:rPr>
            </w:pPr>
            <w:r w:rsidRPr="00E65309">
              <w:rPr>
                <w:rFonts w:asciiTheme="minorHAnsi" w:hAnsiTheme="minorHAnsi" w:cstheme="minorHAnsi"/>
                <w:noProof/>
                <w:lang w:eastAsia="en-NZ"/>
              </w:rPr>
              <w:drawing>
                <wp:inline distT="0" distB="0" distL="0" distR="0" wp14:anchorId="750315B9" wp14:editId="69E0C8D2">
                  <wp:extent cx="1028700" cy="1432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143256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hideMark/>
          </w:tcPr>
          <w:p w14:paraId="5FFE67E7" w14:textId="77777777" w:rsidR="001D5CF9" w:rsidRPr="00E65309" w:rsidRDefault="001D5CF9">
            <w:pPr>
              <w:spacing w:before="60" w:after="60"/>
              <w:rPr>
                <w:rFonts w:asciiTheme="minorHAnsi" w:hAnsiTheme="minorHAnsi" w:cstheme="minorHAnsi"/>
                <w:b/>
                <w:lang w:eastAsia="en-NZ"/>
              </w:rPr>
            </w:pPr>
            <w:r w:rsidRPr="00E65309">
              <w:rPr>
                <w:rFonts w:asciiTheme="minorHAnsi" w:hAnsiTheme="minorHAnsi" w:cstheme="minorHAnsi"/>
                <w:b/>
                <w:lang w:eastAsia="en-NZ"/>
              </w:rPr>
              <w:t>Staying Well with Type 2 Diabetes</w:t>
            </w:r>
          </w:p>
          <w:p w14:paraId="3DE4E7B4"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24 pages</w:t>
            </w:r>
          </w:p>
          <w:p w14:paraId="1199B59E"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 xml:space="preserve">Free to download </w:t>
            </w:r>
          </w:p>
          <w:p w14:paraId="50D91DFA"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Diabetes New Zealand</w:t>
            </w:r>
          </w:p>
          <w:p w14:paraId="345FE6C6"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 xml:space="preserve">Order copies from </w:t>
            </w:r>
            <w:hyperlink r:id="rId24" w:history="1">
              <w:r w:rsidRPr="00E65309">
                <w:rPr>
                  <w:rStyle w:val="Hyperlink"/>
                  <w:rFonts w:asciiTheme="minorHAnsi" w:hAnsiTheme="minorHAnsi" w:cstheme="minorHAnsi"/>
                  <w:sz w:val="20"/>
                  <w:szCs w:val="20"/>
                  <w:lang w:eastAsia="en-NZ"/>
                </w:rPr>
                <w:t>https://diabetes.org.nz/resources-and-publications__trashed/pamphlet-order-form/</w:t>
              </w:r>
            </w:hyperlink>
          </w:p>
          <w:p w14:paraId="5E25036F" w14:textId="77777777" w:rsidR="001D5CF9" w:rsidRPr="00E65309" w:rsidRDefault="001D5CF9">
            <w:pPr>
              <w:spacing w:after="60"/>
              <w:rPr>
                <w:rFonts w:asciiTheme="minorHAnsi" w:hAnsiTheme="minorHAnsi" w:cstheme="minorHAnsi"/>
                <w:sz w:val="20"/>
                <w:szCs w:val="19"/>
                <w:lang w:eastAsia="en-NZ"/>
              </w:rPr>
            </w:pPr>
            <w:r w:rsidRPr="00E65309">
              <w:rPr>
                <w:rFonts w:asciiTheme="minorHAnsi" w:hAnsiTheme="minorHAnsi" w:cstheme="minorHAnsi"/>
                <w:sz w:val="20"/>
                <w:szCs w:val="20"/>
                <w:lang w:eastAsia="en-NZ"/>
              </w:rPr>
              <w:t>Charge applies</w:t>
            </w:r>
          </w:p>
        </w:tc>
      </w:tr>
      <w:tr w:rsidR="001D5CF9" w:rsidRPr="00E65309" w14:paraId="2B0693F8"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518E5762" w14:textId="41272D7C" w:rsidR="001D5CF9" w:rsidRPr="00E65309" w:rsidRDefault="001D5CF9">
            <w:pPr>
              <w:spacing w:before="60" w:after="60"/>
              <w:rPr>
                <w:rFonts w:asciiTheme="minorHAnsi" w:hAnsiTheme="minorHAnsi" w:cstheme="minorHAnsi"/>
                <w:noProof/>
                <w:lang w:eastAsia="en-NZ"/>
              </w:rPr>
            </w:pPr>
            <w:r w:rsidRPr="00E65309">
              <w:rPr>
                <w:rFonts w:asciiTheme="minorHAnsi" w:hAnsiTheme="minorHAnsi" w:cstheme="minorHAnsi"/>
                <w:noProof/>
                <w:lang w:eastAsia="en-NZ"/>
              </w:rPr>
              <w:drawing>
                <wp:inline distT="0" distB="0" distL="0" distR="0" wp14:anchorId="12654CDA" wp14:editId="046C1325">
                  <wp:extent cx="1028700" cy="1501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150114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hideMark/>
          </w:tcPr>
          <w:p w14:paraId="5CBB3A3E" w14:textId="77777777" w:rsidR="001D5CF9" w:rsidRPr="00E65309" w:rsidRDefault="001D5CF9">
            <w:pPr>
              <w:spacing w:before="60" w:after="60"/>
              <w:rPr>
                <w:rFonts w:asciiTheme="minorHAnsi" w:hAnsiTheme="minorHAnsi" w:cstheme="minorHAnsi"/>
                <w:b/>
                <w:lang w:eastAsia="en-NZ"/>
              </w:rPr>
            </w:pPr>
            <w:r w:rsidRPr="00E65309">
              <w:rPr>
                <w:rFonts w:asciiTheme="minorHAnsi" w:hAnsiTheme="minorHAnsi" w:cstheme="minorHAnsi"/>
                <w:b/>
                <w:lang w:eastAsia="en-NZ"/>
              </w:rPr>
              <w:t>Diabetes and Healthy Food Choices</w:t>
            </w:r>
          </w:p>
          <w:p w14:paraId="15B64F17"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24 pages</w:t>
            </w:r>
          </w:p>
          <w:p w14:paraId="0E04F4C8"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Free to download</w:t>
            </w:r>
          </w:p>
          <w:p w14:paraId="6F2F64CF"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Diabetes New Zealand</w:t>
            </w:r>
          </w:p>
          <w:p w14:paraId="083B5655"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 xml:space="preserve">Order copies from </w:t>
            </w:r>
            <w:hyperlink r:id="rId26" w:history="1">
              <w:r w:rsidRPr="00E65309">
                <w:rPr>
                  <w:rStyle w:val="Hyperlink"/>
                  <w:rFonts w:asciiTheme="minorHAnsi" w:hAnsiTheme="minorHAnsi" w:cstheme="minorHAnsi"/>
                  <w:sz w:val="20"/>
                  <w:szCs w:val="20"/>
                  <w:lang w:eastAsia="en-NZ"/>
                </w:rPr>
                <w:t>https://diabetes.org.nz/resources-and-publications__trashed/pamphlet-order-form/</w:t>
              </w:r>
            </w:hyperlink>
          </w:p>
          <w:p w14:paraId="676BBB8A" w14:textId="77777777" w:rsidR="001D5CF9" w:rsidRPr="00E65309" w:rsidRDefault="001D5CF9">
            <w:pPr>
              <w:spacing w:before="60" w:after="60"/>
              <w:rPr>
                <w:rFonts w:asciiTheme="minorHAnsi" w:hAnsiTheme="minorHAnsi" w:cstheme="minorHAnsi"/>
                <w:b/>
                <w:lang w:eastAsia="en-NZ"/>
              </w:rPr>
            </w:pPr>
            <w:r w:rsidRPr="00E65309">
              <w:rPr>
                <w:rFonts w:asciiTheme="minorHAnsi" w:hAnsiTheme="minorHAnsi" w:cstheme="minorHAnsi"/>
                <w:sz w:val="20"/>
                <w:szCs w:val="20"/>
                <w:lang w:eastAsia="en-NZ"/>
              </w:rPr>
              <w:t>Charge applies</w:t>
            </w:r>
          </w:p>
        </w:tc>
      </w:tr>
      <w:tr w:rsidR="001D5CF9" w:rsidRPr="00E65309" w14:paraId="12EE0402"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36676E15" w14:textId="239834FC" w:rsidR="001D5CF9" w:rsidRPr="00E65309" w:rsidRDefault="001D5CF9">
            <w:pPr>
              <w:spacing w:before="60" w:after="60"/>
              <w:rPr>
                <w:rFonts w:asciiTheme="minorHAnsi" w:hAnsiTheme="minorHAnsi" w:cstheme="minorHAnsi"/>
                <w:noProof/>
                <w:lang w:eastAsia="en-NZ"/>
              </w:rPr>
            </w:pPr>
            <w:r w:rsidRPr="00E65309">
              <w:rPr>
                <w:rFonts w:asciiTheme="minorHAnsi" w:hAnsiTheme="minorHAnsi" w:cstheme="minorHAnsi"/>
                <w:noProof/>
                <w:lang w:eastAsia="en-NZ"/>
              </w:rPr>
              <w:drawing>
                <wp:inline distT="0" distB="0" distL="0" distR="0" wp14:anchorId="53420E4D" wp14:editId="5AD11ED2">
                  <wp:extent cx="1028700" cy="115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115062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hideMark/>
          </w:tcPr>
          <w:p w14:paraId="38F6DF11" w14:textId="77777777" w:rsidR="001D5CF9" w:rsidRPr="00E65309" w:rsidRDefault="001D5CF9">
            <w:pPr>
              <w:spacing w:before="60" w:after="60"/>
              <w:rPr>
                <w:rFonts w:asciiTheme="minorHAnsi" w:hAnsiTheme="minorHAnsi" w:cstheme="minorHAnsi"/>
                <w:b/>
                <w:lang w:eastAsia="en-NZ"/>
              </w:rPr>
            </w:pPr>
            <w:r w:rsidRPr="00E65309">
              <w:rPr>
                <w:rFonts w:asciiTheme="minorHAnsi" w:hAnsiTheme="minorHAnsi" w:cstheme="minorHAnsi"/>
                <w:b/>
                <w:lang w:eastAsia="en-NZ"/>
              </w:rPr>
              <w:t>Food Portions</w:t>
            </w:r>
          </w:p>
          <w:p w14:paraId="71D854EE"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2 pages</w:t>
            </w:r>
          </w:p>
          <w:p w14:paraId="133F32CA"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 xml:space="preserve">Free for first 25 </w:t>
            </w:r>
          </w:p>
          <w:p w14:paraId="7A8C1A77"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Heart Foundation</w:t>
            </w:r>
          </w:p>
          <w:p w14:paraId="6BE03213" w14:textId="77777777" w:rsidR="001D5CF9" w:rsidRPr="00E65309" w:rsidRDefault="00E60352">
            <w:pPr>
              <w:spacing w:before="60" w:after="60"/>
              <w:rPr>
                <w:rFonts w:asciiTheme="minorHAnsi" w:hAnsiTheme="minorHAnsi" w:cstheme="minorHAnsi"/>
                <w:b/>
                <w:lang w:eastAsia="en-NZ"/>
              </w:rPr>
            </w:pPr>
            <w:hyperlink r:id="rId28" w:history="1">
              <w:r w:rsidR="001D5CF9" w:rsidRPr="00E65309">
                <w:rPr>
                  <w:rStyle w:val="Hyperlink"/>
                  <w:rFonts w:asciiTheme="minorHAnsi" w:hAnsiTheme="minorHAnsi" w:cstheme="minorHAnsi"/>
                  <w:sz w:val="20"/>
                  <w:szCs w:val="20"/>
                  <w:lang w:eastAsia="en-NZ"/>
                </w:rPr>
                <w:t>https://www.heartfoundation.org.nz/resources</w:t>
              </w:r>
            </w:hyperlink>
          </w:p>
        </w:tc>
      </w:tr>
      <w:tr w:rsidR="001D5CF9" w:rsidRPr="00E65309" w14:paraId="3E08EF0E"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501C7301" w14:textId="5AE3121C" w:rsidR="001D5CF9" w:rsidRPr="00E65309" w:rsidRDefault="001D5CF9">
            <w:pPr>
              <w:spacing w:before="60" w:after="60"/>
              <w:rPr>
                <w:rFonts w:asciiTheme="minorHAnsi" w:hAnsiTheme="minorHAnsi" w:cstheme="minorHAnsi"/>
                <w:noProof/>
                <w:color w:val="337AB7"/>
                <w:sz w:val="21"/>
                <w:szCs w:val="21"/>
                <w:lang w:eastAsia="en-NZ"/>
              </w:rPr>
            </w:pPr>
            <w:r w:rsidRPr="00E65309">
              <w:rPr>
                <w:rFonts w:asciiTheme="minorHAnsi" w:hAnsiTheme="minorHAnsi" w:cstheme="minorHAnsi"/>
                <w:noProof/>
                <w:lang w:eastAsia="en-NZ"/>
              </w:rPr>
              <w:drawing>
                <wp:inline distT="0" distB="0" distL="0" distR="0" wp14:anchorId="282B8846" wp14:editId="66CCD3B7">
                  <wp:extent cx="1028700" cy="1226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122682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hideMark/>
          </w:tcPr>
          <w:p w14:paraId="6E74C2A1" w14:textId="77777777" w:rsidR="001D5CF9" w:rsidRPr="00E65309" w:rsidRDefault="001D5CF9">
            <w:pPr>
              <w:spacing w:before="60" w:after="60"/>
              <w:rPr>
                <w:rFonts w:asciiTheme="minorHAnsi" w:hAnsiTheme="minorHAnsi" w:cstheme="minorHAnsi"/>
                <w:b/>
                <w:color w:val="auto"/>
                <w:lang w:eastAsia="en-NZ"/>
              </w:rPr>
            </w:pPr>
            <w:r w:rsidRPr="00E65309">
              <w:rPr>
                <w:rFonts w:asciiTheme="minorHAnsi" w:hAnsiTheme="minorHAnsi" w:cstheme="minorHAnsi"/>
                <w:b/>
                <w:lang w:eastAsia="en-NZ"/>
              </w:rPr>
              <w:t>Cholesterol</w:t>
            </w:r>
          </w:p>
          <w:p w14:paraId="105B8F74"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2 pages</w:t>
            </w:r>
          </w:p>
          <w:p w14:paraId="239B1D73"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Free for first 50 -  available in different languages</w:t>
            </w:r>
          </w:p>
          <w:p w14:paraId="10C5831F"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Heart Foundation</w:t>
            </w:r>
          </w:p>
          <w:p w14:paraId="0443F489" w14:textId="77777777" w:rsidR="001D5CF9" w:rsidRPr="00E65309" w:rsidRDefault="00E60352">
            <w:pPr>
              <w:spacing w:before="60" w:after="60"/>
              <w:rPr>
                <w:rFonts w:asciiTheme="minorHAnsi" w:hAnsiTheme="minorHAnsi" w:cstheme="minorHAnsi"/>
                <w:sz w:val="20"/>
                <w:szCs w:val="20"/>
                <w:lang w:eastAsia="en-NZ"/>
              </w:rPr>
            </w:pPr>
            <w:hyperlink r:id="rId30" w:history="1">
              <w:r w:rsidR="001D5CF9" w:rsidRPr="00E65309">
                <w:rPr>
                  <w:rStyle w:val="Hyperlink"/>
                  <w:rFonts w:asciiTheme="minorHAnsi" w:hAnsiTheme="minorHAnsi" w:cstheme="minorHAnsi"/>
                  <w:sz w:val="20"/>
                  <w:szCs w:val="20"/>
                  <w:lang w:eastAsia="en-NZ"/>
                </w:rPr>
                <w:t>https://www.heartfoundation.org.nz/resources</w:t>
              </w:r>
            </w:hyperlink>
          </w:p>
        </w:tc>
      </w:tr>
      <w:tr w:rsidR="001D5CF9" w:rsidRPr="00E65309" w14:paraId="41FA7559"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77C7CA45" w14:textId="39ADD932" w:rsidR="001D5CF9" w:rsidRPr="00E65309" w:rsidRDefault="001D5CF9">
            <w:pPr>
              <w:spacing w:before="60" w:after="60"/>
              <w:rPr>
                <w:rFonts w:asciiTheme="minorHAnsi" w:hAnsiTheme="minorHAnsi" w:cstheme="minorHAnsi"/>
                <w:noProof/>
                <w:color w:val="337AB7"/>
                <w:sz w:val="21"/>
                <w:szCs w:val="21"/>
                <w:lang w:eastAsia="en-NZ"/>
              </w:rPr>
            </w:pPr>
            <w:r w:rsidRPr="00E65309">
              <w:rPr>
                <w:rFonts w:asciiTheme="minorHAnsi" w:hAnsiTheme="minorHAnsi" w:cstheme="minorHAnsi"/>
                <w:noProof/>
                <w:lang w:eastAsia="en-NZ"/>
              </w:rPr>
              <w:lastRenderedPageBreak/>
              <w:drawing>
                <wp:inline distT="0" distB="0" distL="0" distR="0" wp14:anchorId="2917B947" wp14:editId="51A81EAE">
                  <wp:extent cx="10287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121920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hideMark/>
          </w:tcPr>
          <w:p w14:paraId="46A79F45" w14:textId="77777777" w:rsidR="001D5CF9" w:rsidRPr="00E65309" w:rsidRDefault="001D5CF9">
            <w:pPr>
              <w:spacing w:before="60" w:after="60"/>
              <w:rPr>
                <w:rFonts w:asciiTheme="minorHAnsi" w:hAnsiTheme="minorHAnsi" w:cstheme="minorHAnsi"/>
                <w:b/>
                <w:color w:val="auto"/>
                <w:lang w:eastAsia="en-NZ"/>
              </w:rPr>
            </w:pPr>
            <w:r w:rsidRPr="00E65309">
              <w:rPr>
                <w:rFonts w:asciiTheme="minorHAnsi" w:hAnsiTheme="minorHAnsi" w:cstheme="minorHAnsi"/>
                <w:b/>
                <w:lang w:eastAsia="en-NZ"/>
              </w:rPr>
              <w:t>Blood Pressure</w:t>
            </w:r>
          </w:p>
          <w:p w14:paraId="2795EA9E"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2 pages</w:t>
            </w:r>
          </w:p>
          <w:p w14:paraId="3D566CFD"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Free for first 50 -  available in different languages</w:t>
            </w:r>
          </w:p>
          <w:p w14:paraId="37A00B97"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Heart Foundation</w:t>
            </w:r>
          </w:p>
          <w:p w14:paraId="11E965FE" w14:textId="77777777" w:rsidR="001D5CF9" w:rsidRPr="00E65309" w:rsidRDefault="00E60352">
            <w:pPr>
              <w:spacing w:before="60" w:after="60"/>
              <w:rPr>
                <w:rFonts w:asciiTheme="minorHAnsi" w:hAnsiTheme="minorHAnsi" w:cstheme="minorHAnsi"/>
                <w:sz w:val="20"/>
                <w:szCs w:val="20"/>
                <w:lang w:eastAsia="en-NZ"/>
              </w:rPr>
            </w:pPr>
            <w:hyperlink r:id="rId32" w:history="1">
              <w:r w:rsidR="001D5CF9" w:rsidRPr="00E65309">
                <w:rPr>
                  <w:rStyle w:val="Hyperlink"/>
                  <w:rFonts w:asciiTheme="minorHAnsi" w:hAnsiTheme="minorHAnsi" w:cstheme="minorHAnsi"/>
                  <w:sz w:val="20"/>
                  <w:szCs w:val="20"/>
                  <w:lang w:eastAsia="en-NZ"/>
                </w:rPr>
                <w:t>https://www.heartfoundation.org.nz/resources</w:t>
              </w:r>
            </w:hyperlink>
          </w:p>
        </w:tc>
      </w:tr>
      <w:tr w:rsidR="001D5CF9" w:rsidRPr="00E65309" w14:paraId="35443357"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4074BA63" w14:textId="726DE76B" w:rsidR="001D5CF9" w:rsidRPr="00E65309" w:rsidRDefault="001D5CF9">
            <w:pPr>
              <w:spacing w:before="60" w:after="60"/>
              <w:rPr>
                <w:rFonts w:asciiTheme="minorHAnsi" w:hAnsiTheme="minorHAnsi" w:cstheme="minorHAnsi"/>
                <w:noProof/>
                <w:lang w:eastAsia="en-NZ"/>
              </w:rPr>
            </w:pPr>
            <w:r w:rsidRPr="00E65309">
              <w:rPr>
                <w:rFonts w:asciiTheme="minorHAnsi" w:hAnsiTheme="minorHAnsi" w:cstheme="minorHAnsi"/>
                <w:noProof/>
                <w:lang w:eastAsia="en-NZ"/>
              </w:rPr>
              <w:drawing>
                <wp:inline distT="0" distB="0" distL="0" distR="0" wp14:anchorId="0E2B9616" wp14:editId="3E2A28D9">
                  <wp:extent cx="1028700" cy="960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96012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tcPr>
          <w:p w14:paraId="591F46BF" w14:textId="77777777" w:rsidR="001D5CF9" w:rsidRPr="00E65309" w:rsidRDefault="001D5CF9">
            <w:pPr>
              <w:spacing w:before="60" w:after="60"/>
              <w:rPr>
                <w:rFonts w:asciiTheme="minorHAnsi" w:hAnsiTheme="minorHAnsi" w:cstheme="minorHAnsi"/>
                <w:lang w:eastAsia="en-NZ"/>
              </w:rPr>
            </w:pPr>
            <w:r w:rsidRPr="00E65309">
              <w:rPr>
                <w:rFonts w:asciiTheme="minorHAnsi" w:hAnsiTheme="minorHAnsi" w:cstheme="minorHAnsi"/>
                <w:b/>
                <w:lang w:eastAsia="en-NZ"/>
              </w:rPr>
              <w:t>HbA1c – Where are you now?</w:t>
            </w:r>
          </w:p>
          <w:p w14:paraId="1FEA04F9"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2 pages</w:t>
            </w:r>
          </w:p>
          <w:p w14:paraId="6FCD9A66"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Free to print</w:t>
            </w:r>
          </w:p>
          <w:p w14:paraId="3DA92202"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Ministry of Health</w:t>
            </w:r>
          </w:p>
          <w:p w14:paraId="1C8A7062" w14:textId="77777777" w:rsidR="001D5CF9" w:rsidRPr="00E65309" w:rsidRDefault="00E60352">
            <w:pPr>
              <w:spacing w:before="60" w:after="60"/>
              <w:rPr>
                <w:rFonts w:asciiTheme="minorHAnsi" w:hAnsiTheme="minorHAnsi" w:cstheme="minorHAnsi"/>
                <w:sz w:val="20"/>
                <w:szCs w:val="20"/>
                <w:lang w:eastAsia="en-NZ"/>
              </w:rPr>
            </w:pPr>
            <w:hyperlink r:id="rId34" w:history="1">
              <w:r w:rsidR="001D5CF9" w:rsidRPr="00E65309">
                <w:rPr>
                  <w:rStyle w:val="Hyperlink"/>
                  <w:rFonts w:asciiTheme="minorHAnsi" w:hAnsiTheme="minorHAnsi" w:cstheme="minorHAnsi"/>
                  <w:sz w:val="20"/>
                  <w:szCs w:val="20"/>
                  <w:lang w:eastAsia="en-NZ"/>
                </w:rPr>
                <w:t>https://www.healthnavigator.org.nz/media/1001/hba1c-diabetes-flyer.pdf</w:t>
              </w:r>
            </w:hyperlink>
          </w:p>
          <w:p w14:paraId="06062849" w14:textId="77777777" w:rsidR="001D5CF9" w:rsidRPr="00E65309" w:rsidRDefault="001D5CF9">
            <w:pPr>
              <w:spacing w:before="60" w:after="60"/>
              <w:rPr>
                <w:rFonts w:asciiTheme="minorHAnsi" w:hAnsiTheme="minorHAnsi" w:cstheme="minorHAnsi"/>
                <w:b/>
                <w:lang w:eastAsia="en-NZ"/>
              </w:rPr>
            </w:pPr>
          </w:p>
        </w:tc>
      </w:tr>
      <w:tr w:rsidR="001D5CF9" w:rsidRPr="00E65309" w14:paraId="560B2845"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14725AA3" w14:textId="3A498AB2" w:rsidR="001D5CF9" w:rsidRPr="00E65309" w:rsidRDefault="001D5CF9">
            <w:pPr>
              <w:spacing w:before="60" w:after="60"/>
              <w:rPr>
                <w:rFonts w:asciiTheme="minorHAnsi" w:hAnsiTheme="minorHAnsi" w:cstheme="minorHAnsi"/>
                <w:noProof/>
                <w:color w:val="337AB7"/>
                <w:sz w:val="21"/>
                <w:szCs w:val="21"/>
                <w:lang w:eastAsia="en-NZ"/>
              </w:rPr>
            </w:pPr>
            <w:r w:rsidRPr="00E65309">
              <w:rPr>
                <w:rFonts w:asciiTheme="minorHAnsi" w:hAnsiTheme="minorHAnsi" w:cstheme="minorHAnsi"/>
                <w:noProof/>
                <w:lang w:eastAsia="en-NZ"/>
              </w:rPr>
              <w:drawing>
                <wp:inline distT="0" distB="0" distL="0" distR="0" wp14:anchorId="392993CC" wp14:editId="21D66E13">
                  <wp:extent cx="1028700" cy="1158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115824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hideMark/>
          </w:tcPr>
          <w:p w14:paraId="020BE461" w14:textId="77777777" w:rsidR="001D5CF9" w:rsidRPr="00E65309" w:rsidRDefault="001D5CF9">
            <w:pPr>
              <w:spacing w:before="60" w:after="60"/>
              <w:rPr>
                <w:rFonts w:asciiTheme="minorHAnsi" w:hAnsiTheme="minorHAnsi" w:cstheme="minorHAnsi"/>
                <w:color w:val="auto"/>
                <w:lang w:eastAsia="en-NZ"/>
              </w:rPr>
            </w:pPr>
            <w:r w:rsidRPr="00E65309">
              <w:rPr>
                <w:rFonts w:asciiTheme="minorHAnsi" w:hAnsiTheme="minorHAnsi" w:cstheme="minorHAnsi"/>
                <w:b/>
                <w:lang w:eastAsia="en-NZ"/>
              </w:rPr>
              <w:t>Screening for Diabetic Eye Disease</w:t>
            </w:r>
          </w:p>
          <w:p w14:paraId="1D450374"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2 pages</w:t>
            </w:r>
          </w:p>
          <w:p w14:paraId="7BA2450B"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Free to print</w:t>
            </w:r>
          </w:p>
          <w:p w14:paraId="1B3FA7EA"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Ministry of Health</w:t>
            </w:r>
          </w:p>
          <w:p w14:paraId="74198BA7" w14:textId="77777777" w:rsidR="001D5CF9" w:rsidRPr="00E65309" w:rsidRDefault="00E60352">
            <w:pPr>
              <w:spacing w:before="60" w:after="60"/>
              <w:rPr>
                <w:rFonts w:asciiTheme="minorHAnsi" w:hAnsiTheme="minorHAnsi" w:cstheme="minorHAnsi"/>
                <w:sz w:val="20"/>
                <w:szCs w:val="20"/>
                <w:lang w:eastAsia="en-NZ"/>
              </w:rPr>
            </w:pPr>
            <w:hyperlink r:id="rId36" w:history="1">
              <w:r w:rsidR="001D5CF9" w:rsidRPr="00E65309">
                <w:rPr>
                  <w:rStyle w:val="Hyperlink"/>
                  <w:rFonts w:asciiTheme="minorHAnsi" w:hAnsiTheme="minorHAnsi" w:cstheme="minorHAnsi"/>
                  <w:sz w:val="20"/>
                  <w:szCs w:val="20"/>
                  <w:lang w:eastAsia="en-NZ"/>
                </w:rPr>
                <w:t>http://www.health.govt.nz/system/files/documents/publications/screening-for-diabetic-eye-disease_resource_for_people_who_have_been_referred_for_screening.pdf</w:t>
              </w:r>
            </w:hyperlink>
          </w:p>
          <w:p w14:paraId="130F8918"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 xml:space="preserve">or download </w:t>
            </w:r>
            <w:hyperlink r:id="rId37" w:history="1">
              <w:r w:rsidRPr="00E65309">
                <w:rPr>
                  <w:rStyle w:val="Hyperlink"/>
                  <w:rFonts w:asciiTheme="minorHAnsi" w:hAnsiTheme="minorHAnsi" w:cstheme="minorHAnsi"/>
                  <w:sz w:val="20"/>
                  <w:szCs w:val="20"/>
                  <w:lang w:eastAsia="en-NZ"/>
                </w:rPr>
                <w:t>order form</w:t>
              </w:r>
            </w:hyperlink>
          </w:p>
        </w:tc>
      </w:tr>
      <w:tr w:rsidR="001D5CF9" w:rsidRPr="00E65309" w14:paraId="39A93E9A"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0514D502" w14:textId="2787FB20" w:rsidR="001D5CF9" w:rsidRPr="00E65309" w:rsidRDefault="001D5CF9">
            <w:pPr>
              <w:spacing w:before="60" w:after="60"/>
              <w:rPr>
                <w:rFonts w:asciiTheme="minorHAnsi" w:hAnsiTheme="minorHAnsi" w:cstheme="minorHAnsi"/>
                <w:noProof/>
                <w:color w:val="337AB7"/>
                <w:sz w:val="21"/>
                <w:szCs w:val="21"/>
                <w:lang w:eastAsia="en-NZ"/>
              </w:rPr>
            </w:pPr>
            <w:r w:rsidRPr="00E65309">
              <w:rPr>
                <w:rFonts w:asciiTheme="minorHAnsi" w:hAnsiTheme="minorHAnsi" w:cstheme="minorHAnsi"/>
                <w:noProof/>
                <w:lang w:eastAsia="en-NZ"/>
              </w:rPr>
              <w:drawing>
                <wp:inline distT="0" distB="0" distL="0" distR="0" wp14:anchorId="0B17CFBB" wp14:editId="69601EBC">
                  <wp:extent cx="1028700" cy="1356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8700" cy="135636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tcPr>
          <w:p w14:paraId="0B3C5D76" w14:textId="77777777" w:rsidR="001D5CF9" w:rsidRPr="00E65309" w:rsidRDefault="001D5CF9">
            <w:pPr>
              <w:spacing w:before="60" w:after="60"/>
              <w:rPr>
                <w:rFonts w:asciiTheme="minorHAnsi" w:hAnsiTheme="minorHAnsi" w:cstheme="minorHAnsi"/>
                <w:b/>
                <w:color w:val="auto"/>
                <w:lang w:eastAsia="en-NZ"/>
              </w:rPr>
            </w:pPr>
            <w:r w:rsidRPr="00E65309">
              <w:rPr>
                <w:rFonts w:asciiTheme="minorHAnsi" w:hAnsiTheme="minorHAnsi" w:cstheme="minorHAnsi"/>
                <w:b/>
                <w:lang w:eastAsia="en-NZ"/>
              </w:rPr>
              <w:t>Lowering Your Risk of Heart Attack and Stroke</w:t>
            </w:r>
          </w:p>
          <w:p w14:paraId="25DA2008" w14:textId="0E7E3256" w:rsidR="001D5CF9" w:rsidRPr="00E65309" w:rsidRDefault="000C675C">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24-page</w:t>
            </w:r>
            <w:r w:rsidR="001D5CF9" w:rsidRPr="00E65309">
              <w:rPr>
                <w:rFonts w:asciiTheme="minorHAnsi" w:hAnsiTheme="minorHAnsi" w:cstheme="minorHAnsi"/>
                <w:sz w:val="20"/>
                <w:szCs w:val="20"/>
                <w:lang w:eastAsia="en-NZ"/>
              </w:rPr>
              <w:t xml:space="preserve"> booklet</w:t>
            </w:r>
          </w:p>
          <w:p w14:paraId="3C0B942B"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Free for first 25</w:t>
            </w:r>
          </w:p>
          <w:p w14:paraId="2340177B"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Heart Foundation</w:t>
            </w:r>
          </w:p>
          <w:p w14:paraId="6CD185B3" w14:textId="77777777" w:rsidR="001D5CF9" w:rsidRPr="00E65309" w:rsidRDefault="00E60352">
            <w:pPr>
              <w:spacing w:before="60" w:after="60"/>
              <w:rPr>
                <w:rFonts w:asciiTheme="minorHAnsi" w:hAnsiTheme="minorHAnsi" w:cstheme="minorHAnsi"/>
                <w:sz w:val="20"/>
                <w:szCs w:val="20"/>
                <w:lang w:eastAsia="en-NZ"/>
              </w:rPr>
            </w:pPr>
            <w:hyperlink r:id="rId39" w:history="1">
              <w:r w:rsidR="001D5CF9" w:rsidRPr="00E65309">
                <w:rPr>
                  <w:rStyle w:val="Hyperlink"/>
                  <w:rFonts w:asciiTheme="minorHAnsi" w:hAnsiTheme="minorHAnsi" w:cstheme="minorHAnsi"/>
                  <w:sz w:val="20"/>
                  <w:szCs w:val="20"/>
                  <w:lang w:eastAsia="en-NZ"/>
                </w:rPr>
                <w:t>https://www.heartfoundation.org.nz/resources</w:t>
              </w:r>
            </w:hyperlink>
          </w:p>
          <w:p w14:paraId="3D0310D3" w14:textId="77777777" w:rsidR="001D5CF9" w:rsidRPr="00E65309" w:rsidRDefault="001D5CF9">
            <w:pPr>
              <w:spacing w:before="60" w:after="60"/>
              <w:rPr>
                <w:rFonts w:asciiTheme="minorHAnsi" w:hAnsiTheme="minorHAnsi" w:cstheme="minorHAnsi"/>
                <w:sz w:val="20"/>
                <w:szCs w:val="20"/>
                <w:lang w:eastAsia="en-NZ"/>
              </w:rPr>
            </w:pPr>
          </w:p>
        </w:tc>
      </w:tr>
      <w:tr w:rsidR="001D5CF9" w:rsidRPr="00E65309" w14:paraId="0B1CD7F8"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2CD36C85" w14:textId="46101BD0" w:rsidR="001D5CF9" w:rsidRPr="00E65309" w:rsidRDefault="001D5CF9">
            <w:pPr>
              <w:spacing w:before="60" w:after="60"/>
              <w:rPr>
                <w:rFonts w:asciiTheme="minorHAnsi" w:hAnsiTheme="minorHAnsi" w:cstheme="minorHAnsi"/>
                <w:noProof/>
                <w:color w:val="337AB7"/>
                <w:sz w:val="21"/>
                <w:szCs w:val="21"/>
                <w:lang w:eastAsia="en-NZ"/>
              </w:rPr>
            </w:pPr>
            <w:r w:rsidRPr="00E65309">
              <w:rPr>
                <w:rFonts w:asciiTheme="minorHAnsi" w:hAnsiTheme="minorHAnsi" w:cstheme="minorHAnsi"/>
                <w:noProof/>
                <w:lang w:eastAsia="en-NZ"/>
              </w:rPr>
              <w:drawing>
                <wp:inline distT="0" distB="0" distL="0" distR="0" wp14:anchorId="2B88EB83" wp14:editId="6217CC93">
                  <wp:extent cx="1028700"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150876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hideMark/>
          </w:tcPr>
          <w:p w14:paraId="45F6E43C" w14:textId="77777777" w:rsidR="001D5CF9" w:rsidRPr="00E65309" w:rsidRDefault="001D5CF9">
            <w:pPr>
              <w:spacing w:before="60" w:after="60"/>
              <w:rPr>
                <w:rFonts w:asciiTheme="minorHAnsi" w:hAnsiTheme="minorHAnsi" w:cstheme="minorHAnsi"/>
                <w:b/>
                <w:color w:val="auto"/>
                <w:lang w:eastAsia="en-NZ"/>
              </w:rPr>
            </w:pPr>
            <w:r w:rsidRPr="00E65309">
              <w:rPr>
                <w:rFonts w:asciiTheme="minorHAnsi" w:hAnsiTheme="minorHAnsi" w:cstheme="minorHAnsi"/>
                <w:b/>
                <w:lang w:eastAsia="en-NZ"/>
              </w:rPr>
              <w:t>Staying Well with Heart Failure</w:t>
            </w:r>
          </w:p>
          <w:p w14:paraId="2B9EBB4C" w14:textId="1A5DCD50" w:rsidR="001D5CF9" w:rsidRPr="00E65309" w:rsidRDefault="000C675C">
            <w:pPr>
              <w:spacing w:before="60" w:after="60"/>
              <w:rPr>
                <w:rFonts w:asciiTheme="minorHAnsi" w:hAnsiTheme="minorHAnsi" w:cstheme="minorHAnsi"/>
                <w:lang w:eastAsia="en-NZ"/>
              </w:rPr>
            </w:pPr>
            <w:r w:rsidRPr="00E65309">
              <w:rPr>
                <w:rFonts w:asciiTheme="minorHAnsi" w:hAnsiTheme="minorHAnsi" w:cstheme="minorHAnsi"/>
                <w:lang w:eastAsia="en-NZ"/>
              </w:rPr>
              <w:t>48-page</w:t>
            </w:r>
            <w:r w:rsidR="001D5CF9" w:rsidRPr="00E65309">
              <w:rPr>
                <w:rFonts w:asciiTheme="minorHAnsi" w:hAnsiTheme="minorHAnsi" w:cstheme="minorHAnsi"/>
                <w:lang w:eastAsia="en-NZ"/>
              </w:rPr>
              <w:t xml:space="preserve"> booklet</w:t>
            </w:r>
          </w:p>
          <w:p w14:paraId="038422DD"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Free for first 25</w:t>
            </w:r>
          </w:p>
          <w:p w14:paraId="7F3A1A00"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Heart Foundation</w:t>
            </w:r>
          </w:p>
          <w:p w14:paraId="73046829" w14:textId="77777777" w:rsidR="001D5CF9" w:rsidRPr="00E65309" w:rsidRDefault="00E60352">
            <w:pPr>
              <w:spacing w:before="60" w:after="60"/>
              <w:rPr>
                <w:rFonts w:asciiTheme="minorHAnsi" w:hAnsiTheme="minorHAnsi" w:cstheme="minorHAnsi"/>
                <w:lang w:eastAsia="en-NZ"/>
              </w:rPr>
            </w:pPr>
            <w:hyperlink r:id="rId41" w:history="1">
              <w:r w:rsidR="001D5CF9" w:rsidRPr="00E65309">
                <w:rPr>
                  <w:rStyle w:val="Hyperlink"/>
                  <w:rFonts w:asciiTheme="minorHAnsi" w:hAnsiTheme="minorHAnsi" w:cstheme="minorHAnsi"/>
                  <w:sz w:val="20"/>
                  <w:szCs w:val="20"/>
                  <w:lang w:eastAsia="en-NZ"/>
                </w:rPr>
                <w:t>https://www.heartfoundation.org.nz/resources</w:t>
              </w:r>
            </w:hyperlink>
          </w:p>
        </w:tc>
      </w:tr>
      <w:tr w:rsidR="001D5CF9" w:rsidRPr="00E65309" w14:paraId="14160142"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6C960E4C" w14:textId="77777777" w:rsidR="001D5CF9" w:rsidRPr="00E65309" w:rsidRDefault="001D5CF9">
            <w:pPr>
              <w:spacing w:before="60" w:after="60"/>
              <w:rPr>
                <w:rFonts w:asciiTheme="minorHAnsi" w:hAnsiTheme="minorHAnsi" w:cstheme="minorHAnsi"/>
                <w:b/>
                <w:noProof/>
                <w:lang w:eastAsia="en-NZ"/>
              </w:rPr>
            </w:pPr>
            <w:r w:rsidRPr="00E65309">
              <w:rPr>
                <w:rFonts w:asciiTheme="minorHAnsi" w:hAnsiTheme="minorHAnsi" w:cstheme="minorHAnsi"/>
                <w:b/>
                <w:noProof/>
                <w:lang w:eastAsia="en-NZ"/>
              </w:rPr>
              <w:t>Local Cardiology services</w:t>
            </w:r>
          </w:p>
        </w:tc>
        <w:tc>
          <w:tcPr>
            <w:tcW w:w="8051" w:type="dxa"/>
            <w:tcBorders>
              <w:top w:val="single" w:sz="4" w:space="0" w:color="7F7F7F"/>
              <w:left w:val="nil"/>
              <w:bottom w:val="single" w:sz="4" w:space="0" w:color="7F7F7F"/>
              <w:right w:val="single" w:sz="4" w:space="0" w:color="7F7F7F"/>
            </w:tcBorders>
            <w:hideMark/>
          </w:tcPr>
          <w:p w14:paraId="53AF6535" w14:textId="77777777" w:rsidR="001D5CF9" w:rsidRPr="00E65309" w:rsidRDefault="001D5CF9">
            <w:pPr>
              <w:spacing w:after="60"/>
              <w:rPr>
                <w:rFonts w:asciiTheme="minorHAnsi" w:hAnsiTheme="minorHAnsi" w:cstheme="minorHAnsi"/>
                <w:sz w:val="20"/>
                <w:szCs w:val="19"/>
                <w:lang w:eastAsia="en-NZ"/>
              </w:rPr>
            </w:pPr>
            <w:r w:rsidRPr="00E65309">
              <w:rPr>
                <w:rFonts w:asciiTheme="minorHAnsi" w:hAnsiTheme="minorHAnsi" w:cstheme="minorHAnsi"/>
                <w:sz w:val="20"/>
                <w:szCs w:val="19"/>
                <w:lang w:eastAsia="en-NZ"/>
              </w:rPr>
              <w:t>Ask your local Cardiology services provider about the resources that they use for their patients with heart failure</w:t>
            </w:r>
          </w:p>
          <w:p w14:paraId="0ACA75CD" w14:textId="77777777" w:rsidR="001D5CF9" w:rsidRPr="00E65309" w:rsidRDefault="001D5CF9">
            <w:pPr>
              <w:spacing w:after="60"/>
              <w:rPr>
                <w:rFonts w:asciiTheme="minorHAnsi" w:hAnsiTheme="minorHAnsi" w:cstheme="minorHAnsi"/>
                <w:b/>
                <w:lang w:eastAsia="en-NZ"/>
              </w:rPr>
            </w:pPr>
            <w:r w:rsidRPr="00E65309">
              <w:rPr>
                <w:rFonts w:asciiTheme="minorHAnsi" w:hAnsiTheme="minorHAnsi" w:cstheme="minorHAnsi"/>
                <w:sz w:val="20"/>
                <w:szCs w:val="19"/>
                <w:lang w:eastAsia="en-NZ"/>
              </w:rPr>
              <w:t>Find out about the local cardiac rehabilitation available locally and how to refer to them.</w:t>
            </w:r>
          </w:p>
        </w:tc>
      </w:tr>
      <w:tr w:rsidR="001D5CF9" w:rsidRPr="00E65309" w14:paraId="7BB305D5"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2B3AF4E7" w14:textId="2F26BEA2" w:rsidR="001D5CF9" w:rsidRPr="00E65309" w:rsidRDefault="001D5CF9">
            <w:pPr>
              <w:spacing w:before="60" w:after="60"/>
              <w:rPr>
                <w:rFonts w:asciiTheme="minorHAnsi" w:hAnsiTheme="minorHAnsi" w:cstheme="minorHAnsi"/>
                <w:b/>
                <w:noProof/>
                <w:lang w:eastAsia="en-NZ"/>
              </w:rPr>
            </w:pPr>
            <w:r w:rsidRPr="00E65309">
              <w:rPr>
                <w:rFonts w:asciiTheme="minorHAnsi" w:hAnsiTheme="minorHAnsi" w:cstheme="minorHAnsi"/>
                <w:noProof/>
                <w:lang w:eastAsia="en-NZ"/>
              </w:rPr>
              <w:drawing>
                <wp:inline distT="0" distB="0" distL="0" distR="0" wp14:anchorId="3EBFCB5E" wp14:editId="21F78143">
                  <wp:extent cx="632460" cy="78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2460" cy="78486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tcPr>
          <w:p w14:paraId="0FD2170A" w14:textId="77777777" w:rsidR="001D5CF9" w:rsidRPr="00E65309" w:rsidRDefault="001D5CF9">
            <w:pPr>
              <w:spacing w:after="60"/>
              <w:rPr>
                <w:rFonts w:asciiTheme="minorHAnsi" w:hAnsiTheme="minorHAnsi" w:cstheme="minorHAnsi"/>
                <w:b/>
                <w:lang w:eastAsia="en-NZ"/>
              </w:rPr>
            </w:pPr>
            <w:r w:rsidRPr="00E65309">
              <w:rPr>
                <w:rFonts w:asciiTheme="minorHAnsi" w:hAnsiTheme="minorHAnsi" w:cstheme="minorHAnsi"/>
                <w:b/>
                <w:lang w:eastAsia="en-NZ"/>
              </w:rPr>
              <w:t>Heart Failure Action Plan and Daily Checks</w:t>
            </w:r>
          </w:p>
          <w:p w14:paraId="09CA9B4D" w14:textId="77777777" w:rsidR="001D5CF9" w:rsidRPr="00E65309" w:rsidRDefault="001D5CF9">
            <w:pPr>
              <w:spacing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4 pages</w:t>
            </w:r>
          </w:p>
          <w:p w14:paraId="7415999D" w14:textId="1D5431CA" w:rsidR="001D5CF9" w:rsidRPr="004A54A4" w:rsidRDefault="001D5CF9">
            <w:pPr>
              <w:spacing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 xml:space="preserve">Free to download </w:t>
            </w:r>
            <w:hyperlink r:id="rId43" w:history="1">
              <w:r w:rsidRPr="00E65309">
                <w:rPr>
                  <w:rStyle w:val="Hyperlink"/>
                  <w:rFonts w:asciiTheme="minorHAnsi" w:hAnsiTheme="minorHAnsi" w:cstheme="minorHAnsi"/>
                  <w:sz w:val="20"/>
                  <w:szCs w:val="20"/>
                  <w:lang w:eastAsia="en-NZ"/>
                </w:rPr>
                <w:t>http://assets.heartfoundation.org.nz/shop/heart-healthcare/non-stock-resources/my-heart-failure-action-plan.pdf</w:t>
              </w:r>
            </w:hyperlink>
          </w:p>
        </w:tc>
      </w:tr>
      <w:tr w:rsidR="001D5CF9" w:rsidRPr="00E65309" w14:paraId="34360633"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1DF3A881" w14:textId="1AB8B802" w:rsidR="001D5CF9" w:rsidRPr="00E65309" w:rsidRDefault="001D5CF9">
            <w:pPr>
              <w:spacing w:before="60" w:after="60"/>
              <w:rPr>
                <w:rFonts w:asciiTheme="minorHAnsi" w:hAnsiTheme="minorHAnsi" w:cstheme="minorHAnsi"/>
                <w:noProof/>
                <w:color w:val="337AB7"/>
                <w:sz w:val="21"/>
                <w:szCs w:val="21"/>
                <w:lang w:eastAsia="en-NZ"/>
              </w:rPr>
            </w:pPr>
            <w:r w:rsidRPr="00E65309">
              <w:rPr>
                <w:rFonts w:asciiTheme="minorHAnsi" w:hAnsiTheme="minorHAnsi" w:cstheme="minorHAnsi"/>
                <w:noProof/>
                <w:lang w:eastAsia="en-NZ"/>
              </w:rPr>
              <w:lastRenderedPageBreak/>
              <w:drawing>
                <wp:inline distT="0" distB="0" distL="0" distR="0" wp14:anchorId="5EE9B9A0" wp14:editId="53F936D0">
                  <wp:extent cx="10287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8700" cy="133350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hideMark/>
          </w:tcPr>
          <w:p w14:paraId="27941489" w14:textId="77777777" w:rsidR="001D5CF9" w:rsidRPr="00E65309" w:rsidRDefault="001D5CF9">
            <w:pPr>
              <w:spacing w:before="60" w:after="60"/>
              <w:rPr>
                <w:rFonts w:asciiTheme="minorHAnsi" w:hAnsiTheme="minorHAnsi" w:cstheme="minorHAnsi"/>
                <w:b/>
                <w:color w:val="auto"/>
                <w:lang w:eastAsia="en-NZ"/>
              </w:rPr>
            </w:pPr>
            <w:r w:rsidRPr="00E65309">
              <w:rPr>
                <w:rFonts w:asciiTheme="minorHAnsi" w:hAnsiTheme="minorHAnsi" w:cstheme="minorHAnsi"/>
                <w:b/>
                <w:lang w:eastAsia="en-NZ"/>
              </w:rPr>
              <w:t>Quit Smoking</w:t>
            </w:r>
          </w:p>
          <w:p w14:paraId="76E4A408"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2 pages</w:t>
            </w:r>
          </w:p>
          <w:p w14:paraId="3C75C60F"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Free for first 50 -  available in different languages</w:t>
            </w:r>
          </w:p>
          <w:p w14:paraId="0D3C10BC"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Heart Foundation</w:t>
            </w:r>
          </w:p>
          <w:p w14:paraId="545AA342" w14:textId="77777777" w:rsidR="001D5CF9" w:rsidRPr="00E65309" w:rsidRDefault="00E60352">
            <w:pPr>
              <w:spacing w:before="60" w:after="60"/>
              <w:rPr>
                <w:rFonts w:asciiTheme="minorHAnsi" w:hAnsiTheme="minorHAnsi" w:cstheme="minorHAnsi"/>
                <w:sz w:val="20"/>
                <w:szCs w:val="20"/>
                <w:lang w:eastAsia="en-NZ"/>
              </w:rPr>
            </w:pPr>
            <w:hyperlink r:id="rId45" w:history="1">
              <w:r w:rsidR="001D5CF9" w:rsidRPr="00E65309">
                <w:rPr>
                  <w:rStyle w:val="Hyperlink"/>
                  <w:rFonts w:asciiTheme="minorHAnsi" w:hAnsiTheme="minorHAnsi" w:cstheme="minorHAnsi"/>
                  <w:sz w:val="20"/>
                  <w:szCs w:val="20"/>
                  <w:lang w:eastAsia="en-NZ"/>
                </w:rPr>
                <w:t>https://www.heartfoundation.org.nz/resources</w:t>
              </w:r>
            </w:hyperlink>
          </w:p>
        </w:tc>
      </w:tr>
      <w:tr w:rsidR="001D5CF9" w:rsidRPr="00E65309" w14:paraId="6364E47D"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1798A999" w14:textId="606553BA" w:rsidR="001D5CF9" w:rsidRPr="00E65309" w:rsidRDefault="001D5CF9">
            <w:pPr>
              <w:spacing w:before="60" w:after="60"/>
              <w:rPr>
                <w:rFonts w:asciiTheme="minorHAnsi" w:hAnsiTheme="minorHAnsi" w:cstheme="minorHAnsi"/>
                <w:noProof/>
                <w:color w:val="337AB7"/>
                <w:sz w:val="21"/>
                <w:szCs w:val="21"/>
                <w:lang w:eastAsia="en-NZ"/>
              </w:rPr>
            </w:pPr>
            <w:r w:rsidRPr="00E65309">
              <w:rPr>
                <w:rFonts w:asciiTheme="minorHAnsi" w:hAnsiTheme="minorHAnsi" w:cstheme="minorHAnsi"/>
                <w:noProof/>
                <w:lang w:eastAsia="en-NZ"/>
              </w:rPr>
              <w:drawing>
                <wp:inline distT="0" distB="0" distL="0" distR="0" wp14:anchorId="47831F38" wp14:editId="2115E7AB">
                  <wp:extent cx="102870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59436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tcPr>
          <w:p w14:paraId="56AF089B" w14:textId="77777777" w:rsidR="001D5CF9" w:rsidRPr="00E65309" w:rsidRDefault="001D5CF9">
            <w:pPr>
              <w:spacing w:before="60" w:after="60"/>
              <w:rPr>
                <w:rFonts w:asciiTheme="minorHAnsi" w:hAnsiTheme="minorHAnsi" w:cstheme="minorHAnsi"/>
                <w:b/>
                <w:color w:val="auto"/>
                <w:lang w:eastAsia="en-NZ"/>
              </w:rPr>
            </w:pPr>
            <w:r w:rsidRPr="00E65309">
              <w:rPr>
                <w:rFonts w:asciiTheme="minorHAnsi" w:hAnsiTheme="minorHAnsi" w:cstheme="minorHAnsi"/>
                <w:b/>
                <w:lang w:eastAsia="en-NZ"/>
              </w:rPr>
              <w:t>Angina Action Plan</w:t>
            </w:r>
          </w:p>
          <w:p w14:paraId="13E9FABA"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1 page</w:t>
            </w:r>
          </w:p>
          <w:p w14:paraId="124471F0"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 xml:space="preserve">Free to download and print </w:t>
            </w:r>
            <w:hyperlink r:id="rId47" w:history="1">
              <w:r w:rsidRPr="00E65309">
                <w:rPr>
                  <w:rStyle w:val="Hyperlink"/>
                  <w:rFonts w:asciiTheme="minorHAnsi" w:hAnsiTheme="minorHAnsi" w:cstheme="minorHAnsi"/>
                  <w:sz w:val="20"/>
                  <w:szCs w:val="20"/>
                  <w:lang w:eastAsia="en-NZ"/>
                </w:rPr>
                <w:t>http://assets.heartfoundation.org.nz/shop/marketing/non-stock-resources/angina-action-plan.pdf</w:t>
              </w:r>
            </w:hyperlink>
          </w:p>
          <w:p w14:paraId="66D3B8C9" w14:textId="77777777" w:rsidR="001D5CF9" w:rsidRPr="00E65309" w:rsidRDefault="001D5CF9">
            <w:pPr>
              <w:spacing w:before="60" w:after="60"/>
              <w:rPr>
                <w:rFonts w:asciiTheme="minorHAnsi" w:hAnsiTheme="minorHAnsi" w:cstheme="minorHAnsi"/>
                <w:sz w:val="20"/>
                <w:szCs w:val="20"/>
                <w:lang w:eastAsia="en-NZ"/>
              </w:rPr>
            </w:pPr>
          </w:p>
        </w:tc>
      </w:tr>
      <w:tr w:rsidR="001D5CF9" w:rsidRPr="00E65309" w14:paraId="19B42D4F"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309E77B6" w14:textId="65FED9E8" w:rsidR="001D5CF9" w:rsidRPr="00E65309" w:rsidRDefault="001D5CF9">
            <w:pPr>
              <w:spacing w:before="60" w:after="60"/>
              <w:rPr>
                <w:rFonts w:asciiTheme="minorHAnsi" w:hAnsiTheme="minorHAnsi" w:cstheme="minorHAnsi"/>
                <w:noProof/>
                <w:color w:val="337AB7"/>
                <w:sz w:val="21"/>
                <w:szCs w:val="21"/>
                <w:lang w:eastAsia="en-NZ"/>
              </w:rPr>
            </w:pPr>
            <w:r w:rsidRPr="00E65309">
              <w:rPr>
                <w:rFonts w:asciiTheme="minorHAnsi" w:hAnsiTheme="minorHAnsi" w:cstheme="minorHAnsi"/>
                <w:noProof/>
                <w:lang w:eastAsia="en-NZ"/>
              </w:rPr>
              <w:drawing>
                <wp:inline distT="0" distB="0" distL="0" distR="0" wp14:anchorId="0C5176FF" wp14:editId="650E05BC">
                  <wp:extent cx="102870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86106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hideMark/>
          </w:tcPr>
          <w:p w14:paraId="4A6354F6" w14:textId="77777777" w:rsidR="001D5CF9" w:rsidRPr="00E65309" w:rsidRDefault="001D5CF9">
            <w:pPr>
              <w:spacing w:after="60"/>
              <w:rPr>
                <w:rFonts w:asciiTheme="minorHAnsi" w:hAnsiTheme="minorHAnsi" w:cstheme="minorHAnsi"/>
                <w:b/>
                <w:color w:val="auto"/>
                <w:lang w:eastAsia="en-NZ"/>
              </w:rPr>
            </w:pPr>
            <w:r w:rsidRPr="00E65309">
              <w:rPr>
                <w:rFonts w:asciiTheme="minorHAnsi" w:hAnsiTheme="minorHAnsi" w:cstheme="minorHAnsi"/>
                <w:b/>
                <w:lang w:eastAsia="en-NZ"/>
              </w:rPr>
              <w:t>Heart Attack Warning Signs</w:t>
            </w:r>
          </w:p>
          <w:p w14:paraId="5FBF4505" w14:textId="77777777" w:rsidR="001D5CF9" w:rsidRPr="00E65309" w:rsidRDefault="001D5CF9">
            <w:pPr>
              <w:spacing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1 page</w:t>
            </w:r>
          </w:p>
          <w:p w14:paraId="47C7C0FC"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 xml:space="preserve">Free for first 25 </w:t>
            </w:r>
          </w:p>
          <w:p w14:paraId="55435A2A"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Heart Foundation</w:t>
            </w:r>
          </w:p>
          <w:p w14:paraId="13E6D633" w14:textId="77777777" w:rsidR="001D5CF9" w:rsidRPr="00E65309" w:rsidRDefault="00E60352">
            <w:pPr>
              <w:spacing w:after="60"/>
              <w:rPr>
                <w:rFonts w:asciiTheme="minorHAnsi" w:hAnsiTheme="minorHAnsi" w:cstheme="minorHAnsi"/>
                <w:sz w:val="20"/>
                <w:szCs w:val="20"/>
                <w:lang w:eastAsia="en-NZ"/>
              </w:rPr>
            </w:pPr>
            <w:hyperlink r:id="rId49" w:history="1">
              <w:r w:rsidR="001D5CF9" w:rsidRPr="00E65309">
                <w:rPr>
                  <w:rStyle w:val="Hyperlink"/>
                  <w:rFonts w:asciiTheme="minorHAnsi" w:hAnsiTheme="minorHAnsi" w:cstheme="minorHAnsi"/>
                  <w:sz w:val="20"/>
                  <w:szCs w:val="20"/>
                  <w:lang w:eastAsia="en-NZ"/>
                </w:rPr>
                <w:t>https://www.heartfoundation.org.nz/resources</w:t>
              </w:r>
            </w:hyperlink>
          </w:p>
        </w:tc>
      </w:tr>
      <w:tr w:rsidR="001D5CF9" w:rsidRPr="00E65309" w14:paraId="620E3D71"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303AEDD1" w14:textId="300151ED" w:rsidR="001D5CF9" w:rsidRPr="00E65309" w:rsidRDefault="001D5CF9">
            <w:pPr>
              <w:spacing w:before="60" w:after="60"/>
              <w:rPr>
                <w:rFonts w:asciiTheme="minorHAnsi" w:hAnsiTheme="minorHAnsi" w:cstheme="minorHAnsi"/>
                <w:noProof/>
                <w:lang w:eastAsia="en-NZ"/>
              </w:rPr>
            </w:pPr>
            <w:r w:rsidRPr="00E65309">
              <w:rPr>
                <w:rFonts w:asciiTheme="minorHAnsi" w:hAnsiTheme="minorHAnsi" w:cstheme="minorHAnsi"/>
                <w:noProof/>
                <w:lang w:eastAsia="en-NZ"/>
              </w:rPr>
              <w:drawing>
                <wp:inline distT="0" distB="0" distL="0" distR="0" wp14:anchorId="2C4ECB56" wp14:editId="159C80AE">
                  <wp:extent cx="1028700" cy="89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89154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hideMark/>
          </w:tcPr>
          <w:p w14:paraId="5FC234A7" w14:textId="77777777" w:rsidR="001D5CF9" w:rsidRPr="00E65309" w:rsidRDefault="001D5CF9">
            <w:pPr>
              <w:spacing w:before="60" w:after="60"/>
              <w:rPr>
                <w:rFonts w:asciiTheme="minorHAnsi" w:hAnsiTheme="minorHAnsi" w:cstheme="minorHAnsi"/>
                <w:b/>
                <w:lang w:eastAsia="en-NZ"/>
              </w:rPr>
            </w:pPr>
            <w:r w:rsidRPr="00E65309">
              <w:rPr>
                <w:rFonts w:asciiTheme="minorHAnsi" w:hAnsiTheme="minorHAnsi" w:cstheme="minorHAnsi"/>
                <w:b/>
                <w:lang w:eastAsia="en-NZ"/>
              </w:rPr>
              <w:t>Pain Toolkit</w:t>
            </w:r>
          </w:p>
          <w:p w14:paraId="386AE0AE"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24 pages</w:t>
            </w:r>
          </w:p>
          <w:p w14:paraId="773A5045" w14:textId="77777777" w:rsidR="001D5CF9" w:rsidRPr="00E65309" w:rsidRDefault="001D5CF9">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Free to download</w:t>
            </w:r>
          </w:p>
          <w:p w14:paraId="132657D6" w14:textId="77777777" w:rsidR="001D5CF9" w:rsidRPr="00E65309" w:rsidRDefault="001D5CF9">
            <w:pPr>
              <w:spacing w:before="60" w:after="60"/>
              <w:rPr>
                <w:rFonts w:asciiTheme="minorHAnsi" w:hAnsiTheme="minorHAnsi" w:cstheme="minorHAnsi"/>
                <w:b/>
                <w:lang w:eastAsia="en-NZ"/>
              </w:rPr>
            </w:pPr>
            <w:r w:rsidRPr="00E65309">
              <w:rPr>
                <w:rFonts w:asciiTheme="minorHAnsi" w:hAnsiTheme="minorHAnsi" w:cstheme="minorHAnsi"/>
                <w:sz w:val="20"/>
                <w:szCs w:val="20"/>
                <w:lang w:eastAsia="en-NZ"/>
              </w:rPr>
              <w:t>Pete Moore @ pain toolkit</w:t>
            </w:r>
          </w:p>
          <w:p w14:paraId="41046E74" w14:textId="77777777" w:rsidR="001D5CF9" w:rsidRPr="00E65309" w:rsidRDefault="00E60352">
            <w:pPr>
              <w:spacing w:before="60" w:after="60"/>
              <w:rPr>
                <w:rFonts w:asciiTheme="minorHAnsi" w:hAnsiTheme="minorHAnsi" w:cstheme="minorHAnsi"/>
                <w:b/>
                <w:sz w:val="20"/>
                <w:szCs w:val="20"/>
                <w:lang w:eastAsia="en-NZ"/>
              </w:rPr>
            </w:pPr>
            <w:hyperlink r:id="rId51" w:history="1">
              <w:r w:rsidR="001D5CF9" w:rsidRPr="00E65309">
                <w:rPr>
                  <w:rStyle w:val="Hyperlink"/>
                  <w:rFonts w:asciiTheme="minorHAnsi" w:hAnsiTheme="minorHAnsi" w:cstheme="minorHAnsi"/>
                  <w:sz w:val="20"/>
                  <w:szCs w:val="20"/>
                  <w:lang w:eastAsia="en-NZ"/>
                </w:rPr>
                <w:t>https://www.paintoolkit.org/images/uploads/downloads/Pain_Toolkit_New_Zealand.pdf</w:t>
              </w:r>
            </w:hyperlink>
          </w:p>
        </w:tc>
      </w:tr>
      <w:tr w:rsidR="001D5CF9" w:rsidRPr="00E65309" w14:paraId="5365153B"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57580811" w14:textId="7801E724" w:rsidR="001D5CF9" w:rsidRPr="00E65309" w:rsidRDefault="001D5CF9">
            <w:pPr>
              <w:spacing w:before="60" w:after="60"/>
              <w:rPr>
                <w:rFonts w:asciiTheme="minorHAnsi" w:hAnsiTheme="minorHAnsi" w:cstheme="minorHAnsi"/>
                <w:noProof/>
                <w:lang w:eastAsia="en-NZ"/>
              </w:rPr>
            </w:pPr>
            <w:r w:rsidRPr="00E65309">
              <w:rPr>
                <w:rFonts w:asciiTheme="minorHAnsi" w:hAnsiTheme="minorHAnsi" w:cstheme="minorHAnsi"/>
                <w:noProof/>
                <w:lang w:eastAsia="en-NZ"/>
              </w:rPr>
              <w:drawing>
                <wp:inline distT="0" distB="0" distL="0" distR="0" wp14:anchorId="65DB6CA5" wp14:editId="515D0126">
                  <wp:extent cx="960120"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0120" cy="1005840"/>
                          </a:xfrm>
                          <a:prstGeom prst="rect">
                            <a:avLst/>
                          </a:prstGeom>
                          <a:noFill/>
                          <a:ln>
                            <a:noFill/>
                          </a:ln>
                        </pic:spPr>
                      </pic:pic>
                    </a:graphicData>
                  </a:graphic>
                </wp:inline>
              </w:drawing>
            </w:r>
          </w:p>
        </w:tc>
        <w:tc>
          <w:tcPr>
            <w:tcW w:w="8051" w:type="dxa"/>
            <w:tcBorders>
              <w:top w:val="single" w:sz="4" w:space="0" w:color="7F7F7F"/>
              <w:left w:val="nil"/>
              <w:bottom w:val="single" w:sz="4" w:space="0" w:color="7F7F7F"/>
              <w:right w:val="single" w:sz="4" w:space="0" w:color="7F7F7F"/>
            </w:tcBorders>
          </w:tcPr>
          <w:p w14:paraId="673A6338" w14:textId="77777777" w:rsidR="001D5CF9" w:rsidRPr="00E65309" w:rsidRDefault="001D5CF9">
            <w:pPr>
              <w:spacing w:before="60" w:after="60"/>
              <w:rPr>
                <w:rFonts w:asciiTheme="minorHAnsi" w:hAnsiTheme="minorHAnsi" w:cstheme="minorHAnsi"/>
                <w:b/>
                <w:lang w:eastAsia="en-NZ"/>
              </w:rPr>
            </w:pPr>
            <w:r w:rsidRPr="00E65309">
              <w:rPr>
                <w:rFonts w:asciiTheme="minorHAnsi" w:hAnsiTheme="minorHAnsi" w:cstheme="minorHAnsi"/>
                <w:b/>
                <w:lang w:eastAsia="en-NZ"/>
              </w:rPr>
              <w:t>Stop Gout</w:t>
            </w:r>
          </w:p>
          <w:p w14:paraId="45FD3C87" w14:textId="1B9A25CB" w:rsidR="001D5CF9" w:rsidRPr="00E65309" w:rsidRDefault="000C675C">
            <w:pPr>
              <w:spacing w:before="60" w:after="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12-page</w:t>
            </w:r>
            <w:r w:rsidR="001D5CF9" w:rsidRPr="00E65309">
              <w:rPr>
                <w:rFonts w:asciiTheme="minorHAnsi" w:hAnsiTheme="minorHAnsi" w:cstheme="minorHAnsi"/>
                <w:sz w:val="20"/>
                <w:szCs w:val="20"/>
                <w:lang w:eastAsia="en-NZ"/>
              </w:rPr>
              <w:t xml:space="preserve"> booklet can be printed A4 or A5 from the attached PDF</w:t>
            </w:r>
          </w:p>
          <w:p w14:paraId="1F07D113" w14:textId="77777777" w:rsidR="001D5CF9" w:rsidRPr="00E65309" w:rsidRDefault="00E60352">
            <w:pPr>
              <w:spacing w:before="60" w:after="60"/>
              <w:rPr>
                <w:rFonts w:asciiTheme="minorHAnsi" w:hAnsiTheme="minorHAnsi" w:cstheme="minorHAnsi"/>
                <w:sz w:val="20"/>
                <w:szCs w:val="20"/>
                <w:lang w:eastAsia="en-NZ"/>
              </w:rPr>
            </w:pPr>
            <w:hyperlink r:id="rId53" w:history="1">
              <w:r w:rsidR="001D5CF9" w:rsidRPr="00E65309">
                <w:rPr>
                  <w:rStyle w:val="Hyperlink"/>
                  <w:rFonts w:asciiTheme="minorHAnsi" w:hAnsiTheme="minorHAnsi" w:cstheme="minorHAnsi"/>
                  <w:sz w:val="20"/>
                  <w:szCs w:val="20"/>
                  <w:lang w:eastAsia="en-NZ"/>
                </w:rPr>
                <w:t>http://www.health.govt.nz/system/files/documents/topic_sheets/stop_gout_booklet-dec2015.pdf</w:t>
              </w:r>
            </w:hyperlink>
          </w:p>
          <w:p w14:paraId="09EC8B11" w14:textId="77777777" w:rsidR="001D5CF9" w:rsidRPr="00E65309" w:rsidRDefault="001D5CF9">
            <w:pPr>
              <w:spacing w:before="60" w:after="60"/>
              <w:rPr>
                <w:rFonts w:asciiTheme="minorHAnsi" w:hAnsiTheme="minorHAnsi" w:cstheme="minorHAnsi"/>
                <w:sz w:val="20"/>
                <w:szCs w:val="20"/>
                <w:lang w:eastAsia="en-NZ"/>
              </w:rPr>
            </w:pPr>
          </w:p>
          <w:p w14:paraId="529FB163" w14:textId="77777777" w:rsidR="001D5CF9" w:rsidRPr="00E65309" w:rsidRDefault="001D5CF9">
            <w:pPr>
              <w:spacing w:before="60" w:after="60"/>
              <w:rPr>
                <w:rFonts w:asciiTheme="minorHAnsi" w:hAnsiTheme="minorHAnsi" w:cstheme="minorHAnsi"/>
                <w:lang w:eastAsia="en-NZ"/>
              </w:rPr>
            </w:pPr>
          </w:p>
        </w:tc>
      </w:tr>
      <w:tr w:rsidR="001D5CF9" w:rsidRPr="00E65309" w14:paraId="7F07E2CE" w14:textId="77777777" w:rsidTr="001D5CF9">
        <w:trPr>
          <w:trHeight w:val="1295"/>
        </w:trPr>
        <w:tc>
          <w:tcPr>
            <w:tcW w:w="1839" w:type="dxa"/>
            <w:tcBorders>
              <w:top w:val="single" w:sz="4" w:space="0" w:color="7F7F7F"/>
              <w:left w:val="single" w:sz="4" w:space="0" w:color="7F7F7F"/>
              <w:bottom w:val="single" w:sz="4" w:space="0" w:color="7F7F7F"/>
              <w:right w:val="nil"/>
            </w:tcBorders>
            <w:hideMark/>
          </w:tcPr>
          <w:p w14:paraId="67EC5258" w14:textId="77777777" w:rsidR="001D5CF9" w:rsidRPr="00E65309" w:rsidRDefault="001D5CF9">
            <w:pPr>
              <w:spacing w:before="60" w:after="60"/>
              <w:rPr>
                <w:rFonts w:asciiTheme="minorHAnsi" w:hAnsiTheme="minorHAnsi" w:cstheme="minorHAnsi"/>
                <w:b/>
                <w:noProof/>
                <w:lang w:eastAsia="en-NZ"/>
              </w:rPr>
            </w:pPr>
            <w:r w:rsidRPr="00E65309">
              <w:rPr>
                <w:rFonts w:asciiTheme="minorHAnsi" w:hAnsiTheme="minorHAnsi" w:cstheme="minorHAnsi"/>
                <w:b/>
                <w:noProof/>
                <w:lang w:eastAsia="en-NZ"/>
              </w:rPr>
              <w:t>Healthy Lifestyle</w:t>
            </w:r>
          </w:p>
          <w:p w14:paraId="701FF8F8" w14:textId="77777777" w:rsidR="001D5CF9" w:rsidRPr="00E65309" w:rsidRDefault="001D5CF9">
            <w:pPr>
              <w:spacing w:before="60" w:after="60"/>
              <w:rPr>
                <w:rFonts w:asciiTheme="minorHAnsi" w:hAnsiTheme="minorHAnsi" w:cstheme="minorHAnsi"/>
                <w:noProof/>
                <w:lang w:eastAsia="en-NZ"/>
              </w:rPr>
            </w:pPr>
            <w:r w:rsidRPr="00E65309">
              <w:rPr>
                <w:rFonts w:asciiTheme="minorHAnsi" w:hAnsiTheme="minorHAnsi" w:cstheme="minorHAnsi"/>
                <w:b/>
                <w:noProof/>
                <w:lang w:eastAsia="en-NZ"/>
              </w:rPr>
              <w:t>General</w:t>
            </w:r>
          </w:p>
        </w:tc>
        <w:tc>
          <w:tcPr>
            <w:tcW w:w="8051" w:type="dxa"/>
            <w:tcBorders>
              <w:top w:val="single" w:sz="4" w:space="0" w:color="7F7F7F"/>
              <w:left w:val="nil"/>
              <w:bottom w:val="single" w:sz="4" w:space="0" w:color="7F7F7F"/>
              <w:right w:val="single" w:sz="4" w:space="0" w:color="7F7F7F"/>
            </w:tcBorders>
            <w:hideMark/>
          </w:tcPr>
          <w:p w14:paraId="159F3DBA" w14:textId="77777777" w:rsidR="001D5CF9" w:rsidRPr="00E65309" w:rsidRDefault="001D5CF9">
            <w:pPr>
              <w:spacing w:before="60"/>
              <w:rPr>
                <w:rFonts w:asciiTheme="minorHAnsi" w:hAnsiTheme="minorHAnsi" w:cstheme="minorHAnsi"/>
                <w:sz w:val="20"/>
                <w:szCs w:val="20"/>
                <w:lang w:eastAsia="en-NZ"/>
              </w:rPr>
            </w:pPr>
            <w:r w:rsidRPr="00E65309">
              <w:rPr>
                <w:rFonts w:asciiTheme="minorHAnsi" w:hAnsiTheme="minorHAnsi" w:cstheme="minorHAnsi"/>
                <w:sz w:val="20"/>
                <w:szCs w:val="20"/>
                <w:lang w:eastAsia="en-NZ"/>
              </w:rPr>
              <w:t xml:space="preserve">Good quality free resources can be obtained from </w:t>
            </w:r>
          </w:p>
          <w:p w14:paraId="190FD753" w14:textId="77777777" w:rsidR="001D5CF9" w:rsidRPr="00E65309" w:rsidRDefault="001D5CF9">
            <w:pPr>
              <w:spacing w:before="60"/>
              <w:rPr>
                <w:rFonts w:asciiTheme="minorHAnsi" w:hAnsiTheme="minorHAnsi" w:cstheme="minorHAnsi"/>
                <w:sz w:val="20"/>
                <w:szCs w:val="20"/>
                <w:lang w:eastAsia="en-NZ"/>
              </w:rPr>
            </w:pPr>
            <w:r w:rsidRPr="00E65309">
              <w:rPr>
                <w:rFonts w:asciiTheme="minorHAnsi" w:hAnsiTheme="minorHAnsi" w:cstheme="minorHAnsi"/>
                <w:b/>
                <w:lang w:eastAsia="en-NZ"/>
              </w:rPr>
              <w:t>Health Promotion Agency</w:t>
            </w:r>
            <w:r w:rsidRPr="00E65309">
              <w:rPr>
                <w:rFonts w:asciiTheme="minorHAnsi" w:hAnsiTheme="minorHAnsi" w:cstheme="minorHAnsi"/>
                <w:sz w:val="20"/>
                <w:szCs w:val="20"/>
                <w:lang w:eastAsia="en-NZ"/>
              </w:rPr>
              <w:t xml:space="preserve"> to download and print free on A4 or order free A3 posters</w:t>
            </w:r>
          </w:p>
          <w:p w14:paraId="0FC43AF6" w14:textId="77777777" w:rsidR="001D5CF9" w:rsidRPr="00E65309" w:rsidRDefault="00E60352">
            <w:pPr>
              <w:spacing w:before="60"/>
              <w:rPr>
                <w:rFonts w:asciiTheme="minorHAnsi" w:hAnsiTheme="minorHAnsi" w:cstheme="minorHAnsi"/>
                <w:b/>
                <w:sz w:val="20"/>
                <w:szCs w:val="20"/>
                <w:lang w:eastAsia="en-NZ"/>
              </w:rPr>
            </w:pPr>
            <w:hyperlink r:id="rId54" w:history="1">
              <w:r w:rsidR="001D5CF9" w:rsidRPr="00E65309">
                <w:rPr>
                  <w:rStyle w:val="Hyperlink"/>
                  <w:rFonts w:asciiTheme="minorHAnsi" w:hAnsiTheme="minorHAnsi" w:cstheme="minorHAnsi"/>
                  <w:sz w:val="20"/>
                  <w:szCs w:val="20"/>
                  <w:lang w:eastAsia="en-NZ"/>
                </w:rPr>
                <w:t>http://nutritionandactivity.govt.nz/nutrition</w:t>
              </w:r>
            </w:hyperlink>
          </w:p>
          <w:p w14:paraId="76169E7E" w14:textId="77777777" w:rsidR="001D5CF9" w:rsidRPr="00E65309" w:rsidRDefault="001D5CF9">
            <w:pPr>
              <w:spacing w:before="60"/>
              <w:rPr>
                <w:rFonts w:asciiTheme="minorHAnsi" w:hAnsiTheme="minorHAnsi" w:cstheme="minorHAnsi"/>
                <w:sz w:val="20"/>
                <w:szCs w:val="20"/>
                <w:lang w:eastAsia="en-NZ"/>
              </w:rPr>
            </w:pPr>
            <w:r w:rsidRPr="00E65309">
              <w:rPr>
                <w:rFonts w:asciiTheme="minorHAnsi" w:hAnsiTheme="minorHAnsi" w:cstheme="minorHAnsi"/>
                <w:b/>
                <w:lang w:eastAsia="en-NZ"/>
              </w:rPr>
              <w:t xml:space="preserve">Vegetables.co.nz </w:t>
            </w:r>
            <w:r w:rsidRPr="00E65309">
              <w:rPr>
                <w:rFonts w:asciiTheme="minorHAnsi" w:hAnsiTheme="minorHAnsi" w:cstheme="minorHAnsi"/>
                <w:sz w:val="20"/>
                <w:szCs w:val="20"/>
                <w:lang w:eastAsia="en-NZ"/>
              </w:rPr>
              <w:t>have good recipe ideas and healthy eating resources with a vegetable focus</w:t>
            </w:r>
          </w:p>
          <w:p w14:paraId="5CCB51A4" w14:textId="77777777" w:rsidR="001D5CF9" w:rsidRPr="00E65309" w:rsidRDefault="00E60352">
            <w:pPr>
              <w:spacing w:before="60"/>
              <w:rPr>
                <w:rFonts w:asciiTheme="minorHAnsi" w:hAnsiTheme="minorHAnsi" w:cstheme="minorHAnsi"/>
                <w:sz w:val="20"/>
                <w:szCs w:val="20"/>
                <w:lang w:eastAsia="en-NZ"/>
              </w:rPr>
            </w:pPr>
            <w:hyperlink r:id="rId55" w:history="1">
              <w:r w:rsidR="001D5CF9" w:rsidRPr="00E65309">
                <w:rPr>
                  <w:rStyle w:val="Hyperlink"/>
                  <w:rFonts w:asciiTheme="minorHAnsi" w:hAnsiTheme="minorHAnsi" w:cstheme="minorHAnsi"/>
                  <w:sz w:val="20"/>
                  <w:szCs w:val="20"/>
                  <w:lang w:eastAsia="en-NZ"/>
                </w:rPr>
                <w:t>http://www.vegetables.co.nz/education-and-resources/order-prints</w:t>
              </w:r>
            </w:hyperlink>
          </w:p>
        </w:tc>
      </w:tr>
    </w:tbl>
    <w:p w14:paraId="6C94FE0E" w14:textId="77777777" w:rsidR="001D5CF9" w:rsidRPr="00E65309" w:rsidRDefault="001D5CF9" w:rsidP="001D5CF9">
      <w:pPr>
        <w:rPr>
          <w:rFonts w:asciiTheme="minorHAnsi" w:hAnsiTheme="minorHAnsi" w:cstheme="minorHAnsi"/>
          <w:b/>
          <w:color w:val="365F91"/>
          <w:sz w:val="24"/>
          <w:szCs w:val="24"/>
        </w:rPr>
      </w:pPr>
    </w:p>
    <w:p w14:paraId="2AE35DCB" w14:textId="77777777" w:rsidR="001D5CF9" w:rsidRPr="00E65309" w:rsidRDefault="001D5CF9" w:rsidP="001D5CF9">
      <w:pPr>
        <w:rPr>
          <w:rFonts w:asciiTheme="minorHAnsi" w:hAnsiTheme="minorHAnsi" w:cstheme="minorHAnsi"/>
          <w:color w:val="auto"/>
          <w:sz w:val="24"/>
          <w:szCs w:val="24"/>
        </w:rPr>
      </w:pPr>
    </w:p>
    <w:p w14:paraId="2804930F" w14:textId="77777777" w:rsidR="00985CBF" w:rsidRPr="00E65309" w:rsidRDefault="00985CBF" w:rsidP="0023140D">
      <w:pPr>
        <w:rPr>
          <w:rFonts w:asciiTheme="minorHAnsi" w:hAnsiTheme="minorHAnsi" w:cstheme="minorHAnsi"/>
        </w:rPr>
      </w:pPr>
    </w:p>
    <w:sectPr w:rsidR="00985CBF" w:rsidRPr="00E65309" w:rsidSect="00E65309">
      <w:headerReference w:type="default" r:id="rId56"/>
      <w:footerReference w:type="default" r:id="rId57"/>
      <w:headerReference w:type="first" r:id="rId58"/>
      <w:footerReference w:type="first" r:id="rId59"/>
      <w:pgSz w:w="11906" w:h="16838"/>
      <w:pgMar w:top="1560" w:right="1411" w:bottom="1560" w:left="1411"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0CAB" w14:textId="77777777" w:rsidR="00E60352" w:rsidRDefault="00E60352" w:rsidP="0023140D">
      <w:r>
        <w:separator/>
      </w:r>
    </w:p>
  </w:endnote>
  <w:endnote w:type="continuationSeparator" w:id="0">
    <w:p w14:paraId="61BD7C6A" w14:textId="77777777" w:rsidR="00E60352" w:rsidRDefault="00E60352" w:rsidP="002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781412355"/>
      <w:docPartObj>
        <w:docPartGallery w:val="Page Numbers (Bottom of Page)"/>
        <w:docPartUnique/>
      </w:docPartObj>
    </w:sdtPr>
    <w:sdtEndPr>
      <w:rPr>
        <w:noProof/>
        <w:sz w:val="22"/>
      </w:rPr>
    </w:sdtEndPr>
    <w:sdtContent>
      <w:p w14:paraId="76CCA5D5" w14:textId="40DFAD11" w:rsidR="00E65309" w:rsidRPr="00AB3886" w:rsidRDefault="004A54A4" w:rsidP="00E65309">
        <w:pPr>
          <w:pStyle w:val="Footer"/>
          <w:tabs>
            <w:tab w:val="clear" w:pos="4513"/>
            <w:tab w:val="left" w:pos="7830"/>
          </w:tabs>
          <w:rPr>
            <w:color w:val="767171" w:themeColor="background2" w:themeShade="80"/>
            <w:sz w:val="20"/>
          </w:rPr>
        </w:pPr>
        <w:r>
          <w:rPr>
            <w:noProof/>
          </w:rPr>
          <mc:AlternateContent>
            <mc:Choice Requires="wps">
              <w:drawing>
                <wp:anchor distT="0" distB="0" distL="114300" distR="114300" simplePos="0" relativeHeight="251668480" behindDoc="0" locked="0" layoutInCell="1" allowOverlap="1" wp14:anchorId="40F96759" wp14:editId="682DD20A">
                  <wp:simplePos x="0" y="0"/>
                  <wp:positionH relativeFrom="column">
                    <wp:posOffset>-902335</wp:posOffset>
                  </wp:positionH>
                  <wp:positionV relativeFrom="paragraph">
                    <wp:posOffset>-117475</wp:posOffset>
                  </wp:positionV>
                  <wp:extent cx="7562850" cy="45085"/>
                  <wp:effectExtent l="0" t="0" r="0" b="0"/>
                  <wp:wrapNone/>
                  <wp:docPr id="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508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9E9ADD" id="Rectangle 5" o:spid="_x0000_s1026" style="position:absolute;margin-left:-71.05pt;margin-top:-9.25pt;width:595.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" fillcolor="#4472c4" strokecolor="#1f4d78 [1604]" strokeweight="1pt"/>
              </w:pict>
            </mc:Fallback>
          </mc:AlternateContent>
        </w:r>
        <w:r w:rsidR="00E65309" w:rsidRPr="00E426A4">
          <w:rPr>
            <w:rFonts w:ascii="Calibri" w:hAnsi="Calibri" w:cs="Calibri"/>
            <w:color w:val="808080" w:themeColor="background1" w:themeShade="80"/>
            <w:sz w:val="20"/>
          </w:rPr>
          <w:t xml:space="preserve">Self-management support course: </w:t>
        </w:r>
        <w:r w:rsidR="00E65309">
          <w:rPr>
            <w:rFonts w:ascii="Calibri" w:hAnsi="Calibri" w:cs="Calibri"/>
            <w:color w:val="808080" w:themeColor="background1" w:themeShade="80"/>
            <w:sz w:val="20"/>
          </w:rPr>
          <w:t>Using written and other resources module</w:t>
        </w:r>
        <w:r w:rsidR="00E65309">
          <w:rPr>
            <w:color w:val="7F7F7F" w:themeColor="background1" w:themeShade="7F"/>
            <w:spacing w:val="60"/>
          </w:rPr>
          <w:tab/>
        </w:r>
        <w:r w:rsidR="00E65309">
          <w:rPr>
            <w:color w:val="7F7F7F" w:themeColor="background1" w:themeShade="7F"/>
            <w:spacing w:val="60"/>
          </w:rPr>
          <w:tab/>
          <w:t>P</w:t>
        </w:r>
        <w:r w:rsidR="00E65309" w:rsidRPr="001A665F">
          <w:rPr>
            <w:color w:val="7F7F7F" w:themeColor="background1" w:themeShade="7F"/>
            <w:spacing w:val="60"/>
          </w:rPr>
          <w:t>age</w:t>
        </w:r>
        <w:r w:rsidR="00E65309" w:rsidRPr="001A665F">
          <w:t xml:space="preserve"> | </w:t>
        </w:r>
        <w:r w:rsidR="00E65309" w:rsidRPr="001A665F">
          <w:fldChar w:fldCharType="begin"/>
        </w:r>
        <w:r w:rsidR="00E65309" w:rsidRPr="001A665F">
          <w:instrText xml:space="preserve"> PAGE   \* MERGEFORMAT </w:instrText>
        </w:r>
        <w:r w:rsidR="00E65309" w:rsidRPr="001A665F">
          <w:fldChar w:fldCharType="separate"/>
        </w:r>
        <w:r w:rsidR="00E65309">
          <w:t>1</w:t>
        </w:r>
        <w:r w:rsidR="00E65309" w:rsidRPr="001A665F">
          <w:rPr>
            <w:b/>
            <w:bCs/>
            <w:noProof/>
          </w:rPr>
          <w:fldChar w:fldCharType="end"/>
        </w:r>
      </w:p>
      <w:p w14:paraId="2402E277" w14:textId="77777777" w:rsidR="00E65309" w:rsidRPr="00394C77" w:rsidRDefault="00E65309" w:rsidP="00E65309">
        <w:pPr>
          <w:pStyle w:val="Footer"/>
          <w:rPr>
            <w:rFonts w:ascii="Calibri" w:hAnsi="Calibri" w:cs="Calibri"/>
            <w:color w:val="808080" w:themeColor="background1" w:themeShade="80"/>
            <w:sz w:val="20"/>
          </w:rPr>
        </w:pPr>
        <w:r w:rsidRPr="00394C77">
          <w:rPr>
            <w:rFonts w:ascii="Calibri" w:hAnsi="Calibri" w:cs="Calibri"/>
            <w:color w:val="808080" w:themeColor="background1" w:themeShade="80"/>
            <w:sz w:val="20"/>
          </w:rPr>
          <w:t>© Health Navigator/Health Literacy NZ. Not to be reproduced without written permission.</w:t>
        </w:r>
      </w:p>
      <w:p w14:paraId="5C2168C1" w14:textId="0078495E" w:rsidR="00AF6252" w:rsidRPr="00774A18" w:rsidRDefault="00E60352" w:rsidP="00E65309">
        <w:pPr>
          <w:pStyle w:val="Footer"/>
          <w:tabs>
            <w:tab w:val="clear" w:pos="4513"/>
            <w:tab w:val="left" w:pos="7830"/>
          </w:tabs>
          <w:rPr>
            <w:color w:val="808080" w:themeColor="background1" w:themeShade="8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EE90" w14:textId="0CA2E132" w:rsidR="00F16A56" w:rsidRDefault="00F16A56">
    <w:pPr>
      <w:pStyle w:val="Footer"/>
      <w:rPr>
        <w:color w:val="808080" w:themeColor="background1" w:themeShade="80"/>
        <w:sz w:val="20"/>
      </w:rPr>
    </w:pPr>
    <w:r w:rsidRPr="006C449C">
      <w:rPr>
        <w:color w:val="808080" w:themeColor="background1" w:themeShade="80"/>
        <w:sz w:val="20"/>
      </w:rPr>
      <w:t xml:space="preserve">Self-management support training module: </w:t>
    </w:r>
    <w:r w:rsidR="00E05492">
      <w:rPr>
        <w:color w:val="808080" w:themeColor="background1" w:themeShade="80"/>
        <w:sz w:val="20"/>
      </w:rPr>
      <w:t>Using written and other resources with people with LTCs</w:t>
    </w:r>
  </w:p>
  <w:p w14:paraId="5FA5F24F" w14:textId="42A17B61" w:rsidR="00E05492" w:rsidRPr="00E05492" w:rsidRDefault="00E05492">
    <w:pPr>
      <w:pStyle w:val="Footer"/>
      <w:rPr>
        <w:color w:val="767171" w:themeColor="background2" w:themeShade="80"/>
        <w:sz w:val="20"/>
      </w:rPr>
    </w:pPr>
    <w:r w:rsidRPr="00E64ABF">
      <w:rPr>
        <w:color w:val="767171" w:themeColor="background2" w:themeShade="80"/>
        <w:sz w:val="20"/>
      </w:rPr>
      <w:t>© Health Navigator/Health Literacy NZ. Not to be reproduced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A5060" w14:textId="77777777" w:rsidR="00E60352" w:rsidRDefault="00E60352" w:rsidP="0023140D">
      <w:r>
        <w:separator/>
      </w:r>
    </w:p>
  </w:footnote>
  <w:footnote w:type="continuationSeparator" w:id="0">
    <w:p w14:paraId="002159B4" w14:textId="77777777" w:rsidR="00E60352" w:rsidRDefault="00E60352" w:rsidP="0023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DB92" w14:textId="23B4E255" w:rsidR="00E65309" w:rsidRDefault="004A54A4" w:rsidP="00E65309">
    <w:pPr>
      <w:pStyle w:val="Header"/>
    </w:pPr>
    <w:r>
      <w:rPr>
        <w:noProof/>
      </w:rPr>
      <mc:AlternateContent>
        <mc:Choice Requires="wps">
          <w:drawing>
            <wp:anchor distT="0" distB="0" distL="114300" distR="114300" simplePos="0" relativeHeight="251665408" behindDoc="0" locked="0" layoutInCell="1" allowOverlap="1" wp14:anchorId="4B8FC5F5" wp14:editId="5A3E50F6">
              <wp:simplePos x="0" y="0"/>
              <wp:positionH relativeFrom="column">
                <wp:posOffset>-1022350</wp:posOffset>
              </wp:positionH>
              <wp:positionV relativeFrom="paragraph">
                <wp:posOffset>-450850</wp:posOffset>
              </wp:positionV>
              <wp:extent cx="7747000" cy="314325"/>
              <wp:effectExtent l="0" t="0" r="6350" b="952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31432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45581A" id="Rectangle 2" o:spid="_x0000_s1026" style="position:absolute;margin-left:-80.5pt;margin-top:-35.5pt;width:610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" fillcolor="#4472c4" strokecolor="#1f4d78 [1604]" strokeweight="1pt"/>
          </w:pict>
        </mc:Fallback>
      </mc:AlternateContent>
    </w:r>
    <w:r w:rsidR="00E65309" w:rsidRPr="00C2289E">
      <w:rPr>
        <w:noProof/>
      </w:rPr>
      <w:drawing>
        <wp:anchor distT="0" distB="0" distL="114300" distR="114300" simplePos="0" relativeHeight="251661312" behindDoc="1" locked="0" layoutInCell="1" allowOverlap="1" wp14:anchorId="0D78C1FA" wp14:editId="6CB64DE3">
          <wp:simplePos x="0" y="0"/>
          <wp:positionH relativeFrom="column">
            <wp:posOffset>4628515</wp:posOffset>
          </wp:positionH>
          <wp:positionV relativeFrom="paragraph">
            <wp:posOffset>-82550</wp:posOffset>
          </wp:positionV>
          <wp:extent cx="1060450" cy="422910"/>
          <wp:effectExtent l="0" t="0" r="6350" b="0"/>
          <wp:wrapTight wrapText="bothSides">
            <wp:wrapPolygon edited="0">
              <wp:start x="0" y="0"/>
              <wp:lineTo x="0" y="20432"/>
              <wp:lineTo x="21341" y="20432"/>
              <wp:lineTo x="2134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06045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309" w:rsidRPr="00C2289E">
      <w:rPr>
        <w:noProof/>
      </w:rPr>
      <w:drawing>
        <wp:anchor distT="0" distB="0" distL="114300" distR="114300" simplePos="0" relativeHeight="251657216" behindDoc="1" locked="0" layoutInCell="1" allowOverlap="1" wp14:anchorId="28D6F4E7" wp14:editId="597E0A13">
          <wp:simplePos x="0" y="0"/>
          <wp:positionH relativeFrom="margin">
            <wp:posOffset>0</wp:posOffset>
          </wp:positionH>
          <wp:positionV relativeFrom="paragraph">
            <wp:posOffset>38100</wp:posOffset>
          </wp:positionV>
          <wp:extent cx="1341120" cy="253365"/>
          <wp:effectExtent l="0" t="0" r="0" b="0"/>
          <wp:wrapTight wrapText="bothSides">
            <wp:wrapPolygon edited="0">
              <wp:start x="0" y="0"/>
              <wp:lineTo x="0" y="19489"/>
              <wp:lineTo x="21170" y="19489"/>
              <wp:lineTo x="21170" y="0"/>
              <wp:lineTo x="0" y="0"/>
            </wp:wrapPolygon>
          </wp:wrapTight>
          <wp:docPr id="62" name="Picture 62"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134112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2210F" w14:textId="77777777" w:rsidR="00E65309" w:rsidRDefault="00E6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BE9F" w14:textId="1FBF1A73" w:rsidR="00CE3B2B" w:rsidRDefault="00CE3B2B">
    <w:pPr>
      <w:pStyle w:val="Header"/>
    </w:pPr>
    <w:r>
      <w:rPr>
        <w:noProof/>
        <w:lang w:eastAsia="en-NZ"/>
      </w:rPr>
      <w:drawing>
        <wp:anchor distT="0" distB="0" distL="114300" distR="114300" simplePos="0" relativeHeight="251653120" behindDoc="1" locked="0" layoutInCell="1" allowOverlap="1" wp14:anchorId="4B9CED3C" wp14:editId="307360C5">
          <wp:simplePos x="0" y="0"/>
          <wp:positionH relativeFrom="margin">
            <wp:posOffset>254635</wp:posOffset>
          </wp:positionH>
          <wp:positionV relativeFrom="paragraph">
            <wp:posOffset>30480</wp:posOffset>
          </wp:positionV>
          <wp:extent cx="2148840" cy="405765"/>
          <wp:effectExtent l="0" t="0" r="0" b="0"/>
          <wp:wrapTight wrapText="bothSides">
            <wp:wrapPolygon edited="0">
              <wp:start x="0" y="0"/>
              <wp:lineTo x="0" y="20282"/>
              <wp:lineTo x="21447" y="20282"/>
              <wp:lineTo x="21447" y="0"/>
              <wp:lineTo x="0" y="0"/>
            </wp:wrapPolygon>
          </wp:wrapTight>
          <wp:docPr id="63" name="Picture 63"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2148840" cy="40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6432" behindDoc="1" locked="0" layoutInCell="1" allowOverlap="1" wp14:anchorId="3AC8FEEC" wp14:editId="36A68367">
          <wp:simplePos x="0" y="0"/>
          <wp:positionH relativeFrom="column">
            <wp:posOffset>3802380</wp:posOffset>
          </wp:positionH>
          <wp:positionV relativeFrom="paragraph">
            <wp:posOffset>-198120</wp:posOffset>
          </wp:positionV>
          <wp:extent cx="1645920" cy="656590"/>
          <wp:effectExtent l="0" t="0" r="0" b="0"/>
          <wp:wrapTight wrapText="bothSides">
            <wp:wrapPolygon edited="0">
              <wp:start x="0" y="0"/>
              <wp:lineTo x="0" y="20681"/>
              <wp:lineTo x="21250" y="20681"/>
              <wp:lineTo x="2125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EE0622"/>
    <w:multiLevelType w:val="hybridMultilevel"/>
    <w:tmpl w:val="D5F6D770"/>
    <w:lvl w:ilvl="0" w:tplc="6C542AF0">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F103EEA"/>
    <w:multiLevelType w:val="hybridMultilevel"/>
    <w:tmpl w:val="11D2EB68"/>
    <w:lvl w:ilvl="0" w:tplc="9CEEF690">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C573947"/>
    <w:multiLevelType w:val="hybridMultilevel"/>
    <w:tmpl w:val="8E78F90A"/>
    <w:lvl w:ilvl="0" w:tplc="ACD05496">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5"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2A3472C"/>
    <w:multiLevelType w:val="hybridMultilevel"/>
    <w:tmpl w:val="FC0AD984"/>
    <w:lvl w:ilvl="0" w:tplc="584AA1A6">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050119"/>
    <w:multiLevelType w:val="hybridMultilevel"/>
    <w:tmpl w:val="C8700F5E"/>
    <w:lvl w:ilvl="0" w:tplc="A934B7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20"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20"/>
  </w:num>
  <w:num w:numId="3">
    <w:abstractNumId w:val="7"/>
  </w:num>
  <w:num w:numId="4">
    <w:abstractNumId w:val="14"/>
  </w:num>
  <w:num w:numId="5">
    <w:abstractNumId w:val="2"/>
  </w:num>
  <w:num w:numId="6">
    <w:abstractNumId w:val="12"/>
  </w:num>
  <w:num w:numId="7">
    <w:abstractNumId w:val="5"/>
  </w:num>
  <w:num w:numId="8">
    <w:abstractNumId w:val="11"/>
  </w:num>
  <w:num w:numId="9">
    <w:abstractNumId w:val="0"/>
  </w:num>
  <w:num w:numId="10">
    <w:abstractNumId w:val="15"/>
  </w:num>
  <w:num w:numId="11">
    <w:abstractNumId w:val="3"/>
  </w:num>
  <w:num w:numId="12">
    <w:abstractNumId w:val="16"/>
  </w:num>
  <w:num w:numId="13">
    <w:abstractNumId w:val="19"/>
  </w:num>
  <w:num w:numId="14">
    <w:abstractNumId w:val="4"/>
  </w:num>
  <w:num w:numId="15">
    <w:abstractNumId w:val="10"/>
  </w:num>
  <w:num w:numId="16">
    <w:abstractNumId w:val="9"/>
  </w:num>
  <w:num w:numId="17">
    <w:abstractNumId w:val="1"/>
  </w:num>
  <w:num w:numId="18">
    <w:abstractNumId w:val="18"/>
  </w:num>
  <w:num w:numId="19">
    <w:abstractNumId w:val="17"/>
  </w:num>
  <w:num w:numId="20">
    <w:abstractNumId w:val="6"/>
  </w:num>
  <w:num w:numId="21">
    <w:abstractNumId w:val="13"/>
  </w:num>
  <w:num w:numId="22">
    <w:abstractNumId w:val="18"/>
  </w:num>
  <w:num w:numId="23">
    <w:abstractNumId w:val="18"/>
  </w:num>
  <w:num w:numId="24">
    <w:abstractNumId w:val="18"/>
  </w:num>
  <w:num w:numId="25">
    <w:abstractNumId w:val="11"/>
    <w:lvlOverride w:ilvl="0"/>
    <w:lvlOverride w:ilvl="1">
      <w:startOverride w:val="1"/>
    </w:lvlOverride>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AF"/>
    <w:rsid w:val="00000412"/>
    <w:rsid w:val="0000060F"/>
    <w:rsid w:val="00004A86"/>
    <w:rsid w:val="00005217"/>
    <w:rsid w:val="0000734A"/>
    <w:rsid w:val="00011521"/>
    <w:rsid w:val="000131BB"/>
    <w:rsid w:val="00013284"/>
    <w:rsid w:val="00013308"/>
    <w:rsid w:val="00015C59"/>
    <w:rsid w:val="00016C2E"/>
    <w:rsid w:val="00023077"/>
    <w:rsid w:val="00027268"/>
    <w:rsid w:val="00027B86"/>
    <w:rsid w:val="00027FF2"/>
    <w:rsid w:val="000309EF"/>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6009"/>
    <w:rsid w:val="000767A4"/>
    <w:rsid w:val="00077513"/>
    <w:rsid w:val="00080660"/>
    <w:rsid w:val="00081E36"/>
    <w:rsid w:val="0008328B"/>
    <w:rsid w:val="0008456E"/>
    <w:rsid w:val="0008466B"/>
    <w:rsid w:val="00084F1C"/>
    <w:rsid w:val="00087744"/>
    <w:rsid w:val="00091654"/>
    <w:rsid w:val="00091DCB"/>
    <w:rsid w:val="000945F7"/>
    <w:rsid w:val="00094E36"/>
    <w:rsid w:val="000960E4"/>
    <w:rsid w:val="00096F7C"/>
    <w:rsid w:val="00097A2C"/>
    <w:rsid w:val="00097CB2"/>
    <w:rsid w:val="000A04F5"/>
    <w:rsid w:val="000A1CAB"/>
    <w:rsid w:val="000A2291"/>
    <w:rsid w:val="000A2A2F"/>
    <w:rsid w:val="000A39AB"/>
    <w:rsid w:val="000A6939"/>
    <w:rsid w:val="000A6BCB"/>
    <w:rsid w:val="000A7376"/>
    <w:rsid w:val="000B2A55"/>
    <w:rsid w:val="000B59F0"/>
    <w:rsid w:val="000B5F4D"/>
    <w:rsid w:val="000B685E"/>
    <w:rsid w:val="000B7A0C"/>
    <w:rsid w:val="000C0578"/>
    <w:rsid w:val="000C2F39"/>
    <w:rsid w:val="000C458A"/>
    <w:rsid w:val="000C500C"/>
    <w:rsid w:val="000C675C"/>
    <w:rsid w:val="000C7C86"/>
    <w:rsid w:val="000D086B"/>
    <w:rsid w:val="000D1472"/>
    <w:rsid w:val="000D175D"/>
    <w:rsid w:val="000D1CD6"/>
    <w:rsid w:val="000D26DD"/>
    <w:rsid w:val="000D2AC6"/>
    <w:rsid w:val="000D38D1"/>
    <w:rsid w:val="000D4083"/>
    <w:rsid w:val="000D46CE"/>
    <w:rsid w:val="000D5DEE"/>
    <w:rsid w:val="000D7E76"/>
    <w:rsid w:val="000E0393"/>
    <w:rsid w:val="000E0AB1"/>
    <w:rsid w:val="000E2CCD"/>
    <w:rsid w:val="000E32D3"/>
    <w:rsid w:val="000E6BEB"/>
    <w:rsid w:val="000E718A"/>
    <w:rsid w:val="000E7505"/>
    <w:rsid w:val="000F075A"/>
    <w:rsid w:val="000F0ECA"/>
    <w:rsid w:val="000F104F"/>
    <w:rsid w:val="000F4109"/>
    <w:rsid w:val="000F729D"/>
    <w:rsid w:val="0010040E"/>
    <w:rsid w:val="001011FD"/>
    <w:rsid w:val="0010140A"/>
    <w:rsid w:val="00101512"/>
    <w:rsid w:val="0010592D"/>
    <w:rsid w:val="00105CAD"/>
    <w:rsid w:val="00106BD4"/>
    <w:rsid w:val="00111C30"/>
    <w:rsid w:val="0011227E"/>
    <w:rsid w:val="0011231A"/>
    <w:rsid w:val="00114075"/>
    <w:rsid w:val="0011446F"/>
    <w:rsid w:val="00114CB5"/>
    <w:rsid w:val="00116549"/>
    <w:rsid w:val="00120D86"/>
    <w:rsid w:val="001228FA"/>
    <w:rsid w:val="00122DCE"/>
    <w:rsid w:val="0012328D"/>
    <w:rsid w:val="001253B9"/>
    <w:rsid w:val="0012664E"/>
    <w:rsid w:val="00130092"/>
    <w:rsid w:val="00135E24"/>
    <w:rsid w:val="001366FF"/>
    <w:rsid w:val="001410FD"/>
    <w:rsid w:val="0014330C"/>
    <w:rsid w:val="00145A07"/>
    <w:rsid w:val="00145AFE"/>
    <w:rsid w:val="00151741"/>
    <w:rsid w:val="00151B4D"/>
    <w:rsid w:val="0015368B"/>
    <w:rsid w:val="00156C9F"/>
    <w:rsid w:val="00162B95"/>
    <w:rsid w:val="00162C5B"/>
    <w:rsid w:val="00170BBD"/>
    <w:rsid w:val="00170C7E"/>
    <w:rsid w:val="00170DCD"/>
    <w:rsid w:val="00171262"/>
    <w:rsid w:val="00173DE6"/>
    <w:rsid w:val="001747AD"/>
    <w:rsid w:val="0017571F"/>
    <w:rsid w:val="0017613D"/>
    <w:rsid w:val="00180DE1"/>
    <w:rsid w:val="00181E74"/>
    <w:rsid w:val="00182BB5"/>
    <w:rsid w:val="00184D52"/>
    <w:rsid w:val="00184DA8"/>
    <w:rsid w:val="00185248"/>
    <w:rsid w:val="00185CAF"/>
    <w:rsid w:val="00185D47"/>
    <w:rsid w:val="00186A09"/>
    <w:rsid w:val="001870F1"/>
    <w:rsid w:val="0019242E"/>
    <w:rsid w:val="001925C1"/>
    <w:rsid w:val="00192C02"/>
    <w:rsid w:val="001962A7"/>
    <w:rsid w:val="00197089"/>
    <w:rsid w:val="001A0C7B"/>
    <w:rsid w:val="001A1237"/>
    <w:rsid w:val="001A33BF"/>
    <w:rsid w:val="001A451C"/>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CF9"/>
    <w:rsid w:val="001D5F29"/>
    <w:rsid w:val="001D6733"/>
    <w:rsid w:val="001D7751"/>
    <w:rsid w:val="001E035D"/>
    <w:rsid w:val="001E0F0D"/>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112CE"/>
    <w:rsid w:val="00215EA8"/>
    <w:rsid w:val="0022087A"/>
    <w:rsid w:val="00222748"/>
    <w:rsid w:val="0022282A"/>
    <w:rsid w:val="00225530"/>
    <w:rsid w:val="00227154"/>
    <w:rsid w:val="00227982"/>
    <w:rsid w:val="00227D5B"/>
    <w:rsid w:val="002307D0"/>
    <w:rsid w:val="0023140D"/>
    <w:rsid w:val="00234047"/>
    <w:rsid w:val="00234F51"/>
    <w:rsid w:val="002365AB"/>
    <w:rsid w:val="00237269"/>
    <w:rsid w:val="00237B2A"/>
    <w:rsid w:val="002400ED"/>
    <w:rsid w:val="002424DB"/>
    <w:rsid w:val="00245610"/>
    <w:rsid w:val="00252CA8"/>
    <w:rsid w:val="00252D21"/>
    <w:rsid w:val="00255DB5"/>
    <w:rsid w:val="00257356"/>
    <w:rsid w:val="00257DC6"/>
    <w:rsid w:val="00260091"/>
    <w:rsid w:val="002607DF"/>
    <w:rsid w:val="0027177F"/>
    <w:rsid w:val="00275906"/>
    <w:rsid w:val="002803B4"/>
    <w:rsid w:val="00280CDD"/>
    <w:rsid w:val="00282AE9"/>
    <w:rsid w:val="00283FD8"/>
    <w:rsid w:val="002936CB"/>
    <w:rsid w:val="002958BB"/>
    <w:rsid w:val="00297EFE"/>
    <w:rsid w:val="002A1B64"/>
    <w:rsid w:val="002A49E1"/>
    <w:rsid w:val="002A52FC"/>
    <w:rsid w:val="002A5C94"/>
    <w:rsid w:val="002B38FB"/>
    <w:rsid w:val="002B3DD2"/>
    <w:rsid w:val="002B52EA"/>
    <w:rsid w:val="002B6608"/>
    <w:rsid w:val="002C47F4"/>
    <w:rsid w:val="002C607D"/>
    <w:rsid w:val="002C7ED0"/>
    <w:rsid w:val="002D0D04"/>
    <w:rsid w:val="002D1E01"/>
    <w:rsid w:val="002D6B2C"/>
    <w:rsid w:val="002D7FA9"/>
    <w:rsid w:val="002E0036"/>
    <w:rsid w:val="002E3D4F"/>
    <w:rsid w:val="002E6DE0"/>
    <w:rsid w:val="002E77AA"/>
    <w:rsid w:val="002F4339"/>
    <w:rsid w:val="002F7A8A"/>
    <w:rsid w:val="003004FC"/>
    <w:rsid w:val="003008B6"/>
    <w:rsid w:val="00307418"/>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46C5"/>
    <w:rsid w:val="00356787"/>
    <w:rsid w:val="003606BC"/>
    <w:rsid w:val="0036280E"/>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D5E"/>
    <w:rsid w:val="003B7D6F"/>
    <w:rsid w:val="003C041A"/>
    <w:rsid w:val="003C0AA7"/>
    <w:rsid w:val="003C177E"/>
    <w:rsid w:val="003C7980"/>
    <w:rsid w:val="003C7EE9"/>
    <w:rsid w:val="003D0AF8"/>
    <w:rsid w:val="003D0B83"/>
    <w:rsid w:val="003D140A"/>
    <w:rsid w:val="003D330C"/>
    <w:rsid w:val="003D3367"/>
    <w:rsid w:val="003D5C1C"/>
    <w:rsid w:val="003D70E5"/>
    <w:rsid w:val="003D7DB2"/>
    <w:rsid w:val="003E3DE8"/>
    <w:rsid w:val="003E5532"/>
    <w:rsid w:val="003E61AF"/>
    <w:rsid w:val="003E7513"/>
    <w:rsid w:val="003F0167"/>
    <w:rsid w:val="003F35D6"/>
    <w:rsid w:val="003F5BA4"/>
    <w:rsid w:val="003F76FE"/>
    <w:rsid w:val="00404A3C"/>
    <w:rsid w:val="00411207"/>
    <w:rsid w:val="00412534"/>
    <w:rsid w:val="00412945"/>
    <w:rsid w:val="00416A35"/>
    <w:rsid w:val="00417120"/>
    <w:rsid w:val="0042062D"/>
    <w:rsid w:val="00420B50"/>
    <w:rsid w:val="00421325"/>
    <w:rsid w:val="00423D2D"/>
    <w:rsid w:val="00425449"/>
    <w:rsid w:val="00425A04"/>
    <w:rsid w:val="00427915"/>
    <w:rsid w:val="00430067"/>
    <w:rsid w:val="004317F6"/>
    <w:rsid w:val="004335E6"/>
    <w:rsid w:val="00440112"/>
    <w:rsid w:val="0044200B"/>
    <w:rsid w:val="00443EB0"/>
    <w:rsid w:val="00444B90"/>
    <w:rsid w:val="00444E8A"/>
    <w:rsid w:val="0044562E"/>
    <w:rsid w:val="00451E29"/>
    <w:rsid w:val="00457A4D"/>
    <w:rsid w:val="00460546"/>
    <w:rsid w:val="0046226B"/>
    <w:rsid w:val="00463B62"/>
    <w:rsid w:val="0046606F"/>
    <w:rsid w:val="00466399"/>
    <w:rsid w:val="00467710"/>
    <w:rsid w:val="00470203"/>
    <w:rsid w:val="00470526"/>
    <w:rsid w:val="0047130F"/>
    <w:rsid w:val="00472549"/>
    <w:rsid w:val="004761E1"/>
    <w:rsid w:val="004802E8"/>
    <w:rsid w:val="00480A4B"/>
    <w:rsid w:val="00484D8C"/>
    <w:rsid w:val="00486404"/>
    <w:rsid w:val="00490D83"/>
    <w:rsid w:val="0049431E"/>
    <w:rsid w:val="00495D71"/>
    <w:rsid w:val="004A48E1"/>
    <w:rsid w:val="004A54A4"/>
    <w:rsid w:val="004A5E3A"/>
    <w:rsid w:val="004A73CC"/>
    <w:rsid w:val="004B0433"/>
    <w:rsid w:val="004B04DF"/>
    <w:rsid w:val="004B0744"/>
    <w:rsid w:val="004B0EFA"/>
    <w:rsid w:val="004B1900"/>
    <w:rsid w:val="004B2271"/>
    <w:rsid w:val="004B2D76"/>
    <w:rsid w:val="004B3C1A"/>
    <w:rsid w:val="004C0650"/>
    <w:rsid w:val="004C0A15"/>
    <w:rsid w:val="004C0C44"/>
    <w:rsid w:val="004C0DF2"/>
    <w:rsid w:val="004C1114"/>
    <w:rsid w:val="004C3B36"/>
    <w:rsid w:val="004C4C99"/>
    <w:rsid w:val="004C50F4"/>
    <w:rsid w:val="004D1320"/>
    <w:rsid w:val="004D1D8E"/>
    <w:rsid w:val="004D2F54"/>
    <w:rsid w:val="004D2F6A"/>
    <w:rsid w:val="004D432D"/>
    <w:rsid w:val="004D43C4"/>
    <w:rsid w:val="004D5A45"/>
    <w:rsid w:val="004E0357"/>
    <w:rsid w:val="004E0ABB"/>
    <w:rsid w:val="004E1E0D"/>
    <w:rsid w:val="004E3495"/>
    <w:rsid w:val="004F13BF"/>
    <w:rsid w:val="005000FD"/>
    <w:rsid w:val="0050126D"/>
    <w:rsid w:val="00505B48"/>
    <w:rsid w:val="005071F2"/>
    <w:rsid w:val="00507A97"/>
    <w:rsid w:val="005121B7"/>
    <w:rsid w:val="0051367A"/>
    <w:rsid w:val="005221B3"/>
    <w:rsid w:val="005237F0"/>
    <w:rsid w:val="00524255"/>
    <w:rsid w:val="0053165C"/>
    <w:rsid w:val="005333A2"/>
    <w:rsid w:val="00533BC0"/>
    <w:rsid w:val="00534E5A"/>
    <w:rsid w:val="00534EEA"/>
    <w:rsid w:val="00535C85"/>
    <w:rsid w:val="005369E2"/>
    <w:rsid w:val="00536D4B"/>
    <w:rsid w:val="005374C7"/>
    <w:rsid w:val="00541BE4"/>
    <w:rsid w:val="005461D8"/>
    <w:rsid w:val="00546E8A"/>
    <w:rsid w:val="0055002E"/>
    <w:rsid w:val="005513C3"/>
    <w:rsid w:val="00554BE9"/>
    <w:rsid w:val="0055626A"/>
    <w:rsid w:val="005568E9"/>
    <w:rsid w:val="0055743B"/>
    <w:rsid w:val="00560ACF"/>
    <w:rsid w:val="00560EF0"/>
    <w:rsid w:val="005620E3"/>
    <w:rsid w:val="00562CF0"/>
    <w:rsid w:val="00564646"/>
    <w:rsid w:val="00566839"/>
    <w:rsid w:val="00566FC3"/>
    <w:rsid w:val="0057217D"/>
    <w:rsid w:val="00572A68"/>
    <w:rsid w:val="00573A84"/>
    <w:rsid w:val="005757F5"/>
    <w:rsid w:val="00577EA6"/>
    <w:rsid w:val="005800F9"/>
    <w:rsid w:val="00581549"/>
    <w:rsid w:val="00583561"/>
    <w:rsid w:val="0058411F"/>
    <w:rsid w:val="00585314"/>
    <w:rsid w:val="00585A0D"/>
    <w:rsid w:val="0059051F"/>
    <w:rsid w:val="00590699"/>
    <w:rsid w:val="0059166E"/>
    <w:rsid w:val="00591CD6"/>
    <w:rsid w:val="00592482"/>
    <w:rsid w:val="00592C00"/>
    <w:rsid w:val="0059302C"/>
    <w:rsid w:val="00595F27"/>
    <w:rsid w:val="005A22CA"/>
    <w:rsid w:val="005A2719"/>
    <w:rsid w:val="005A3E93"/>
    <w:rsid w:val="005A4B4E"/>
    <w:rsid w:val="005B0331"/>
    <w:rsid w:val="005B23CF"/>
    <w:rsid w:val="005B2643"/>
    <w:rsid w:val="005B3DEE"/>
    <w:rsid w:val="005B7DC3"/>
    <w:rsid w:val="005C1FD9"/>
    <w:rsid w:val="005C35D2"/>
    <w:rsid w:val="005C6615"/>
    <w:rsid w:val="005C71BA"/>
    <w:rsid w:val="005C75C4"/>
    <w:rsid w:val="005D0499"/>
    <w:rsid w:val="005D05A9"/>
    <w:rsid w:val="005D1233"/>
    <w:rsid w:val="005D15A9"/>
    <w:rsid w:val="005D6D50"/>
    <w:rsid w:val="005D7955"/>
    <w:rsid w:val="005F05E6"/>
    <w:rsid w:val="005F2A2D"/>
    <w:rsid w:val="005F2C00"/>
    <w:rsid w:val="005F4061"/>
    <w:rsid w:val="005F4DED"/>
    <w:rsid w:val="005F7385"/>
    <w:rsid w:val="00600ED9"/>
    <w:rsid w:val="006015F9"/>
    <w:rsid w:val="00601CE5"/>
    <w:rsid w:val="006022E2"/>
    <w:rsid w:val="0060501A"/>
    <w:rsid w:val="00606757"/>
    <w:rsid w:val="00606C77"/>
    <w:rsid w:val="00611345"/>
    <w:rsid w:val="00611FCA"/>
    <w:rsid w:val="0061424A"/>
    <w:rsid w:val="006200E1"/>
    <w:rsid w:val="00620DA3"/>
    <w:rsid w:val="00622D44"/>
    <w:rsid w:val="006271EA"/>
    <w:rsid w:val="00631A2E"/>
    <w:rsid w:val="006346FF"/>
    <w:rsid w:val="0064003F"/>
    <w:rsid w:val="00641468"/>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2B0E"/>
    <w:rsid w:val="00662F23"/>
    <w:rsid w:val="00665F71"/>
    <w:rsid w:val="006701EF"/>
    <w:rsid w:val="006709D7"/>
    <w:rsid w:val="0067118A"/>
    <w:rsid w:val="00672107"/>
    <w:rsid w:val="00675F8D"/>
    <w:rsid w:val="00684CA5"/>
    <w:rsid w:val="00685634"/>
    <w:rsid w:val="006867D4"/>
    <w:rsid w:val="0069036D"/>
    <w:rsid w:val="00697925"/>
    <w:rsid w:val="006A0B18"/>
    <w:rsid w:val="006A55F6"/>
    <w:rsid w:val="006A6EE7"/>
    <w:rsid w:val="006B3886"/>
    <w:rsid w:val="006B3B60"/>
    <w:rsid w:val="006B578C"/>
    <w:rsid w:val="006B5E50"/>
    <w:rsid w:val="006B63CF"/>
    <w:rsid w:val="006B653D"/>
    <w:rsid w:val="006B68C9"/>
    <w:rsid w:val="006C0DB6"/>
    <w:rsid w:val="006C449C"/>
    <w:rsid w:val="006C61E6"/>
    <w:rsid w:val="006C73F9"/>
    <w:rsid w:val="006D0430"/>
    <w:rsid w:val="006D1676"/>
    <w:rsid w:val="006D4237"/>
    <w:rsid w:val="006D5F20"/>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464B"/>
    <w:rsid w:val="00715017"/>
    <w:rsid w:val="00716C74"/>
    <w:rsid w:val="00720161"/>
    <w:rsid w:val="0072090F"/>
    <w:rsid w:val="00720D73"/>
    <w:rsid w:val="007222FD"/>
    <w:rsid w:val="00723C43"/>
    <w:rsid w:val="007260A8"/>
    <w:rsid w:val="007262D9"/>
    <w:rsid w:val="00731AD2"/>
    <w:rsid w:val="0073370C"/>
    <w:rsid w:val="007338DA"/>
    <w:rsid w:val="007341FC"/>
    <w:rsid w:val="00734A83"/>
    <w:rsid w:val="00734B30"/>
    <w:rsid w:val="00736E89"/>
    <w:rsid w:val="00742D7D"/>
    <w:rsid w:val="007461A8"/>
    <w:rsid w:val="00746B99"/>
    <w:rsid w:val="00750834"/>
    <w:rsid w:val="00751D7F"/>
    <w:rsid w:val="0075408D"/>
    <w:rsid w:val="007549D1"/>
    <w:rsid w:val="00754E22"/>
    <w:rsid w:val="007561DA"/>
    <w:rsid w:val="00760CD8"/>
    <w:rsid w:val="00762548"/>
    <w:rsid w:val="007629F8"/>
    <w:rsid w:val="00766BFA"/>
    <w:rsid w:val="00772AA8"/>
    <w:rsid w:val="00774A18"/>
    <w:rsid w:val="00774CBA"/>
    <w:rsid w:val="00775032"/>
    <w:rsid w:val="00780C4D"/>
    <w:rsid w:val="00782E27"/>
    <w:rsid w:val="00783FA3"/>
    <w:rsid w:val="00786DEF"/>
    <w:rsid w:val="00787313"/>
    <w:rsid w:val="00792219"/>
    <w:rsid w:val="00793FDA"/>
    <w:rsid w:val="00797B5D"/>
    <w:rsid w:val="00797C97"/>
    <w:rsid w:val="007A54F1"/>
    <w:rsid w:val="007A63E8"/>
    <w:rsid w:val="007B0566"/>
    <w:rsid w:val="007B2989"/>
    <w:rsid w:val="007B6230"/>
    <w:rsid w:val="007B6571"/>
    <w:rsid w:val="007B68DF"/>
    <w:rsid w:val="007B72EE"/>
    <w:rsid w:val="007C003B"/>
    <w:rsid w:val="007C5636"/>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5D1E"/>
    <w:rsid w:val="007F5E5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32F3"/>
    <w:rsid w:val="008357C7"/>
    <w:rsid w:val="00836E8A"/>
    <w:rsid w:val="008407EC"/>
    <w:rsid w:val="00840FCA"/>
    <w:rsid w:val="00841469"/>
    <w:rsid w:val="008470EF"/>
    <w:rsid w:val="00850475"/>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6ED"/>
    <w:rsid w:val="008844B2"/>
    <w:rsid w:val="00885D31"/>
    <w:rsid w:val="00887518"/>
    <w:rsid w:val="008919FC"/>
    <w:rsid w:val="00894627"/>
    <w:rsid w:val="00894A7F"/>
    <w:rsid w:val="00894C06"/>
    <w:rsid w:val="00894F48"/>
    <w:rsid w:val="008A50F3"/>
    <w:rsid w:val="008A6565"/>
    <w:rsid w:val="008A74CF"/>
    <w:rsid w:val="008B0E39"/>
    <w:rsid w:val="008B3A32"/>
    <w:rsid w:val="008B52AA"/>
    <w:rsid w:val="008B5A29"/>
    <w:rsid w:val="008B6791"/>
    <w:rsid w:val="008C14D7"/>
    <w:rsid w:val="008C184F"/>
    <w:rsid w:val="008C5B38"/>
    <w:rsid w:val="008C6FA5"/>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111CB"/>
    <w:rsid w:val="00911A6E"/>
    <w:rsid w:val="00912554"/>
    <w:rsid w:val="009125D0"/>
    <w:rsid w:val="00912F53"/>
    <w:rsid w:val="00913D9B"/>
    <w:rsid w:val="009154CE"/>
    <w:rsid w:val="00917730"/>
    <w:rsid w:val="00920949"/>
    <w:rsid w:val="00920CA3"/>
    <w:rsid w:val="0092483E"/>
    <w:rsid w:val="009255EC"/>
    <w:rsid w:val="009262AD"/>
    <w:rsid w:val="0092689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0538"/>
    <w:rsid w:val="00962364"/>
    <w:rsid w:val="00962457"/>
    <w:rsid w:val="00962EF2"/>
    <w:rsid w:val="00964083"/>
    <w:rsid w:val="00965BFA"/>
    <w:rsid w:val="009661F8"/>
    <w:rsid w:val="00967396"/>
    <w:rsid w:val="00970FA0"/>
    <w:rsid w:val="00975098"/>
    <w:rsid w:val="00975FAE"/>
    <w:rsid w:val="0097697E"/>
    <w:rsid w:val="00977023"/>
    <w:rsid w:val="009808A9"/>
    <w:rsid w:val="00981450"/>
    <w:rsid w:val="009820A3"/>
    <w:rsid w:val="00985CBF"/>
    <w:rsid w:val="00986DDE"/>
    <w:rsid w:val="00987C6F"/>
    <w:rsid w:val="00990025"/>
    <w:rsid w:val="00990635"/>
    <w:rsid w:val="00994223"/>
    <w:rsid w:val="009947A0"/>
    <w:rsid w:val="00994892"/>
    <w:rsid w:val="00994B0B"/>
    <w:rsid w:val="009978B4"/>
    <w:rsid w:val="009A0227"/>
    <w:rsid w:val="009A12EF"/>
    <w:rsid w:val="009A5AB4"/>
    <w:rsid w:val="009A660C"/>
    <w:rsid w:val="009B1177"/>
    <w:rsid w:val="009B16F1"/>
    <w:rsid w:val="009B2E7D"/>
    <w:rsid w:val="009B3993"/>
    <w:rsid w:val="009B4EE0"/>
    <w:rsid w:val="009B5543"/>
    <w:rsid w:val="009B673D"/>
    <w:rsid w:val="009B728E"/>
    <w:rsid w:val="009C1880"/>
    <w:rsid w:val="009C3690"/>
    <w:rsid w:val="009C5D52"/>
    <w:rsid w:val="009D0B0B"/>
    <w:rsid w:val="009D115A"/>
    <w:rsid w:val="009D4952"/>
    <w:rsid w:val="009D51A6"/>
    <w:rsid w:val="009D6766"/>
    <w:rsid w:val="009E1570"/>
    <w:rsid w:val="009E26A4"/>
    <w:rsid w:val="009E2A9A"/>
    <w:rsid w:val="009E5090"/>
    <w:rsid w:val="009F06B9"/>
    <w:rsid w:val="009F2843"/>
    <w:rsid w:val="009F45D1"/>
    <w:rsid w:val="009F64BB"/>
    <w:rsid w:val="00A00AE1"/>
    <w:rsid w:val="00A01515"/>
    <w:rsid w:val="00A038BE"/>
    <w:rsid w:val="00A054FC"/>
    <w:rsid w:val="00A06263"/>
    <w:rsid w:val="00A124E9"/>
    <w:rsid w:val="00A144FE"/>
    <w:rsid w:val="00A15254"/>
    <w:rsid w:val="00A15315"/>
    <w:rsid w:val="00A16474"/>
    <w:rsid w:val="00A173C8"/>
    <w:rsid w:val="00A2159A"/>
    <w:rsid w:val="00A26ECC"/>
    <w:rsid w:val="00A31F00"/>
    <w:rsid w:val="00A31FEE"/>
    <w:rsid w:val="00A33BC5"/>
    <w:rsid w:val="00A35FAA"/>
    <w:rsid w:val="00A3658F"/>
    <w:rsid w:val="00A401EC"/>
    <w:rsid w:val="00A411DD"/>
    <w:rsid w:val="00A452DE"/>
    <w:rsid w:val="00A46BCF"/>
    <w:rsid w:val="00A50631"/>
    <w:rsid w:val="00A511B9"/>
    <w:rsid w:val="00A637E2"/>
    <w:rsid w:val="00A642B4"/>
    <w:rsid w:val="00A72412"/>
    <w:rsid w:val="00A72F82"/>
    <w:rsid w:val="00A739A5"/>
    <w:rsid w:val="00A75D1A"/>
    <w:rsid w:val="00A77CC3"/>
    <w:rsid w:val="00A77CF7"/>
    <w:rsid w:val="00A77E7E"/>
    <w:rsid w:val="00A80209"/>
    <w:rsid w:val="00A80D57"/>
    <w:rsid w:val="00A81DF2"/>
    <w:rsid w:val="00A81E14"/>
    <w:rsid w:val="00A84419"/>
    <w:rsid w:val="00A86096"/>
    <w:rsid w:val="00A95B38"/>
    <w:rsid w:val="00A96AD8"/>
    <w:rsid w:val="00A975E3"/>
    <w:rsid w:val="00AA13C9"/>
    <w:rsid w:val="00AA3805"/>
    <w:rsid w:val="00AA4BEB"/>
    <w:rsid w:val="00AA75B6"/>
    <w:rsid w:val="00AB4AC1"/>
    <w:rsid w:val="00AB4DE1"/>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252"/>
    <w:rsid w:val="00AF6AD9"/>
    <w:rsid w:val="00AF6DB4"/>
    <w:rsid w:val="00AF6E3D"/>
    <w:rsid w:val="00B0064D"/>
    <w:rsid w:val="00B014F3"/>
    <w:rsid w:val="00B04D2B"/>
    <w:rsid w:val="00B075C6"/>
    <w:rsid w:val="00B11D8B"/>
    <w:rsid w:val="00B13575"/>
    <w:rsid w:val="00B1546B"/>
    <w:rsid w:val="00B1650C"/>
    <w:rsid w:val="00B22B32"/>
    <w:rsid w:val="00B23592"/>
    <w:rsid w:val="00B24464"/>
    <w:rsid w:val="00B25FE7"/>
    <w:rsid w:val="00B262E8"/>
    <w:rsid w:val="00B33AE0"/>
    <w:rsid w:val="00B34433"/>
    <w:rsid w:val="00B345D8"/>
    <w:rsid w:val="00B34E97"/>
    <w:rsid w:val="00B36EB3"/>
    <w:rsid w:val="00B376F9"/>
    <w:rsid w:val="00B4166A"/>
    <w:rsid w:val="00B44BD9"/>
    <w:rsid w:val="00B46C34"/>
    <w:rsid w:val="00B471A5"/>
    <w:rsid w:val="00B51E92"/>
    <w:rsid w:val="00B53303"/>
    <w:rsid w:val="00B535A8"/>
    <w:rsid w:val="00B53F52"/>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3DE2"/>
    <w:rsid w:val="00B94FA7"/>
    <w:rsid w:val="00B95573"/>
    <w:rsid w:val="00B95BB4"/>
    <w:rsid w:val="00B97261"/>
    <w:rsid w:val="00B97E37"/>
    <w:rsid w:val="00BA01E2"/>
    <w:rsid w:val="00BA0D1B"/>
    <w:rsid w:val="00BA1459"/>
    <w:rsid w:val="00BA149D"/>
    <w:rsid w:val="00BA223F"/>
    <w:rsid w:val="00BA3577"/>
    <w:rsid w:val="00BA47AC"/>
    <w:rsid w:val="00BA5279"/>
    <w:rsid w:val="00BB2005"/>
    <w:rsid w:val="00BB2711"/>
    <w:rsid w:val="00BB4077"/>
    <w:rsid w:val="00BB4088"/>
    <w:rsid w:val="00BB520B"/>
    <w:rsid w:val="00BC03DE"/>
    <w:rsid w:val="00BC2C2E"/>
    <w:rsid w:val="00BC598D"/>
    <w:rsid w:val="00BC6417"/>
    <w:rsid w:val="00BC686D"/>
    <w:rsid w:val="00BD3A88"/>
    <w:rsid w:val="00BD428C"/>
    <w:rsid w:val="00BD6942"/>
    <w:rsid w:val="00BD76BC"/>
    <w:rsid w:val="00BE0948"/>
    <w:rsid w:val="00BE5FD5"/>
    <w:rsid w:val="00BE6D9D"/>
    <w:rsid w:val="00BE747B"/>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588A"/>
    <w:rsid w:val="00C06FC4"/>
    <w:rsid w:val="00C13994"/>
    <w:rsid w:val="00C15B16"/>
    <w:rsid w:val="00C22BB8"/>
    <w:rsid w:val="00C26CBB"/>
    <w:rsid w:val="00C27B49"/>
    <w:rsid w:val="00C30278"/>
    <w:rsid w:val="00C304BB"/>
    <w:rsid w:val="00C335CD"/>
    <w:rsid w:val="00C43548"/>
    <w:rsid w:val="00C43691"/>
    <w:rsid w:val="00C46AAD"/>
    <w:rsid w:val="00C46BD5"/>
    <w:rsid w:val="00C50581"/>
    <w:rsid w:val="00C5614C"/>
    <w:rsid w:val="00C56250"/>
    <w:rsid w:val="00C56267"/>
    <w:rsid w:val="00C576B4"/>
    <w:rsid w:val="00C5779A"/>
    <w:rsid w:val="00C57FB5"/>
    <w:rsid w:val="00C61610"/>
    <w:rsid w:val="00C61C3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4E73"/>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3B2B"/>
    <w:rsid w:val="00CE48E5"/>
    <w:rsid w:val="00CE543A"/>
    <w:rsid w:val="00CF2BD3"/>
    <w:rsid w:val="00CF3728"/>
    <w:rsid w:val="00CF4AC7"/>
    <w:rsid w:val="00CF6A51"/>
    <w:rsid w:val="00D01DC1"/>
    <w:rsid w:val="00D02435"/>
    <w:rsid w:val="00D0353C"/>
    <w:rsid w:val="00D044EB"/>
    <w:rsid w:val="00D059E3"/>
    <w:rsid w:val="00D0601C"/>
    <w:rsid w:val="00D06217"/>
    <w:rsid w:val="00D07231"/>
    <w:rsid w:val="00D1072C"/>
    <w:rsid w:val="00D124DB"/>
    <w:rsid w:val="00D16759"/>
    <w:rsid w:val="00D205BF"/>
    <w:rsid w:val="00D24525"/>
    <w:rsid w:val="00D32F15"/>
    <w:rsid w:val="00D40A88"/>
    <w:rsid w:val="00D419C6"/>
    <w:rsid w:val="00D41AAD"/>
    <w:rsid w:val="00D43C60"/>
    <w:rsid w:val="00D45208"/>
    <w:rsid w:val="00D4621E"/>
    <w:rsid w:val="00D5142C"/>
    <w:rsid w:val="00D53AD6"/>
    <w:rsid w:val="00D53F42"/>
    <w:rsid w:val="00D556F1"/>
    <w:rsid w:val="00D5583F"/>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0407"/>
    <w:rsid w:val="00D9206C"/>
    <w:rsid w:val="00D936A0"/>
    <w:rsid w:val="00D9558D"/>
    <w:rsid w:val="00D95C04"/>
    <w:rsid w:val="00D97656"/>
    <w:rsid w:val="00D97A79"/>
    <w:rsid w:val="00DA376F"/>
    <w:rsid w:val="00DA3831"/>
    <w:rsid w:val="00DA6FF9"/>
    <w:rsid w:val="00DB0986"/>
    <w:rsid w:val="00DB1767"/>
    <w:rsid w:val="00DB259B"/>
    <w:rsid w:val="00DB2DAE"/>
    <w:rsid w:val="00DB49B8"/>
    <w:rsid w:val="00DB5BD9"/>
    <w:rsid w:val="00DB6B59"/>
    <w:rsid w:val="00DC3686"/>
    <w:rsid w:val="00DC52A5"/>
    <w:rsid w:val="00DD22B8"/>
    <w:rsid w:val="00DD42A8"/>
    <w:rsid w:val="00DD4860"/>
    <w:rsid w:val="00DE397D"/>
    <w:rsid w:val="00DE6611"/>
    <w:rsid w:val="00DE7CFF"/>
    <w:rsid w:val="00DF197A"/>
    <w:rsid w:val="00DF2C63"/>
    <w:rsid w:val="00DF5926"/>
    <w:rsid w:val="00DF60B2"/>
    <w:rsid w:val="00DF62CA"/>
    <w:rsid w:val="00DF732C"/>
    <w:rsid w:val="00E00C5F"/>
    <w:rsid w:val="00E034C3"/>
    <w:rsid w:val="00E03804"/>
    <w:rsid w:val="00E0380C"/>
    <w:rsid w:val="00E03BAA"/>
    <w:rsid w:val="00E05492"/>
    <w:rsid w:val="00E1136E"/>
    <w:rsid w:val="00E13244"/>
    <w:rsid w:val="00E15BD5"/>
    <w:rsid w:val="00E1791A"/>
    <w:rsid w:val="00E236A6"/>
    <w:rsid w:val="00E24C6B"/>
    <w:rsid w:val="00E30DF7"/>
    <w:rsid w:val="00E331D2"/>
    <w:rsid w:val="00E34700"/>
    <w:rsid w:val="00E352B3"/>
    <w:rsid w:val="00E35E7E"/>
    <w:rsid w:val="00E36C58"/>
    <w:rsid w:val="00E422F6"/>
    <w:rsid w:val="00E430A4"/>
    <w:rsid w:val="00E452C9"/>
    <w:rsid w:val="00E469AB"/>
    <w:rsid w:val="00E46E37"/>
    <w:rsid w:val="00E47FD9"/>
    <w:rsid w:val="00E51D8F"/>
    <w:rsid w:val="00E53303"/>
    <w:rsid w:val="00E53CD7"/>
    <w:rsid w:val="00E54F81"/>
    <w:rsid w:val="00E5587B"/>
    <w:rsid w:val="00E5637A"/>
    <w:rsid w:val="00E60352"/>
    <w:rsid w:val="00E65309"/>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879A5"/>
    <w:rsid w:val="00E91A29"/>
    <w:rsid w:val="00E92F43"/>
    <w:rsid w:val="00E932B9"/>
    <w:rsid w:val="00E97D58"/>
    <w:rsid w:val="00EA0747"/>
    <w:rsid w:val="00EA1A95"/>
    <w:rsid w:val="00EA2015"/>
    <w:rsid w:val="00EA21A6"/>
    <w:rsid w:val="00EA37D2"/>
    <w:rsid w:val="00EA4610"/>
    <w:rsid w:val="00EA4B1A"/>
    <w:rsid w:val="00EA59CD"/>
    <w:rsid w:val="00EA7571"/>
    <w:rsid w:val="00EB15B6"/>
    <w:rsid w:val="00EB3E76"/>
    <w:rsid w:val="00EB7C72"/>
    <w:rsid w:val="00EC41C8"/>
    <w:rsid w:val="00EC4C59"/>
    <w:rsid w:val="00ED1EC7"/>
    <w:rsid w:val="00ED3774"/>
    <w:rsid w:val="00ED3B47"/>
    <w:rsid w:val="00ED402B"/>
    <w:rsid w:val="00ED47DA"/>
    <w:rsid w:val="00ED68BE"/>
    <w:rsid w:val="00EE3180"/>
    <w:rsid w:val="00EE38B5"/>
    <w:rsid w:val="00EE5860"/>
    <w:rsid w:val="00EE5971"/>
    <w:rsid w:val="00EE7DF7"/>
    <w:rsid w:val="00EF01BD"/>
    <w:rsid w:val="00F041D3"/>
    <w:rsid w:val="00F05181"/>
    <w:rsid w:val="00F05CEB"/>
    <w:rsid w:val="00F06C56"/>
    <w:rsid w:val="00F12645"/>
    <w:rsid w:val="00F16A56"/>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B51"/>
    <w:rsid w:val="00F6042E"/>
    <w:rsid w:val="00F621F4"/>
    <w:rsid w:val="00F642E7"/>
    <w:rsid w:val="00F643CC"/>
    <w:rsid w:val="00F644D2"/>
    <w:rsid w:val="00F663CC"/>
    <w:rsid w:val="00F71DE9"/>
    <w:rsid w:val="00F7658F"/>
    <w:rsid w:val="00F80069"/>
    <w:rsid w:val="00F818E2"/>
    <w:rsid w:val="00F83341"/>
    <w:rsid w:val="00F83A13"/>
    <w:rsid w:val="00F85753"/>
    <w:rsid w:val="00F9060D"/>
    <w:rsid w:val="00FA19F1"/>
    <w:rsid w:val="00FA33B8"/>
    <w:rsid w:val="00FA5CA8"/>
    <w:rsid w:val="00FA682C"/>
    <w:rsid w:val="00FB37D8"/>
    <w:rsid w:val="00FC14C2"/>
    <w:rsid w:val="00FC43EA"/>
    <w:rsid w:val="00FC4A30"/>
    <w:rsid w:val="00FC4D4F"/>
    <w:rsid w:val="00FC53CB"/>
    <w:rsid w:val="00FC645A"/>
    <w:rsid w:val="00FD13AC"/>
    <w:rsid w:val="00FD2FF7"/>
    <w:rsid w:val="00FD3492"/>
    <w:rsid w:val="00FD55CE"/>
    <w:rsid w:val="00FD667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7B8BD"/>
  <w15:docId w15:val="{06226DB9-61AD-4760-9058-1F47945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40D"/>
    <w:pPr>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162B95"/>
    <w:pPr>
      <w:keepNext/>
      <w:keepLines/>
      <w:spacing w:before="240"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162B95"/>
    <w:pPr>
      <w:keepNext/>
      <w:keepLines/>
      <w:spacing w:before="120" w:after="80" w:line="276" w:lineRule="auto"/>
      <w:outlineLvl w:val="1"/>
    </w:pPr>
    <w:rPr>
      <w:rFonts w:eastAsiaTheme="majorEastAsia" w:cs="Arial"/>
      <w:b/>
      <w:color w:val="2E74B5" w:themeColor="accent1" w:themeShade="BF"/>
      <w:sz w:val="30"/>
      <w:szCs w:val="30"/>
    </w:rPr>
  </w:style>
  <w:style w:type="paragraph" w:styleId="Heading3">
    <w:name w:val="heading 3"/>
    <w:basedOn w:val="Normal"/>
    <w:next w:val="Normal"/>
    <w:link w:val="Heading3Char"/>
    <w:uiPriority w:val="9"/>
    <w:unhideWhenUsed/>
    <w:qFormat/>
    <w:rsid w:val="00420B50"/>
    <w:pPr>
      <w:keepNext/>
      <w:keepLines/>
      <w:outlineLvl w:val="2"/>
    </w:pPr>
    <w:rPr>
      <w:b/>
      <w:sz w:val="23"/>
      <w:szCs w:val="23"/>
    </w:rPr>
  </w:style>
  <w:style w:type="paragraph" w:styleId="Heading4">
    <w:name w:val="heading 4"/>
    <w:basedOn w:val="Heading2"/>
    <w:next w:val="Normal"/>
    <w:link w:val="Heading4Char"/>
    <w:uiPriority w:val="9"/>
    <w:unhideWhenUsed/>
    <w:qFormat/>
    <w:rsid w:val="006C449C"/>
    <w:pPr>
      <w:outlineLvl w:val="3"/>
    </w:pPr>
    <w:rPr>
      <w:sz w:val="28"/>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162B95"/>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162B95"/>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420B50"/>
    <w:rPr>
      <w:rFonts w:ascii="Arial" w:hAnsi="Arial"/>
      <w:b/>
      <w:color w:val="000000" w:themeColor="text1" w:themeShade="80"/>
      <w:sz w:val="23"/>
      <w:szCs w:val="23"/>
    </w:rPr>
  </w:style>
  <w:style w:type="character" w:customStyle="1" w:styleId="Heading4Char">
    <w:name w:val="Heading 4 Char"/>
    <w:basedOn w:val="DefaultParagraphFont"/>
    <w:link w:val="Heading4"/>
    <w:uiPriority w:val="9"/>
    <w:rsid w:val="006C449C"/>
    <w:rPr>
      <w:rFonts w:ascii="Arial" w:eastAsiaTheme="majorEastAsia" w:hAnsi="Arial" w:cs="Arial"/>
      <w:b/>
      <w:color w:val="2E74B5" w:themeColor="accent1" w:themeShade="BF"/>
      <w:sz w:val="28"/>
      <w:szCs w:val="30"/>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ListParagraph"/>
    <w:qFormat/>
    <w:rsid w:val="00BE747B"/>
    <w:pPr>
      <w:spacing w:after="40"/>
      <w:ind w:left="0"/>
    </w:p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customStyle="1" w:styleId="UnresolvedMention2">
    <w:name w:val="Unresolved Mention2"/>
    <w:basedOn w:val="DefaultParagraphFont"/>
    <w:uiPriority w:val="99"/>
    <w:semiHidden/>
    <w:unhideWhenUsed/>
    <w:rsid w:val="00BE747B"/>
    <w:rPr>
      <w:color w:val="605E5C"/>
      <w:shd w:val="clear" w:color="auto" w:fill="E1DFDD"/>
    </w:rPr>
  </w:style>
  <w:style w:type="character" w:styleId="CommentReference">
    <w:name w:val="annotation reference"/>
    <w:basedOn w:val="DefaultParagraphFont"/>
    <w:uiPriority w:val="99"/>
    <w:semiHidden/>
    <w:unhideWhenUsed/>
    <w:rsid w:val="004802E8"/>
    <w:rPr>
      <w:sz w:val="16"/>
      <w:szCs w:val="16"/>
    </w:rPr>
  </w:style>
  <w:style w:type="paragraph" w:styleId="CommentText">
    <w:name w:val="annotation text"/>
    <w:basedOn w:val="Normal"/>
    <w:link w:val="CommentTextChar"/>
    <w:uiPriority w:val="99"/>
    <w:semiHidden/>
    <w:unhideWhenUsed/>
    <w:rsid w:val="004802E8"/>
    <w:rPr>
      <w:sz w:val="20"/>
      <w:szCs w:val="20"/>
    </w:rPr>
  </w:style>
  <w:style w:type="character" w:customStyle="1" w:styleId="CommentTextChar">
    <w:name w:val="Comment Text Char"/>
    <w:basedOn w:val="DefaultParagraphFont"/>
    <w:link w:val="CommentText"/>
    <w:uiPriority w:val="99"/>
    <w:semiHidden/>
    <w:rsid w:val="004802E8"/>
    <w:rPr>
      <w:rFonts w:ascii="Arial" w:hAnsi="Arial"/>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4802E8"/>
    <w:rPr>
      <w:b/>
      <w:bCs/>
    </w:rPr>
  </w:style>
  <w:style w:type="character" w:customStyle="1" w:styleId="CommentSubjectChar">
    <w:name w:val="Comment Subject Char"/>
    <w:basedOn w:val="CommentTextChar"/>
    <w:link w:val="CommentSubject"/>
    <w:uiPriority w:val="99"/>
    <w:semiHidden/>
    <w:rsid w:val="004802E8"/>
    <w:rPr>
      <w:rFonts w:ascii="Arial" w:hAnsi="Arial"/>
      <w:b/>
      <w:bCs/>
      <w:color w:val="000000" w:themeColor="text1" w:themeShade="80"/>
      <w:sz w:val="20"/>
      <w:szCs w:val="20"/>
    </w:rPr>
  </w:style>
  <w:style w:type="character" w:styleId="UnresolvedMention">
    <w:name w:val="Unresolved Mention"/>
    <w:basedOn w:val="DefaultParagraphFont"/>
    <w:uiPriority w:val="99"/>
    <w:semiHidden/>
    <w:unhideWhenUsed/>
    <w:rsid w:val="00F64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50816536">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healthnavigator.org.nz/media/1004/depression-action-plan-draft-v-10-july-2013.pdf" TargetMode="External"/><Relationship Id="rId26" Type="http://schemas.openxmlformats.org/officeDocument/2006/relationships/hyperlink" Target="https://diabetes.org.nz/resources-and-publications__trashed/pamphlet-order-form/" TargetMode="External"/><Relationship Id="rId39" Type="http://schemas.openxmlformats.org/officeDocument/2006/relationships/hyperlink" Target="https://www.heartfoundation.org.nz/resources" TargetMode="External"/><Relationship Id="rId21" Type="http://schemas.openxmlformats.org/officeDocument/2006/relationships/image" Target="media/image8.jpeg"/><Relationship Id="rId34" Type="http://schemas.openxmlformats.org/officeDocument/2006/relationships/hyperlink" Target="https://www.healthnavigator.org.nz/media/1001/hba1c-diabetes-flyer.pdf" TargetMode="External"/><Relationship Id="rId42" Type="http://schemas.openxmlformats.org/officeDocument/2006/relationships/image" Target="media/image18.png"/><Relationship Id="rId47" Type="http://schemas.openxmlformats.org/officeDocument/2006/relationships/hyperlink" Target="http://assets.heartfoundation.org.nz/shop/marketing/non-stock-resources/angina-action-plan.pdf" TargetMode="External"/><Relationship Id="rId50" Type="http://schemas.openxmlformats.org/officeDocument/2006/relationships/image" Target="media/image22.png"/><Relationship Id="rId55" Type="http://schemas.openxmlformats.org/officeDocument/2006/relationships/hyperlink" Target="http://www.vegetables.co.nz/education-and-resources/order-pri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3-ap-southeast-2.amazonaws.com/assets.asthmafoundation.org.nz/documents/COPD-Management-Plan-Resource.pdf" TargetMode="Externa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hyperlink" Target="https://diabetes.org.nz/resources-and-publications__trashed/pamphlet-order-form/" TargetMode="External"/><Relationship Id="rId32" Type="http://schemas.openxmlformats.org/officeDocument/2006/relationships/hyperlink" Target="https://www.heartfoundation.org.nz/resources" TargetMode="External"/><Relationship Id="rId37" Type="http://schemas.openxmlformats.org/officeDocument/2006/relationships/hyperlink" Target="https://www.healthpoint.co.nz/public/ophthalmology/counties-manukau-health-ophthalmology/diabetic-retinopathy/" TargetMode="External"/><Relationship Id="rId40" Type="http://schemas.openxmlformats.org/officeDocument/2006/relationships/image" Target="media/image17.jpeg"/><Relationship Id="rId45" Type="http://schemas.openxmlformats.org/officeDocument/2006/relationships/hyperlink" Target="https://www.heartfoundation.org.nz/resources" TargetMode="External"/><Relationship Id="rId53" Type="http://schemas.openxmlformats.org/officeDocument/2006/relationships/hyperlink" Target="http://www.health.govt.nz/system/files/documents/topic_sheets/stop_gout_booklet-dec2015.pdf"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s3-ap-southeast-2.amazonaws.com/assets.asthmafoundation.org.nz/documents/Breathe-Easier-with-COPD-Resource.pdf" TargetMode="External"/><Relationship Id="rId22" Type="http://schemas.openxmlformats.org/officeDocument/2006/relationships/hyperlink" Target="https://diabetes.org.nz/resources-and-publications__trashed/pamphlet-order-form/" TargetMode="External"/><Relationship Id="rId27" Type="http://schemas.openxmlformats.org/officeDocument/2006/relationships/image" Target="media/image11.png"/><Relationship Id="rId30" Type="http://schemas.openxmlformats.org/officeDocument/2006/relationships/hyperlink" Target="https://www.heartfoundation.org.nz/resources" TargetMode="External"/><Relationship Id="rId35" Type="http://schemas.openxmlformats.org/officeDocument/2006/relationships/image" Target="media/image15.png"/><Relationship Id="rId43" Type="http://schemas.openxmlformats.org/officeDocument/2006/relationships/hyperlink" Target="http://assets.heartfoundation.org.nz/shop/heart-healthcare/non-stock-resources/my-heart-failure-action-plan.pdf" TargetMode="External"/><Relationship Id="rId48" Type="http://schemas.openxmlformats.org/officeDocument/2006/relationships/image" Target="media/image2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paintoolkit.org/images/uploads/downloads/Pain_Toolkit_New_Zealand.pdf" TargetMode="External"/><Relationship Id="rId3" Type="http://schemas.openxmlformats.org/officeDocument/2006/relationships/styles" Target="styles.xml"/><Relationship Id="rId12" Type="http://schemas.openxmlformats.org/officeDocument/2006/relationships/hyperlink" Target="http://www.healthnavigator.org.nz/" TargetMode="Externa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footer" Target="footer2.xml"/><Relationship Id="rId20" Type="http://schemas.openxmlformats.org/officeDocument/2006/relationships/hyperlink" Target="https://depression.org.nz/" TargetMode="External"/><Relationship Id="rId41" Type="http://schemas.openxmlformats.org/officeDocument/2006/relationships/hyperlink" Target="https://www.heartfoundation.org.nz/resources" TargetMode="External"/><Relationship Id="rId54" Type="http://schemas.openxmlformats.org/officeDocument/2006/relationships/hyperlink" Target="http://nutritionandactivity.govt.nz/nutr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www.heartfoundation.org.nz/resources" TargetMode="External"/><Relationship Id="rId36" Type="http://schemas.openxmlformats.org/officeDocument/2006/relationships/hyperlink" Target="http://www.health.govt.nz/system/files/documents/publications/screening-for-diabetic-eye-disease_resource_for_people_who_have_been_referred_for_screening.pdf" TargetMode="External"/><Relationship Id="rId49" Type="http://schemas.openxmlformats.org/officeDocument/2006/relationships/hyperlink" Target="https://www.heartfoundation.org.nz/resources" TargetMode="External"/><Relationship Id="rId57" Type="http://schemas.openxmlformats.org/officeDocument/2006/relationships/footer" Target="footer1.xml"/><Relationship Id="rId10" Type="http://schemas.openxmlformats.org/officeDocument/2006/relationships/hyperlink" Target="http://www.healthnavigator.org.nz/apps/a/app-library/" TargetMode="Externa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320F-E171-4D33-901E-68E68BA8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Hallie Low</cp:lastModifiedBy>
  <cp:revision>6</cp:revision>
  <cp:lastPrinted>2019-08-23T00:40:00Z</cp:lastPrinted>
  <dcterms:created xsi:type="dcterms:W3CDTF">2019-08-20T01:03:00Z</dcterms:created>
  <dcterms:modified xsi:type="dcterms:W3CDTF">2019-09-30T23:17:00Z</dcterms:modified>
</cp:coreProperties>
</file>